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6EA5" w14:textId="74DE0B4C" w:rsidR="008A6C22" w:rsidRDefault="008A6C22" w:rsidP="00F02FB1">
      <w:pPr>
        <w:ind w:firstLineChars="150" w:firstLine="360"/>
        <w:rPr>
          <w:rFonts w:ascii="標楷體" w:eastAsia="標楷體" w:hAnsi="標楷體" w:cstheme="majorBidi"/>
          <w:bCs/>
          <w:kern w:val="52"/>
          <w:szCs w:val="24"/>
        </w:rPr>
      </w:pPr>
      <w:r w:rsidRPr="008A6C22">
        <w:rPr>
          <w:rFonts w:ascii="標楷體" w:eastAsia="標楷體" w:hAnsi="標楷體" w:cstheme="majorBidi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104E3" wp14:editId="33856410">
                <wp:simplePos x="0" y="0"/>
                <wp:positionH relativeFrom="column">
                  <wp:posOffset>5098415</wp:posOffset>
                </wp:positionH>
                <wp:positionV relativeFrom="paragraph">
                  <wp:posOffset>-283845</wp:posOffset>
                </wp:positionV>
                <wp:extent cx="1481406" cy="767862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06" cy="7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0AB0" w14:textId="77777777" w:rsidR="00B47A19" w:rsidRDefault="00B47A19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4747DAE1" w14:textId="77777777" w:rsidR="00B47A19" w:rsidRPr="008A6C22" w:rsidRDefault="00B47A19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2AA4B485" w14:textId="77777777" w:rsidR="00B47A19" w:rsidRPr="008A6C22" w:rsidRDefault="00B47A19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0BAE106F" w14:textId="77777777" w:rsidR="00B47A19" w:rsidRPr="008A6C22" w:rsidRDefault="00B47A19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2FB93C0E" w14:textId="77777777" w:rsidR="00B47A19" w:rsidRPr="008A6C22" w:rsidRDefault="00B47A19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104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1.45pt;margin-top:-22.35pt;width:116.65pt;height: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" filled="f" stroked="f">
                <v:textbox>
                  <w:txbxContent>
                    <w:p w14:paraId="49150AB0" w14:textId="77777777" w:rsidR="00B47A19" w:rsidRDefault="00B47A19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4747DAE1" w14:textId="77777777" w:rsidR="00B47A19" w:rsidRPr="008A6C22" w:rsidRDefault="00B47A19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2AA4B485" w14:textId="77777777" w:rsidR="00B47A19" w:rsidRPr="008A6C22" w:rsidRDefault="00B47A19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0BAE106F" w14:textId="77777777" w:rsidR="00B47A19" w:rsidRPr="008A6C22" w:rsidRDefault="00B47A19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2FB93C0E" w14:textId="77777777" w:rsidR="00B47A19" w:rsidRPr="008A6C22" w:rsidRDefault="00B47A19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 w:rsidR="00AC52CA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FC1868">
        <w:rPr>
          <w:rFonts w:ascii="標楷體" w:eastAsia="標楷體" w:hAnsi="標楷體" w:cstheme="majorBidi" w:hint="eastAsia"/>
          <w:bCs/>
          <w:kern w:val="52"/>
          <w:szCs w:val="24"/>
        </w:rPr>
        <w:t>左營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FC1868">
        <w:rPr>
          <w:rFonts w:ascii="標楷體" w:eastAsia="標楷體" w:hAnsi="標楷體" w:cstheme="majorBidi" w:hint="eastAsia"/>
          <w:bCs/>
          <w:kern w:val="52"/>
          <w:szCs w:val="24"/>
        </w:rPr>
        <w:t>福山國小</w:t>
      </w:r>
      <w:r w:rsidR="004D6B82">
        <w:rPr>
          <w:rFonts w:ascii="標楷體" w:eastAsia="標楷體" w:hAnsi="標楷體" w:cstheme="majorBidi" w:hint="eastAsia"/>
          <w:bCs/>
          <w:kern w:val="52"/>
          <w:szCs w:val="24"/>
        </w:rPr>
        <w:t>11</w:t>
      </w:r>
      <w:r w:rsidR="00F02FB1">
        <w:rPr>
          <w:rFonts w:ascii="標楷體" w:eastAsia="標楷體" w:hAnsi="標楷體" w:cstheme="majorBidi" w:hint="eastAsia"/>
          <w:bCs/>
          <w:kern w:val="52"/>
          <w:szCs w:val="24"/>
        </w:rPr>
        <w:t>4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="00AC52CA" w:rsidRPr="00FC1868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 w:rsidR="00E2550C">
        <w:rPr>
          <w:rFonts w:ascii="標楷體" w:eastAsia="標楷體" w:hAnsi="標楷體" w:cstheme="majorBidi" w:hint="eastAsia"/>
          <w:bCs/>
          <w:kern w:val="52"/>
          <w:szCs w:val="24"/>
        </w:rPr>
        <w:t>特殊</w:t>
      </w:r>
      <w:r w:rsidR="002A280D">
        <w:rPr>
          <w:rFonts w:ascii="標楷體" w:eastAsia="標楷體" w:hAnsi="標楷體" w:cstheme="majorBidi" w:hint="eastAsia"/>
          <w:bCs/>
          <w:kern w:val="52"/>
          <w:szCs w:val="24"/>
        </w:rPr>
        <w:t>教育</w:t>
      </w:r>
      <w:r w:rsidR="00FC1868">
        <w:rPr>
          <w:rFonts w:ascii="標楷體" w:eastAsia="標楷體" w:hAnsi="標楷體" w:cstheme="majorBidi" w:hint="eastAsia"/>
          <w:bCs/>
          <w:kern w:val="52"/>
          <w:szCs w:val="24"/>
        </w:rPr>
        <w:t>資優資源班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194083F0" w14:textId="77777777" w:rsidR="008A6C22" w:rsidRDefault="008A6C22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5B12596A" w14:textId="77777777" w:rsidR="00AD4515" w:rsidRPr="00547527" w:rsidRDefault="00AD4515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69FD1F6E" w14:textId="77777777" w:rsidR="005E6F53" w:rsidRPr="005E6F53" w:rsidRDefault="005E6F53" w:rsidP="008A6C22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2410"/>
        <w:gridCol w:w="1622"/>
        <w:gridCol w:w="221"/>
        <w:gridCol w:w="1259"/>
        <w:gridCol w:w="1292"/>
      </w:tblGrid>
      <w:tr w:rsidR="009B0926" w:rsidRPr="00AC52CA" w14:paraId="00A6A2B7" w14:textId="77777777" w:rsidTr="00374D5F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EABBCB1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4111" w:type="dxa"/>
            <w:gridSpan w:val="2"/>
            <w:vAlign w:val="center"/>
          </w:tcPr>
          <w:p w14:paraId="39E579F1" w14:textId="05E57369" w:rsidR="009B0926" w:rsidRPr="00AD3942" w:rsidRDefault="00C84E4E" w:rsidP="00C84E4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B0926">
              <w:rPr>
                <w:rFonts w:ascii="標楷體" w:eastAsia="標楷體" w:hAnsi="標楷體" w:hint="eastAsia"/>
              </w:rPr>
              <w:t>單一領域/科目：</w:t>
            </w:r>
            <w:r w:rsidR="009B0926">
              <w:rPr>
                <w:rFonts w:ascii="標楷體" w:eastAsia="標楷體" w:hAnsi="標楷體"/>
              </w:rPr>
              <w:br/>
            </w:r>
            <w:r w:rsidR="009B0926">
              <w:rPr>
                <w:rFonts w:ascii="標楷體" w:eastAsia="標楷體" w:hAnsi="標楷體" w:hint="eastAsia"/>
              </w:rPr>
              <w:t xml:space="preserve">  特殊需求</w:t>
            </w:r>
            <w:r w:rsidR="00374D5F">
              <w:rPr>
                <w:rFonts w:ascii="標楷體" w:eastAsia="標楷體" w:hAnsi="標楷體" w:hint="eastAsia"/>
              </w:rPr>
              <w:t>領域/</w:t>
            </w:r>
            <w:r w:rsidR="009B0926">
              <w:rPr>
                <w:rFonts w:ascii="標楷體" w:eastAsia="標楷體" w:hAnsi="標楷體" w:hint="eastAsia"/>
              </w:rPr>
              <w:t>創造力</w:t>
            </w:r>
            <w:r w:rsidR="009B0926" w:rsidRPr="00AD3942">
              <w:rPr>
                <w:rFonts w:ascii="標楷體" w:eastAsia="標楷體" w:hAnsi="標楷體" w:hint="eastAsia"/>
                <w:sz w:val="18"/>
                <w:szCs w:val="18"/>
              </w:rPr>
              <w:t>(1</w:t>
            </w:r>
            <w:r w:rsidR="009B0926" w:rsidRPr="00AD3942">
              <w:rPr>
                <w:rFonts w:ascii="標楷體" w:eastAsia="標楷體" w:hAnsi="標楷體"/>
                <w:sz w:val="18"/>
                <w:szCs w:val="18"/>
              </w:rPr>
              <w:t>~5</w:t>
            </w:r>
            <w:r w:rsidR="009B0926" w:rsidRPr="00AD3942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63F982CF" w14:textId="0DAD04C7" w:rsidR="009B0926" w:rsidRPr="00AC52CA" w:rsidRDefault="009B0926" w:rsidP="00C84E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特殊需求</w:t>
            </w:r>
            <w:r w:rsidR="00374D5F">
              <w:rPr>
                <w:rFonts w:ascii="標楷體" w:eastAsia="標楷體" w:hAnsi="標楷體" w:hint="eastAsia"/>
              </w:rPr>
              <w:t>領域/</w:t>
            </w:r>
            <w:r>
              <w:rPr>
                <w:rFonts w:ascii="標楷體" w:eastAsia="標楷體" w:hAnsi="標楷體" w:hint="eastAsia"/>
              </w:rPr>
              <w:t>獨立研究</w:t>
            </w:r>
            <w:r w:rsidRPr="00AD3942">
              <w:rPr>
                <w:rFonts w:ascii="標楷體" w:eastAsia="標楷體" w:hAnsi="標楷體" w:hint="eastAsia"/>
                <w:sz w:val="18"/>
                <w:szCs w:val="18"/>
              </w:rPr>
              <w:t>(6</w:t>
            </w:r>
            <w:r w:rsidRPr="00AD3942">
              <w:rPr>
                <w:rFonts w:ascii="標楷體" w:eastAsia="標楷體" w:hAnsi="標楷體"/>
                <w:sz w:val="18"/>
                <w:szCs w:val="18"/>
              </w:rPr>
              <w:t>~21</w:t>
            </w:r>
            <w:r w:rsidRPr="00AD3942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1C3DF7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551" w:type="dxa"/>
            <w:gridSpan w:val="2"/>
            <w:vAlign w:val="center"/>
          </w:tcPr>
          <w:p w14:paraId="60715413" w14:textId="77777777" w:rsidR="009B0926" w:rsidRDefault="009B0926" w:rsidP="009B092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A1:創意生活</w:t>
            </w:r>
            <w:r w:rsidRPr="00AD394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D3942">
              <w:rPr>
                <w:rFonts w:ascii="標楷體" w:eastAsia="標楷體" w:hAnsi="標楷體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AD3942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7FFC0FEC" w14:textId="01531E07" w:rsidR="0075467A" w:rsidRDefault="009B0926" w:rsidP="009B09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A2:</w:t>
            </w:r>
            <w:r w:rsidR="0075467A">
              <w:rPr>
                <w:rFonts w:ascii="標楷體" w:eastAsia="標楷體" w:hAnsi="標楷體" w:hint="eastAsia"/>
              </w:rPr>
              <w:t>科學大師</w:t>
            </w:r>
            <w:r w:rsidR="0075467A" w:rsidRPr="00AD394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5467A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="0075467A" w:rsidRPr="00AD3942">
              <w:rPr>
                <w:rFonts w:ascii="標楷體" w:eastAsia="標楷體" w:hAnsi="標楷體"/>
                <w:sz w:val="18"/>
                <w:szCs w:val="18"/>
              </w:rPr>
              <w:t>~</w:t>
            </w:r>
            <w:r w:rsidR="0075467A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="0075467A" w:rsidRPr="00AD3942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34822A89" w14:textId="619BCD59" w:rsidR="009B0926" w:rsidRPr="00AC52CA" w:rsidRDefault="0075467A" w:rsidP="00754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A3:</w:t>
            </w:r>
            <w:r w:rsidR="009B0926">
              <w:rPr>
                <w:rFonts w:ascii="標楷體" w:eastAsia="標楷體" w:hAnsi="標楷體" w:hint="eastAsia"/>
              </w:rPr>
              <w:t>主題探究</w:t>
            </w:r>
            <w:r w:rsidR="00374D5F" w:rsidRPr="00AD394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374D5F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374D5F" w:rsidRPr="00AD3942">
              <w:rPr>
                <w:rFonts w:ascii="標楷體" w:eastAsia="標楷體" w:hAnsi="標楷體"/>
                <w:sz w:val="18"/>
                <w:szCs w:val="18"/>
              </w:rPr>
              <w:t>~</w:t>
            </w:r>
            <w:r w:rsidR="00374D5F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  <w:r w:rsidR="00374D5F" w:rsidRPr="00AD3942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</w:tr>
      <w:tr w:rsidR="009B0926" w:rsidRPr="00AC52CA" w14:paraId="623BE7D4" w14:textId="77777777" w:rsidTr="00374D5F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3BCEAE6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4111" w:type="dxa"/>
            <w:gridSpan w:val="2"/>
            <w:vAlign w:val="center"/>
          </w:tcPr>
          <w:p w14:paraId="518C37AC" w14:textId="61430B18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/ A組(星期二)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B組(星期三)、C組(星期三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B4096B8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551" w:type="dxa"/>
            <w:gridSpan w:val="2"/>
            <w:vAlign w:val="center"/>
          </w:tcPr>
          <w:p w14:paraId="47E2C8BD" w14:textId="26061A9A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9B0926" w:rsidRPr="00AC52CA" w14:paraId="24DD1D71" w14:textId="77777777" w:rsidTr="00374D5F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F39A2CF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11" w:type="dxa"/>
            <w:gridSpan w:val="2"/>
            <w:vAlign w:val="center"/>
          </w:tcPr>
          <w:p w14:paraId="51279D2A" w14:textId="5B444401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 w:rsidRPr="00A32C36">
              <w:rPr>
                <w:rFonts w:ascii="標楷體" w:eastAsia="標楷體" w:hAnsi="標楷體" w:hint="eastAsia"/>
              </w:rPr>
              <w:t>一週</w:t>
            </w:r>
            <w:r>
              <w:rPr>
                <w:rFonts w:ascii="標楷體" w:eastAsia="標楷體" w:hAnsi="標楷體" w:hint="eastAsia"/>
              </w:rPr>
              <w:t>2</w:t>
            </w:r>
            <w:r w:rsidRPr="00A32C3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7C53669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551" w:type="dxa"/>
            <w:gridSpan w:val="2"/>
            <w:vAlign w:val="center"/>
          </w:tcPr>
          <w:p w14:paraId="63C55866" w14:textId="32EC250B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憶、陳姳蓁</w:t>
            </w:r>
          </w:p>
        </w:tc>
      </w:tr>
      <w:tr w:rsidR="009B0926" w:rsidRPr="00AC52CA" w14:paraId="226350F8" w14:textId="77777777" w:rsidTr="00374D5F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BF5077" w14:textId="77777777" w:rsidR="009B0926" w:rsidRPr="00AC52CA" w:rsidRDefault="009B0926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E1A820" w14:textId="28DD5B34" w:rsidR="005C5AE8" w:rsidRPr="005F4F81" w:rsidRDefault="008A37D8" w:rsidP="005C5AE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C5AE8" w:rsidRPr="005F4F81">
              <w:rPr>
                <w:rFonts w:ascii="標楷體" w:eastAsia="標楷體" w:hAnsi="標楷體" w:hint="eastAsia"/>
                <w:b/>
              </w:rPr>
              <w:t>特</w:t>
            </w:r>
            <w:r w:rsidR="00374D5F">
              <w:rPr>
                <w:rFonts w:ascii="標楷體" w:eastAsia="標楷體" w:hAnsi="標楷體" w:hint="eastAsia"/>
                <w:b/>
              </w:rPr>
              <w:t>殊需求領域/</w:t>
            </w:r>
            <w:r w:rsidR="005C5AE8" w:rsidRPr="005F4F81">
              <w:rPr>
                <w:rFonts w:ascii="標楷體" w:eastAsia="標楷體" w:hAnsi="標楷體" w:hint="eastAsia"/>
                <w:b/>
              </w:rPr>
              <w:t>創造力</w:t>
            </w:r>
            <w:r w:rsidR="005C5AE8" w:rsidRPr="005F4F81">
              <w:rPr>
                <w:rFonts w:ascii="標楷體" w:eastAsia="標楷體" w:hAnsi="標楷體" w:hint="eastAsia"/>
                <w:b/>
                <w:sz w:val="18"/>
                <w:szCs w:val="18"/>
              </w:rPr>
              <w:t>(1</w:t>
            </w:r>
            <w:r w:rsidR="005C5AE8" w:rsidRPr="005F4F81">
              <w:rPr>
                <w:rFonts w:ascii="標楷體" w:eastAsia="標楷體" w:hAnsi="標楷體"/>
                <w:b/>
                <w:sz w:val="18"/>
                <w:szCs w:val="18"/>
              </w:rPr>
              <w:t>~5</w:t>
            </w:r>
            <w:r w:rsidR="005C5AE8" w:rsidRPr="005F4F81">
              <w:rPr>
                <w:rFonts w:ascii="標楷體" w:eastAsia="標楷體" w:hAnsi="標楷體" w:hint="eastAsia"/>
                <w:b/>
                <w:sz w:val="18"/>
                <w:szCs w:val="18"/>
              </w:rPr>
              <w:t>週)</w:t>
            </w:r>
            <w:r w:rsidRPr="00EF1BC7">
              <w:rPr>
                <w:rFonts w:ascii="標楷體" w:eastAsia="標楷體" w:hAnsi="標楷體" w:hint="eastAsia"/>
              </w:rPr>
              <w:t xml:space="preserve"> 】</w:t>
            </w:r>
          </w:p>
          <w:p w14:paraId="38FB99DF" w14:textId="77777777" w:rsidR="005C5AE8" w:rsidRPr="00493F8B" w:rsidRDefault="005C5AE8" w:rsidP="005C5AE8">
            <w:pPr>
              <w:rPr>
                <w:rFonts w:ascii="標楷體" w:eastAsia="標楷體" w:hAnsi="標楷體"/>
              </w:rPr>
            </w:pPr>
            <w:r w:rsidRPr="00493F8B">
              <w:rPr>
                <w:rFonts w:ascii="標楷體" w:eastAsia="標楷體" w:hAnsi="標楷體" w:hint="eastAsia"/>
              </w:rPr>
              <w:t>特創-E-A1 具備盡情展現創造性人格特質的個人觀，展現大膽提問與持續探尋</w:t>
            </w:r>
          </w:p>
          <w:p w14:paraId="274AD1B9" w14:textId="77777777" w:rsidR="005C5AE8" w:rsidRPr="00493F8B" w:rsidRDefault="005C5AE8" w:rsidP="005C5AE8">
            <w:pPr>
              <w:rPr>
                <w:rFonts w:ascii="標楷體" w:eastAsia="標楷體" w:hAnsi="標楷體"/>
              </w:rPr>
            </w:pPr>
            <w:r w:rsidRPr="00493F8B">
              <w:rPr>
                <w:rFonts w:ascii="標楷體" w:eastAsia="標楷體" w:hAnsi="標楷體" w:hint="eastAsia"/>
              </w:rPr>
              <w:t xml:space="preserve">          的熱情與動力。</w:t>
            </w:r>
          </w:p>
          <w:p w14:paraId="7C5C6FEF" w14:textId="6CCF03E0" w:rsidR="005C5AE8" w:rsidRDefault="005C5AE8" w:rsidP="005C5AE8">
            <w:pPr>
              <w:rPr>
                <w:rFonts w:ascii="標楷體" w:eastAsia="標楷體" w:hAnsi="標楷體"/>
              </w:rPr>
            </w:pPr>
            <w:r w:rsidRPr="00493F8B">
              <w:rPr>
                <w:rFonts w:ascii="標楷體" w:eastAsia="標楷體" w:hAnsi="標楷體"/>
              </w:rPr>
              <w:t>特創-E-A3 善於覺察現象，擴充生活經驗，提出與眾不同的創新想法，因應日</w:t>
            </w:r>
          </w:p>
          <w:p w14:paraId="6F47AE0B" w14:textId="2B459042" w:rsidR="005C5AE8" w:rsidRDefault="005C5AE8" w:rsidP="008A37D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93F8B">
              <w:rPr>
                <w:rFonts w:ascii="標楷體" w:eastAsia="標楷體" w:hAnsi="標楷體"/>
              </w:rPr>
              <w:t>常生活情境。</w:t>
            </w:r>
          </w:p>
          <w:p w14:paraId="28FC2ABD" w14:textId="6707B51B" w:rsidR="005C5AE8" w:rsidRPr="00493F8B" w:rsidRDefault="008A37D8" w:rsidP="005C5A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4D5F" w:rsidRPr="005F4F81">
              <w:rPr>
                <w:rFonts w:ascii="標楷體" w:eastAsia="標楷體" w:hAnsi="標楷體" w:hint="eastAsia"/>
                <w:b/>
              </w:rPr>
              <w:t>特</w:t>
            </w:r>
            <w:r w:rsidR="00374D5F">
              <w:rPr>
                <w:rFonts w:ascii="標楷體" w:eastAsia="標楷體" w:hAnsi="標楷體" w:hint="eastAsia"/>
                <w:b/>
              </w:rPr>
              <w:t>殊需求領域/</w:t>
            </w:r>
            <w:r w:rsidR="005C5AE8">
              <w:rPr>
                <w:rFonts w:ascii="標楷體" w:eastAsia="標楷體" w:hAnsi="標楷體" w:hint="eastAsia"/>
                <w:b/>
              </w:rPr>
              <w:t>獨立研究</w:t>
            </w:r>
            <w:r w:rsidR="005C5AE8" w:rsidRPr="0007521D">
              <w:rPr>
                <w:rFonts w:ascii="標楷體" w:eastAsia="標楷體" w:hAnsi="標楷體" w:hint="eastAsia"/>
                <w:b/>
                <w:sz w:val="18"/>
                <w:szCs w:val="18"/>
              </w:rPr>
              <w:t>(6</w:t>
            </w:r>
            <w:r w:rsidR="005C5AE8" w:rsidRPr="0007521D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 w:rsidR="005C5AE8" w:rsidRPr="0007521D">
              <w:rPr>
                <w:rFonts w:ascii="標楷體" w:eastAsia="標楷體" w:hAnsi="標楷體" w:hint="eastAsia"/>
                <w:b/>
                <w:sz w:val="18"/>
                <w:szCs w:val="18"/>
              </w:rPr>
              <w:t>21週)</w:t>
            </w:r>
            <w:r w:rsidR="005C5AE8" w:rsidRPr="0030014A">
              <w:rPr>
                <w:rFonts w:hAnsi="標楷體" w:hint="eastAsia"/>
                <w:b/>
              </w:rPr>
              <w:t xml:space="preserve"> </w:t>
            </w:r>
            <w:r w:rsidRPr="00EF1BC7">
              <w:rPr>
                <w:rFonts w:ascii="標楷體" w:eastAsia="標楷體" w:hAnsi="標楷體" w:hint="eastAsia"/>
              </w:rPr>
              <w:t>】</w:t>
            </w:r>
          </w:p>
          <w:p w14:paraId="6D0051E0" w14:textId="77777777" w:rsidR="005C5AE8" w:rsidRDefault="005C5AE8" w:rsidP="005C5AE8">
            <w:pPr>
              <w:rPr>
                <w:rFonts w:ascii="標楷體" w:eastAsia="標楷體" w:hAnsi="標楷體"/>
              </w:rPr>
            </w:pPr>
            <w:r w:rsidRPr="00493F8B">
              <w:rPr>
                <w:rFonts w:ascii="標楷體" w:eastAsia="標楷體" w:hAnsi="標楷體"/>
              </w:rPr>
              <w:t>特獨-E-A2 具備探索問題的能力，能提 出多種解決問 題的構想，透過體驗與</w:t>
            </w:r>
          </w:p>
          <w:p w14:paraId="4051E793" w14:textId="77777777" w:rsidR="005C5AE8" w:rsidRPr="00493F8B" w:rsidRDefault="005C5AE8" w:rsidP="005C5A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93F8B">
              <w:rPr>
                <w:rFonts w:ascii="標楷體" w:eastAsia="標楷體" w:hAnsi="標楷體"/>
              </w:rPr>
              <w:t>實踐，解決問題。</w:t>
            </w:r>
          </w:p>
          <w:p w14:paraId="212DCD25" w14:textId="77777777" w:rsidR="005C5AE8" w:rsidRDefault="005C5AE8" w:rsidP="005C5AE8">
            <w:pPr>
              <w:rPr>
                <w:rFonts w:ascii="標楷體" w:eastAsia="標楷體" w:hAnsi="標楷體"/>
              </w:rPr>
            </w:pPr>
            <w:r w:rsidRPr="00493F8B">
              <w:rPr>
                <w:rFonts w:ascii="標楷體" w:eastAsia="標楷體" w:hAnsi="標楷體"/>
              </w:rPr>
              <w:t>特獨-E-A3 具備擬定研究計畫與實作能力，並嘗試以創新思考方式因應探究問</w:t>
            </w:r>
          </w:p>
          <w:p w14:paraId="7523B6A4" w14:textId="77777777" w:rsidR="005C5AE8" w:rsidRPr="00493F8B" w:rsidRDefault="005C5AE8" w:rsidP="005C5A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93F8B">
              <w:rPr>
                <w:rFonts w:ascii="標楷體" w:eastAsia="標楷體" w:hAnsi="標楷體"/>
              </w:rPr>
              <w:t>題情境及執行研究計畫。</w:t>
            </w:r>
          </w:p>
          <w:p w14:paraId="7622A63D" w14:textId="6A31F7B0" w:rsidR="005C5AE8" w:rsidRDefault="005C5AE8" w:rsidP="005C5AE8">
            <w:pPr>
              <w:rPr>
                <w:rFonts w:ascii="標楷體" w:eastAsia="標楷體" w:hAnsi="標楷體"/>
              </w:rPr>
            </w:pPr>
            <w:r w:rsidRPr="00493F8B">
              <w:rPr>
                <w:rFonts w:ascii="標楷體" w:eastAsia="標楷體" w:hAnsi="標楷體"/>
              </w:rPr>
              <w:t>特獨-E-C2 透過獨立研究小組學習，養成同儕溝通、團隊合作及包容不同意見</w:t>
            </w:r>
          </w:p>
          <w:p w14:paraId="337ECBF5" w14:textId="4D5F64C4" w:rsidR="005C5AE8" w:rsidRPr="009B0926" w:rsidRDefault="005C5AE8" w:rsidP="005C5AE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493F8B">
              <w:rPr>
                <w:rFonts w:ascii="標楷體" w:eastAsia="標楷體" w:hAnsi="標楷體"/>
              </w:rPr>
              <w:t>的態度與能力。</w:t>
            </w:r>
          </w:p>
        </w:tc>
      </w:tr>
      <w:tr w:rsidR="009B0926" w:rsidRPr="00AC52CA" w14:paraId="3167B23D" w14:textId="77777777" w:rsidTr="00374D5F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260133" w14:textId="77777777" w:rsidR="009B0926" w:rsidRPr="003F1137" w:rsidRDefault="009B0926" w:rsidP="009B092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08E9D3" w14:textId="77777777" w:rsidR="009B0926" w:rsidRPr="00030408" w:rsidRDefault="009B0926" w:rsidP="009B092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FF3DDC" w14:textId="77777777" w:rsidR="009B0926" w:rsidRPr="00DE3208" w:rsidRDefault="009B0926" w:rsidP="009B092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F50494" w14:textId="77777777" w:rsidR="009B0926" w:rsidRPr="003F1137" w:rsidRDefault="009B0926" w:rsidP="009B0926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BD6B91" w14:textId="77777777" w:rsidR="009B0926" w:rsidRPr="003F1137" w:rsidRDefault="009B0926" w:rsidP="009B0926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09D496A9" w14:textId="77777777" w:rsidR="009B0926" w:rsidRPr="00AC52CA" w:rsidRDefault="009B0926" w:rsidP="009B0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A483F9" w14:textId="77777777" w:rsidR="009B0926" w:rsidRPr="003F1137" w:rsidRDefault="009B0926" w:rsidP="009B0926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F04B2" w:rsidRPr="00AC52CA" w14:paraId="402571C0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722D8C46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  <w:p w14:paraId="586B4985" w14:textId="3E0847B6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4D06E4DB" w14:textId="77777777" w:rsidR="00FF04B2" w:rsidRPr="00E439FD" w:rsidRDefault="00FF04B2" w:rsidP="00FF04B2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E439FD">
              <w:rPr>
                <w:rFonts w:ascii="標楷體" w:eastAsia="標楷體" w:hAnsi="標楷體"/>
              </w:rPr>
              <w:t>特創 1b-</w:t>
            </w:r>
            <w:r w:rsidRPr="00E439FD">
              <w:rPr>
                <w:rFonts w:ascii="標楷體" w:eastAsia="標楷體" w:hAnsi="標楷體" w:cs="新細明體" w:hint="eastAsia"/>
              </w:rPr>
              <w:t>Ⅲ</w:t>
            </w:r>
            <w:r w:rsidRPr="00E439FD">
              <w:rPr>
                <w:rFonts w:ascii="標楷體" w:eastAsia="標楷體" w:hAnsi="標楷體"/>
              </w:rPr>
              <w:t>-2記錄與延伸豁然開朗或靈機乍現的想法。</w:t>
            </w:r>
          </w:p>
          <w:p w14:paraId="1C868B63" w14:textId="77777777" w:rsidR="00FF04B2" w:rsidRPr="00E439FD" w:rsidRDefault="00FF04B2" w:rsidP="00FF04B2">
            <w:pPr>
              <w:spacing w:line="400" w:lineRule="exact"/>
              <w:rPr>
                <w:rFonts w:ascii="標楷體" w:eastAsia="標楷體" w:hAnsi="標楷體"/>
              </w:rPr>
            </w:pPr>
            <w:r w:rsidRPr="00E439FD">
              <w:rPr>
                <w:rFonts w:ascii="標楷體" w:eastAsia="標楷體" w:hAnsi="標楷體" w:hint="eastAsia"/>
              </w:rPr>
              <w:t>特創 1d-Ⅲ-3 針對失敗能提出改進方式持</w:t>
            </w:r>
          </w:p>
          <w:p w14:paraId="709E2908" w14:textId="77777777" w:rsidR="00FF04B2" w:rsidRDefault="00FF04B2" w:rsidP="00FF04B2">
            <w:pPr>
              <w:spacing w:line="400" w:lineRule="exact"/>
              <w:rPr>
                <w:rFonts w:ascii="標楷體" w:eastAsia="標楷體" w:hAnsi="標楷體"/>
              </w:rPr>
            </w:pPr>
            <w:r w:rsidRPr="00E439FD">
              <w:rPr>
                <w:rFonts w:ascii="標楷體" w:eastAsia="標楷體" w:hAnsi="標楷體" w:hint="eastAsia"/>
              </w:rPr>
              <w:t>續完成任務與作業。</w:t>
            </w:r>
            <w:r w:rsidRPr="00E439FD">
              <w:rPr>
                <w:rFonts w:ascii="標楷體" w:eastAsia="標楷體" w:hAnsi="標楷體"/>
              </w:rPr>
              <w:cr/>
              <w:t>特創 2a-</w:t>
            </w:r>
            <w:r w:rsidRPr="00E439FD">
              <w:rPr>
                <w:rFonts w:ascii="標楷體" w:eastAsia="標楷體" w:hAnsi="標楷體" w:cs="新細明體" w:hint="eastAsia"/>
              </w:rPr>
              <w:t>Ⅲ</w:t>
            </w:r>
            <w:r w:rsidRPr="00E439FD">
              <w:rPr>
                <w:rFonts w:ascii="標楷體" w:eastAsia="標楷體" w:hAnsi="標楷體"/>
              </w:rPr>
              <w:t>-4對各種構想加以探討調整的可能性。</w:t>
            </w:r>
          </w:p>
          <w:p w14:paraId="26F06955" w14:textId="7E991076" w:rsidR="00FF04B2" w:rsidRPr="00FF3924" w:rsidRDefault="00FF04B2" w:rsidP="00FF04B2">
            <w:pPr>
              <w:spacing w:line="400" w:lineRule="exact"/>
              <w:rPr>
                <w:rFonts w:ascii="標楷體" w:eastAsia="標楷體" w:hAnsi="標楷體"/>
              </w:rPr>
            </w:pPr>
            <w:r w:rsidRPr="00E439FD">
              <w:rPr>
                <w:rFonts w:ascii="標楷體" w:eastAsia="標楷體" w:hAnsi="標楷體"/>
              </w:rPr>
              <w:t>特創 2a-</w:t>
            </w:r>
            <w:r w:rsidRPr="00E439FD">
              <w:rPr>
                <w:rFonts w:ascii="標楷體" w:eastAsia="標楷體" w:hAnsi="標楷體" w:cs="新細明體" w:hint="eastAsia"/>
              </w:rPr>
              <w:t>Ⅲ</w:t>
            </w:r>
            <w:r w:rsidRPr="00E439FD">
              <w:rPr>
                <w:rFonts w:ascii="標楷體" w:eastAsia="標楷體" w:hAnsi="標楷體"/>
              </w:rPr>
              <w:t>-5善用各種創意技法產生不同的構想。</w:t>
            </w:r>
          </w:p>
        </w:tc>
        <w:tc>
          <w:tcPr>
            <w:tcW w:w="2410" w:type="dxa"/>
            <w:vAlign w:val="center"/>
          </w:tcPr>
          <w:p w14:paraId="70059893" w14:textId="5D48FCED" w:rsidR="00F57B4E" w:rsidRPr="00C0664D" w:rsidRDefault="00C0664D" w:rsidP="00C0664D">
            <w:pPr>
              <w:jc w:val="center"/>
              <w:rPr>
                <w:rFonts w:ascii="標楷體" w:eastAsia="標楷體" w:hAnsi="標楷體"/>
                <w:bCs/>
                <w:color w:val="ED7D31" w:themeColor="accent2"/>
                <w:szCs w:val="24"/>
              </w:rPr>
            </w:pPr>
            <w:r w:rsidRPr="00810AD7">
              <w:rPr>
                <w:rFonts w:ascii="標楷體" w:eastAsia="標楷體" w:hAnsi="標楷體" w:hint="eastAsia"/>
              </w:rPr>
              <w:t>【創造力】</w:t>
            </w:r>
            <w:r w:rsidRPr="00810AD7">
              <w:rPr>
                <w:rFonts w:ascii="標楷體" w:eastAsia="標楷體" w:hAnsi="標楷體"/>
              </w:rPr>
              <w:br/>
            </w:r>
            <w:r w:rsidRPr="00810AD7">
              <w:rPr>
                <w:rFonts w:ascii="標楷體" w:eastAsia="標楷體" w:hAnsi="標楷體" w:hint="eastAsia"/>
              </w:rPr>
              <w:t>創意生活-</w:t>
            </w:r>
            <w:r w:rsidRPr="00810AD7">
              <w:rPr>
                <w:rFonts w:ascii="標楷體" w:eastAsia="標楷體" w:hAnsi="標楷體"/>
              </w:rPr>
              <w:br/>
            </w:r>
            <w:r w:rsidR="00FF04B2" w:rsidRPr="00810AD7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1622" w:type="dxa"/>
            <w:vAlign w:val="center"/>
          </w:tcPr>
          <w:p w14:paraId="21BB302C" w14:textId="5BADD5F4" w:rsidR="00FF04B2" w:rsidRPr="00731C95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評量</w:t>
            </w:r>
          </w:p>
        </w:tc>
        <w:tc>
          <w:tcPr>
            <w:tcW w:w="1480" w:type="dxa"/>
            <w:gridSpan w:val="2"/>
            <w:vAlign w:val="center"/>
          </w:tcPr>
          <w:p w14:paraId="2533C9B3" w14:textId="36F5E93A" w:rsidR="00FF04B2" w:rsidRPr="00AC52CA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4ECD96F7" w14:textId="20B479CB" w:rsidR="00FF04B2" w:rsidRPr="007B03BB" w:rsidRDefault="00FF04B2" w:rsidP="00FF04B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1（一）開學</w:t>
            </w:r>
          </w:p>
        </w:tc>
      </w:tr>
      <w:tr w:rsidR="00FF04B2" w:rsidRPr="00AC52CA" w14:paraId="48FF59D4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77899B6D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  <w:p w14:paraId="751CAC24" w14:textId="77856B48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6804D18B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1BE7B410" w14:textId="13012C04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創造力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 w:rsidRPr="00931B3B">
              <w:rPr>
                <w:rFonts w:ascii="標楷體" w:eastAsia="標楷體" w:hAnsi="標楷體" w:hint="eastAsia"/>
                <w:szCs w:val="24"/>
              </w:rPr>
              <w:t>創意生活</w:t>
            </w:r>
            <w:r>
              <w:rPr>
                <w:rFonts w:ascii="標楷體" w:eastAsia="標楷體" w:hAnsi="標楷體" w:hint="eastAsia"/>
                <w:szCs w:val="24"/>
              </w:rPr>
              <w:t>-生活亮點</w:t>
            </w:r>
          </w:p>
        </w:tc>
        <w:tc>
          <w:tcPr>
            <w:tcW w:w="1622" w:type="dxa"/>
            <w:vAlign w:val="center"/>
          </w:tcPr>
          <w:p w14:paraId="2F02560B" w14:textId="77777777" w:rsidR="00FF04B2" w:rsidRDefault="00FF04B2" w:rsidP="008A3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07ABAD81" w14:textId="77777777" w:rsidR="00FF04B2" w:rsidRDefault="00FF04B2" w:rsidP="008A37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互評</w:t>
            </w:r>
          </w:p>
          <w:p w14:paraId="22F3993D" w14:textId="2DBBC0B9" w:rsidR="00FF04B2" w:rsidRPr="00731C95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947FC0">
              <w:rPr>
                <w:rFonts w:ascii="標楷體" w:eastAsia="標楷體" w:hAnsi="標楷體" w:hint="eastAsia"/>
                <w:szCs w:val="24"/>
              </w:rPr>
              <w:t>教師觀察</w:t>
            </w:r>
          </w:p>
        </w:tc>
        <w:tc>
          <w:tcPr>
            <w:tcW w:w="1480" w:type="dxa"/>
            <w:gridSpan w:val="2"/>
            <w:vAlign w:val="center"/>
          </w:tcPr>
          <w:p w14:paraId="764A8150" w14:textId="0F876BBC" w:rsidR="00FF04B2" w:rsidRPr="00AC52CA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234FD732" w14:textId="77777777" w:rsidR="00FF04B2" w:rsidRPr="007B03BB" w:rsidRDefault="00FF04B2" w:rsidP="00FF04B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04B2" w:rsidRPr="00AC52CA" w14:paraId="002933DC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0725EA7E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週</w:t>
            </w:r>
          </w:p>
          <w:p w14:paraId="54A19A65" w14:textId="6A318FA4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Merge/>
            <w:vAlign w:val="center"/>
          </w:tcPr>
          <w:p w14:paraId="56ACFE7D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593CD493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創造力</w:t>
            </w:r>
            <w:r w:rsidRPr="00EF1BC7">
              <w:rPr>
                <w:rFonts w:ascii="標楷體" w:eastAsia="標楷體" w:hAnsi="標楷體" w:hint="eastAsia"/>
              </w:rPr>
              <w:t>】</w:t>
            </w:r>
          </w:p>
          <w:p w14:paraId="45ABED88" w14:textId="0DB3FDF9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 w:rsidRPr="00931B3B">
              <w:rPr>
                <w:rFonts w:ascii="標楷體" w:eastAsia="標楷體" w:hAnsi="標楷體" w:hint="eastAsia"/>
                <w:szCs w:val="24"/>
              </w:rPr>
              <w:t>創意生活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931B3B">
              <w:rPr>
                <w:rFonts w:ascii="標楷體" w:eastAsia="標楷體" w:hAnsi="標楷體" w:hint="eastAsia"/>
                <w:szCs w:val="24"/>
              </w:rPr>
              <w:t>創意發想1</w:t>
            </w:r>
          </w:p>
        </w:tc>
        <w:tc>
          <w:tcPr>
            <w:tcW w:w="1622" w:type="dxa"/>
            <w:vAlign w:val="center"/>
          </w:tcPr>
          <w:p w14:paraId="4D22E284" w14:textId="77777777" w:rsidR="00FF04B2" w:rsidRPr="003D7ABC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D7ABC">
              <w:rPr>
                <w:rFonts w:ascii="標楷體" w:eastAsia="標楷體" w:hAnsi="標楷體"/>
                <w:szCs w:val="24"/>
              </w:rPr>
              <w:t>實作評量</w:t>
            </w:r>
          </w:p>
          <w:p w14:paraId="6FC4585D" w14:textId="16DD52F9" w:rsidR="00FF04B2" w:rsidRPr="00731C95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3D7ABC">
              <w:rPr>
                <w:rFonts w:ascii="標楷體" w:eastAsia="標楷體" w:hAnsi="標楷體" w:hint="eastAsia"/>
                <w:szCs w:val="24"/>
              </w:rPr>
              <w:t>教師觀察</w:t>
            </w:r>
          </w:p>
        </w:tc>
        <w:tc>
          <w:tcPr>
            <w:tcW w:w="1480" w:type="dxa"/>
            <w:gridSpan w:val="2"/>
            <w:vAlign w:val="center"/>
          </w:tcPr>
          <w:p w14:paraId="5A7EDF72" w14:textId="404288B9" w:rsidR="00FF04B2" w:rsidRPr="00AC52CA" w:rsidRDefault="00FF04B2" w:rsidP="00FF04B2">
            <w:pPr>
              <w:jc w:val="center"/>
              <w:rPr>
                <w:rFonts w:ascii="標楷體" w:eastAsia="標楷體" w:hAnsi="標楷體"/>
              </w:rPr>
            </w:pPr>
            <w:r w:rsidRPr="00CF67EF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504EF566" w14:textId="77777777" w:rsidR="00FF04B2" w:rsidRPr="007B03BB" w:rsidRDefault="00FF04B2" w:rsidP="00FF04B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04B2" w:rsidRPr="00AC52CA" w14:paraId="05CDF06C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47B71E51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</w:t>
            </w:r>
          </w:p>
          <w:p w14:paraId="5712E763" w14:textId="7BCEBE78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14:paraId="0B43A0A7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53840815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創造力</w:t>
            </w:r>
            <w:r w:rsidRPr="00EF1BC7">
              <w:rPr>
                <w:rFonts w:ascii="標楷體" w:eastAsia="標楷體" w:hAnsi="標楷體" w:hint="eastAsia"/>
              </w:rPr>
              <w:t>】</w:t>
            </w:r>
          </w:p>
          <w:p w14:paraId="3C76D86C" w14:textId="0B36F688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 w:rsidRPr="00931B3B">
              <w:rPr>
                <w:rFonts w:ascii="標楷體" w:eastAsia="標楷體" w:hAnsi="標楷體" w:hint="eastAsia"/>
                <w:szCs w:val="24"/>
              </w:rPr>
              <w:t>創意生活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931B3B">
              <w:rPr>
                <w:rFonts w:ascii="標楷體" w:eastAsia="標楷體" w:hAnsi="標楷體" w:hint="eastAsia"/>
                <w:szCs w:val="24"/>
              </w:rPr>
              <w:t>創意發想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22" w:type="dxa"/>
            <w:vAlign w:val="center"/>
          </w:tcPr>
          <w:p w14:paraId="569C7E45" w14:textId="77777777" w:rsidR="00FF04B2" w:rsidRPr="003D7ABC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D7ABC">
              <w:rPr>
                <w:rFonts w:ascii="標楷體" w:eastAsia="標楷體" w:hAnsi="標楷體"/>
                <w:szCs w:val="24"/>
              </w:rPr>
              <w:t>實作評量</w:t>
            </w:r>
          </w:p>
          <w:p w14:paraId="36597217" w14:textId="43C4E529" w:rsidR="00FF04B2" w:rsidRPr="00731C95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3D7ABC">
              <w:rPr>
                <w:rFonts w:ascii="標楷體" w:eastAsia="標楷體" w:hAnsi="標楷體" w:hint="eastAsia"/>
                <w:szCs w:val="24"/>
              </w:rPr>
              <w:t>教師觀察</w:t>
            </w:r>
          </w:p>
        </w:tc>
        <w:tc>
          <w:tcPr>
            <w:tcW w:w="1480" w:type="dxa"/>
            <w:gridSpan w:val="2"/>
            <w:vAlign w:val="center"/>
          </w:tcPr>
          <w:p w14:paraId="207AA171" w14:textId="71E879B2" w:rsidR="00FF04B2" w:rsidRPr="00AC52CA" w:rsidRDefault="00FF04B2" w:rsidP="00FF04B2">
            <w:pPr>
              <w:jc w:val="center"/>
              <w:rPr>
                <w:rFonts w:ascii="標楷體" w:eastAsia="標楷體" w:hAnsi="標楷體"/>
              </w:rPr>
            </w:pPr>
            <w:r w:rsidRPr="00CF67EF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1B9031A9" w14:textId="77777777" w:rsidR="00FF04B2" w:rsidRPr="007B03BB" w:rsidRDefault="00FF04B2" w:rsidP="00FF04B2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F04B2" w:rsidRPr="00AC52CA" w14:paraId="2B0A2CB8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488D1269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  <w:p w14:paraId="6708224E" w14:textId="1CE7B3C2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E18F436" w14:textId="77777777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5E5D8858" w14:textId="7E91A8D5" w:rsidR="00FF04B2" w:rsidRDefault="00FF04B2" w:rsidP="00FF04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創造力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  <w:bCs/>
                <w:szCs w:val="24"/>
              </w:rPr>
              <w:br/>
            </w:r>
            <w:r>
              <w:rPr>
                <w:rFonts w:ascii="標楷體" w:eastAsia="標楷體" w:hAnsi="標楷體" w:hint="eastAsia"/>
                <w:bCs/>
                <w:szCs w:val="24"/>
              </w:rPr>
              <w:t>作品想法發表</w:t>
            </w:r>
          </w:p>
        </w:tc>
        <w:tc>
          <w:tcPr>
            <w:tcW w:w="1622" w:type="dxa"/>
            <w:vAlign w:val="center"/>
          </w:tcPr>
          <w:p w14:paraId="3506E74B" w14:textId="77777777" w:rsidR="00FF04B2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3D7ABC">
              <w:rPr>
                <w:rFonts w:ascii="標楷體" w:eastAsia="標楷體" w:hAnsi="標楷體"/>
                <w:szCs w:val="24"/>
              </w:rPr>
              <w:t>實作評量</w:t>
            </w:r>
          </w:p>
          <w:p w14:paraId="64E40215" w14:textId="77777777" w:rsidR="00FF04B2" w:rsidRPr="003D7ABC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發表</w:t>
            </w:r>
          </w:p>
          <w:p w14:paraId="454471CF" w14:textId="73983367" w:rsidR="00FF04B2" w:rsidRPr="00731C95" w:rsidRDefault="00FF04B2" w:rsidP="008A37D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3D7ABC"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1480" w:type="dxa"/>
            <w:gridSpan w:val="2"/>
            <w:vAlign w:val="center"/>
          </w:tcPr>
          <w:p w14:paraId="6DCEE3DE" w14:textId="5ECE6E25" w:rsidR="00FF04B2" w:rsidRPr="00AC52CA" w:rsidRDefault="00FF04B2" w:rsidP="00FF04B2">
            <w:pPr>
              <w:jc w:val="center"/>
              <w:rPr>
                <w:rFonts w:ascii="標楷體" w:eastAsia="標楷體" w:hAnsi="標楷體"/>
              </w:rPr>
            </w:pPr>
            <w:r w:rsidRPr="00CF67EF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51640553" w14:textId="77777777" w:rsidR="00FF04B2" w:rsidRPr="007B03BB" w:rsidRDefault="00FF04B2" w:rsidP="00FF04B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29（一）</w:t>
            </w:r>
          </w:p>
          <w:p w14:paraId="3508BB67" w14:textId="1715AE87" w:rsidR="00FF04B2" w:rsidRPr="007B03BB" w:rsidRDefault="00FF04B2" w:rsidP="00FF04B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補假</w:t>
            </w:r>
          </w:p>
        </w:tc>
      </w:tr>
      <w:tr w:rsidR="00137B55" w:rsidRPr="00AC52CA" w14:paraId="03FF9938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40626191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六週</w:t>
            </w:r>
          </w:p>
          <w:p w14:paraId="1945BF89" w14:textId="4054E27F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14:paraId="510A3C63" w14:textId="77777777" w:rsidR="00137B55" w:rsidRPr="0044798F" w:rsidRDefault="00137B55" w:rsidP="00FF04B2">
            <w:pPr>
              <w:rPr>
                <w:rFonts w:ascii="標楷體" w:eastAsia="標楷體" w:hAnsi="標楷體"/>
              </w:rPr>
            </w:pPr>
            <w:r w:rsidRPr="0044798F">
              <w:rPr>
                <w:rFonts w:ascii="標楷體" w:eastAsia="標楷體" w:hAnsi="標楷體" w:hint="eastAsia"/>
              </w:rPr>
              <w:t>特獨 1a-Ⅲ-1 從日常生活經驗、自然環境觀察或領</w:t>
            </w:r>
          </w:p>
          <w:p w14:paraId="10BB81A7" w14:textId="77777777" w:rsidR="00137B55" w:rsidRPr="0044798F" w:rsidRDefault="00137B55" w:rsidP="00FF04B2">
            <w:pPr>
              <w:rPr>
                <w:rFonts w:ascii="標楷體" w:eastAsia="標楷體" w:hAnsi="標楷體"/>
              </w:rPr>
            </w:pPr>
            <w:r w:rsidRPr="0044798F">
              <w:rPr>
                <w:rFonts w:ascii="標楷體" w:eastAsia="標楷體" w:hAnsi="標楷體" w:hint="eastAsia"/>
              </w:rPr>
              <w:t>域學習課程等向度發現並提出自己感</w:t>
            </w:r>
          </w:p>
          <w:p w14:paraId="23D1A5AA" w14:textId="0469956D" w:rsidR="00137B55" w:rsidRDefault="00137B55" w:rsidP="00FF04B2">
            <w:pPr>
              <w:jc w:val="center"/>
              <w:rPr>
                <w:rFonts w:ascii="標楷體" w:eastAsia="標楷體" w:hAnsi="標楷體"/>
              </w:rPr>
            </w:pPr>
            <w:r w:rsidRPr="0044798F">
              <w:rPr>
                <w:rFonts w:ascii="標楷體" w:eastAsia="標楷體" w:hAnsi="標楷體" w:hint="eastAsia"/>
              </w:rPr>
              <w:t>興趣的內容。</w:t>
            </w:r>
          </w:p>
        </w:tc>
        <w:tc>
          <w:tcPr>
            <w:tcW w:w="2410" w:type="dxa"/>
            <w:vAlign w:val="center"/>
          </w:tcPr>
          <w:p w14:paraId="3CCD3BC1" w14:textId="64D11264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科學大師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科學大師養成術</w:t>
            </w:r>
          </w:p>
        </w:tc>
        <w:tc>
          <w:tcPr>
            <w:tcW w:w="1622" w:type="dxa"/>
            <w:vAlign w:val="center"/>
          </w:tcPr>
          <w:p w14:paraId="3B0DF28E" w14:textId="77777777" w:rsidR="00137B55" w:rsidRDefault="00137B55" w:rsidP="00FF04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287A4284" w14:textId="0721410A" w:rsidR="00137B55" w:rsidRPr="00FF04B2" w:rsidRDefault="00137B55" w:rsidP="00FF04B2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FF04B2">
              <w:rPr>
                <w:rFonts w:ascii="標楷體" w:eastAsia="標楷體" w:hAnsi="標楷體" w:hint="eastAsia"/>
                <w:szCs w:val="24"/>
              </w:rPr>
              <w:t>紙筆評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5568EE7" w14:textId="0305E08D" w:rsidR="00137B55" w:rsidRPr="00AC52CA" w:rsidRDefault="00137B55" w:rsidP="00137B55">
            <w:pPr>
              <w:jc w:val="center"/>
              <w:rPr>
                <w:rFonts w:ascii="標楷體" w:eastAsia="標楷體" w:hAnsi="標楷體"/>
              </w:rPr>
            </w:pPr>
            <w:r w:rsidRPr="00C94E7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03EE7F79" w14:textId="77777777" w:rsidR="00137B55" w:rsidRPr="007B03BB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0/6（一）</w:t>
            </w:r>
          </w:p>
          <w:p w14:paraId="4E67D5CF" w14:textId="77777777" w:rsidR="00137B55" w:rsidRPr="007B03BB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中秋節</w:t>
            </w:r>
          </w:p>
          <w:p w14:paraId="10A5BA82" w14:textId="3DC0A9A5" w:rsidR="00137B55" w:rsidRPr="007B03BB" w:rsidRDefault="004B2B9B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0（五）</w:t>
            </w:r>
          </w:p>
          <w:p w14:paraId="14B522AA" w14:textId="51107E22" w:rsidR="00137B55" w:rsidRPr="007B03BB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國慶日</w:t>
            </w:r>
          </w:p>
        </w:tc>
      </w:tr>
      <w:tr w:rsidR="00137B55" w:rsidRPr="00AC52CA" w14:paraId="7333238B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7FA5BB6D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4144CBF" w14:textId="4ACE9C34" w:rsidR="00137B55" w:rsidRPr="00A206AE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14:paraId="69D0F082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0FA7A31D" w14:textId="69133D61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科學大師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我是科學大師1</w:t>
            </w:r>
          </w:p>
        </w:tc>
        <w:tc>
          <w:tcPr>
            <w:tcW w:w="1622" w:type="dxa"/>
            <w:vAlign w:val="center"/>
          </w:tcPr>
          <w:p w14:paraId="3E1354A5" w14:textId="77777777" w:rsidR="00137B55" w:rsidRDefault="00137B55" w:rsidP="00FF04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2D295AFD" w14:textId="2FC776A6" w:rsidR="00137B55" w:rsidRPr="00FF04B2" w:rsidRDefault="00137B55" w:rsidP="00FF04B2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26947261" w14:textId="77777777" w:rsidR="00137B55" w:rsidRPr="00AC52CA" w:rsidRDefault="00137B55" w:rsidP="009B0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7F4BE3E" w14:textId="77777777" w:rsidR="00137B55" w:rsidRPr="00AC52CA" w:rsidRDefault="00137B55" w:rsidP="009B09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37B55" w:rsidRPr="00AC52CA" w14:paraId="5C5AF177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0BE76F3B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48A2D4EB" w14:textId="15D6A02D" w:rsidR="00137B55" w:rsidRPr="00A206AE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29CF14D6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085F2AF0" w14:textId="52D81955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科學大師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我是科學大師2</w:t>
            </w:r>
          </w:p>
        </w:tc>
        <w:tc>
          <w:tcPr>
            <w:tcW w:w="1622" w:type="dxa"/>
            <w:vAlign w:val="center"/>
          </w:tcPr>
          <w:p w14:paraId="77EFE040" w14:textId="77777777" w:rsidR="00137B55" w:rsidRDefault="00137B55" w:rsidP="00FF04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45FF00D2" w14:textId="121F8963" w:rsidR="00137B55" w:rsidRPr="00731C95" w:rsidRDefault="00137B55" w:rsidP="00FF04B2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62CF44A4" w14:textId="77777777" w:rsidR="00137B55" w:rsidRPr="002B6751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448924F0" w14:textId="50F822E3" w:rsidR="00137B55" w:rsidRPr="002B6751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B6751">
              <w:rPr>
                <w:rFonts w:ascii="標楷體" w:eastAsia="標楷體" w:hAnsi="標楷體" w:hint="eastAsia"/>
                <w:sz w:val="22"/>
              </w:rPr>
              <w:t>10/24（五）補假</w:t>
            </w:r>
          </w:p>
        </w:tc>
      </w:tr>
      <w:tr w:rsidR="00137B55" w:rsidRPr="00AC52CA" w14:paraId="06607E03" w14:textId="77777777" w:rsidTr="00374D5F">
        <w:trPr>
          <w:trHeight w:val="1042"/>
        </w:trPr>
        <w:tc>
          <w:tcPr>
            <w:tcW w:w="1686" w:type="dxa"/>
            <w:vAlign w:val="center"/>
          </w:tcPr>
          <w:p w14:paraId="27EE39C0" w14:textId="77777777" w:rsidR="00137B55" w:rsidRDefault="00137B55" w:rsidP="00AF1B6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92A3438" w14:textId="531DD841" w:rsidR="00137B55" w:rsidRPr="00A206AE" w:rsidRDefault="00137B55" w:rsidP="00AF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</w:t>
            </w:r>
          </w:p>
        </w:tc>
        <w:tc>
          <w:tcPr>
            <w:tcW w:w="1701" w:type="dxa"/>
            <w:vMerge w:val="restart"/>
            <w:vAlign w:val="center"/>
          </w:tcPr>
          <w:p w14:paraId="49447601" w14:textId="77777777" w:rsidR="00137B55" w:rsidRPr="00214FF0" w:rsidRDefault="00137B55" w:rsidP="0075467A">
            <w:pPr>
              <w:rPr>
                <w:rFonts w:ascii="標楷體" w:eastAsia="標楷體" w:hAnsi="標楷體"/>
              </w:rPr>
            </w:pPr>
            <w:r w:rsidRPr="00214FF0">
              <w:rPr>
                <w:rFonts w:ascii="標楷體" w:eastAsia="標楷體" w:hAnsi="標楷體" w:hint="eastAsia"/>
              </w:rPr>
              <w:t>特獨 3c-Ⅲ-1 運用圖書館、網路等，依據研究主題</w:t>
            </w:r>
          </w:p>
          <w:p w14:paraId="626FE3AC" w14:textId="77777777" w:rsidR="00137B55" w:rsidRDefault="00137B55" w:rsidP="0075467A">
            <w:pPr>
              <w:rPr>
                <w:rFonts w:ascii="標楷體" w:eastAsia="標楷體" w:hAnsi="標楷體"/>
              </w:rPr>
            </w:pPr>
            <w:r w:rsidRPr="00214FF0">
              <w:rPr>
                <w:rFonts w:ascii="標楷體" w:eastAsia="標楷體" w:hAnsi="標楷體" w:hint="eastAsia"/>
              </w:rPr>
              <w:t>使用進階的搜尋方式，搜尋相關資料。</w:t>
            </w:r>
          </w:p>
          <w:p w14:paraId="797E191E" w14:textId="77777777" w:rsidR="00137B55" w:rsidRPr="00C34009" w:rsidRDefault="00137B55" w:rsidP="0075467A">
            <w:pPr>
              <w:rPr>
                <w:rFonts w:ascii="標楷體" w:eastAsia="標楷體" w:hAnsi="標楷體"/>
              </w:rPr>
            </w:pPr>
            <w:r w:rsidRPr="00C34009">
              <w:rPr>
                <w:rFonts w:ascii="標楷體" w:eastAsia="標楷體" w:hAnsi="標楷體" w:hint="eastAsia"/>
              </w:rPr>
              <w:t>特獨 3a-Ⅲ-2 依據觀察、蒐集資料、閱讀、思考及</w:t>
            </w:r>
          </w:p>
          <w:p w14:paraId="759699B8" w14:textId="77777777" w:rsidR="00137B55" w:rsidRPr="00214FF0" w:rsidRDefault="00137B55" w:rsidP="0075467A">
            <w:pPr>
              <w:rPr>
                <w:rFonts w:ascii="標楷體" w:eastAsia="標楷體" w:hAnsi="標楷體"/>
              </w:rPr>
            </w:pPr>
            <w:r w:rsidRPr="00C34009">
              <w:rPr>
                <w:rFonts w:ascii="標楷體" w:eastAsia="標楷體" w:hAnsi="標楷體" w:hint="eastAsia"/>
              </w:rPr>
              <w:t>討論提出適合探究的問題。</w:t>
            </w:r>
            <w:r w:rsidRPr="00214FF0">
              <w:rPr>
                <w:rFonts w:ascii="標楷體" w:eastAsia="標楷體" w:hAnsi="標楷體" w:hint="eastAsia"/>
              </w:rPr>
              <w:t>特獨 2a-Ⅲ-2 針對不同的研究問題認識不同的研究方法，並選用適合的研究方法進行研</w:t>
            </w:r>
          </w:p>
          <w:p w14:paraId="2D941192" w14:textId="77777777" w:rsidR="00137B55" w:rsidRPr="00C34009" w:rsidRDefault="00137B55" w:rsidP="0075467A">
            <w:pPr>
              <w:rPr>
                <w:rFonts w:ascii="標楷體" w:eastAsia="標楷體" w:hAnsi="標楷體"/>
              </w:rPr>
            </w:pPr>
            <w:r w:rsidRPr="00214FF0">
              <w:rPr>
                <w:rFonts w:ascii="標楷體" w:eastAsia="標楷體" w:hAnsi="標楷體" w:hint="eastAsia"/>
              </w:rPr>
              <w:t>究。</w:t>
            </w:r>
            <w:r w:rsidRPr="00214FF0">
              <w:rPr>
                <w:rFonts w:ascii="標楷體" w:eastAsia="標楷體" w:hAnsi="標楷體"/>
              </w:rPr>
              <w:cr/>
            </w:r>
            <w:r w:rsidRPr="00C34009">
              <w:rPr>
                <w:rFonts w:ascii="標楷體" w:eastAsia="標楷體" w:hAnsi="標楷體" w:hint="eastAsia"/>
              </w:rPr>
              <w:t>特獨 3d-Ⅲ-1 認識研究工具種類及用途，並依據研</w:t>
            </w:r>
          </w:p>
          <w:p w14:paraId="2472CCE8" w14:textId="77777777" w:rsidR="00137B55" w:rsidRPr="00C34009" w:rsidRDefault="00137B55" w:rsidP="0075467A">
            <w:pPr>
              <w:rPr>
                <w:rFonts w:ascii="標楷體" w:eastAsia="標楷體" w:hAnsi="標楷體"/>
              </w:rPr>
            </w:pPr>
            <w:r w:rsidRPr="00C34009">
              <w:rPr>
                <w:rFonts w:ascii="標楷體" w:eastAsia="標楷體" w:hAnsi="標楷體" w:hint="eastAsia"/>
              </w:rPr>
              <w:t>究主題挑選適合研究工具。</w:t>
            </w:r>
          </w:p>
          <w:p w14:paraId="63222E65" w14:textId="632BA2F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C34009">
              <w:rPr>
                <w:rFonts w:ascii="標楷體" w:eastAsia="標楷體" w:hAnsi="標楷體" w:hint="eastAsia"/>
              </w:rPr>
              <w:t>特獨 3d-Ⅲ-2 依據教師示範步驟，正確安全操作研究物品、器材儀</w:t>
            </w:r>
            <w:r w:rsidRPr="00C34009">
              <w:rPr>
                <w:rFonts w:ascii="標楷體" w:eastAsia="標楷體" w:hAnsi="標楷體" w:hint="eastAsia"/>
              </w:rPr>
              <w:lastRenderedPageBreak/>
              <w:t>器、科技設備與資源。</w:t>
            </w:r>
          </w:p>
        </w:tc>
        <w:tc>
          <w:tcPr>
            <w:tcW w:w="2410" w:type="dxa"/>
            <w:vAlign w:val="center"/>
          </w:tcPr>
          <w:p w14:paraId="315AC1D1" w14:textId="17FABF0C" w:rsidR="00137B55" w:rsidRDefault="00137B55" w:rsidP="00AF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題探究-</w:t>
            </w:r>
            <w:r w:rsidRPr="00DF3F3B">
              <w:rPr>
                <w:rFonts w:ascii="標楷體" w:eastAsia="標楷體" w:hAnsi="標楷體" w:hint="eastAsia"/>
              </w:rPr>
              <w:t>-發想主題</w:t>
            </w:r>
          </w:p>
        </w:tc>
        <w:tc>
          <w:tcPr>
            <w:tcW w:w="1622" w:type="dxa"/>
            <w:vMerge w:val="restart"/>
            <w:vAlign w:val="center"/>
          </w:tcPr>
          <w:p w14:paraId="7FAD68EE" w14:textId="77777777" w:rsidR="00137B55" w:rsidRPr="00307C6E" w:rsidRDefault="00137B55" w:rsidP="0075467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口頭評量</w:t>
            </w:r>
          </w:p>
          <w:p w14:paraId="3A9F6BEC" w14:textId="77777777" w:rsidR="00137B55" w:rsidRPr="00307C6E" w:rsidRDefault="00137B55" w:rsidP="0075467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實作評量</w:t>
            </w:r>
          </w:p>
          <w:p w14:paraId="10FC0126" w14:textId="77777777" w:rsidR="00137B55" w:rsidRPr="00307C6E" w:rsidRDefault="00137B55" w:rsidP="0075467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同儕互評</w:t>
            </w:r>
          </w:p>
          <w:p w14:paraId="2EC4BC10" w14:textId="77777777" w:rsidR="00137B55" w:rsidRPr="00307C6E" w:rsidRDefault="00137B55" w:rsidP="0075467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自我評量</w:t>
            </w:r>
          </w:p>
          <w:p w14:paraId="01CA42B3" w14:textId="4C6F8090" w:rsidR="00137B55" w:rsidRPr="00731C95" w:rsidRDefault="00137B55" w:rsidP="0075467A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307C6E">
              <w:rPr>
                <w:rFonts w:ascii="標楷體" w:eastAsia="標楷體" w:hAnsi="標楷體"/>
              </w:rPr>
              <w:t>教師觀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476D835A" w14:textId="48A7A193" w:rsidR="00137B55" w:rsidRPr="00AC52C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C94E7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4F54E19F" w14:textId="77777777" w:rsidR="00137B55" w:rsidRPr="00AC52CA" w:rsidRDefault="00137B55" w:rsidP="00AF1B6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37B55" w:rsidRPr="00AC52CA" w14:paraId="26263CEA" w14:textId="77777777" w:rsidTr="00374D5F">
        <w:trPr>
          <w:trHeight w:val="1042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3ECEE61F" w14:textId="77777777" w:rsidR="00137B55" w:rsidRDefault="00137B55" w:rsidP="00AF1B6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25F1379" w14:textId="58C5BEA0" w:rsidR="00137B55" w:rsidRPr="00A206AE" w:rsidRDefault="00137B55" w:rsidP="00AF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347AC520" w14:textId="1BC40019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4E930FE" w14:textId="097FDE7E" w:rsidR="00137B55" w:rsidRDefault="00137B55" w:rsidP="00AF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題探究-</w:t>
            </w:r>
            <w:r w:rsidRPr="00DF3F3B">
              <w:rPr>
                <w:rFonts w:ascii="標楷體" w:eastAsia="標楷體" w:hAnsi="標楷體" w:hint="eastAsia"/>
              </w:rPr>
              <w:t>確定主題</w:t>
            </w:r>
          </w:p>
        </w:tc>
        <w:tc>
          <w:tcPr>
            <w:tcW w:w="1622" w:type="dxa"/>
            <w:vMerge/>
            <w:vAlign w:val="center"/>
          </w:tcPr>
          <w:p w14:paraId="61096E57" w14:textId="11658BB5" w:rsidR="00137B55" w:rsidRPr="00731C95" w:rsidRDefault="00137B55" w:rsidP="0075467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1DAF94A" w14:textId="519E802A" w:rsidR="00137B55" w:rsidRPr="00AC52CA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CD5685D" w14:textId="77777777" w:rsidR="00137B55" w:rsidRPr="007B03BB" w:rsidRDefault="00137B55" w:rsidP="00AF1B6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期中考週</w:t>
            </w:r>
          </w:p>
          <w:p w14:paraId="6486BA65" w14:textId="63EC4F88" w:rsidR="00137B55" w:rsidRPr="007B03BB" w:rsidRDefault="00137B55" w:rsidP="00AF1B6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8(六)</w:t>
            </w:r>
          </w:p>
          <w:p w14:paraId="28B5D395" w14:textId="5B9D2E48" w:rsidR="00137B55" w:rsidRPr="007B03BB" w:rsidRDefault="00137B55" w:rsidP="00AF1B6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9(日</w:t>
            </w:r>
            <w:r w:rsidRPr="007B03BB">
              <w:rPr>
                <w:rFonts w:ascii="標楷體" w:eastAsia="標楷體" w:hAnsi="標楷體"/>
                <w:sz w:val="22"/>
              </w:rPr>
              <w:t>）</w:t>
            </w:r>
          </w:p>
          <w:p w14:paraId="089A6520" w14:textId="22974CAD" w:rsidR="00137B55" w:rsidRPr="007B03BB" w:rsidRDefault="00137B55" w:rsidP="00AF1B6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創意運動會初、決賽</w:t>
            </w:r>
          </w:p>
        </w:tc>
      </w:tr>
      <w:tr w:rsidR="00137B55" w:rsidRPr="00AC52CA" w14:paraId="5055149C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BB101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09C23E98" w14:textId="36B5B709" w:rsidR="00137B55" w:rsidRPr="00A206A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11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7BE80EC7" w14:textId="7AE68A63" w:rsidR="00137B55" w:rsidRPr="009B0926" w:rsidRDefault="00137B55" w:rsidP="0075467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108BE607" w14:textId="256BA73E" w:rsidR="00137B55" w:rsidRPr="009B0926" w:rsidRDefault="00137B55" w:rsidP="0075467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題探究-</w:t>
            </w:r>
            <w:r>
              <w:rPr>
                <w:rFonts w:ascii="標楷體" w:eastAsia="標楷體" w:hAnsi="標楷體"/>
              </w:rPr>
              <w:br/>
            </w:r>
            <w:r w:rsidRPr="00DF3F3B">
              <w:rPr>
                <w:rFonts w:ascii="標楷體" w:eastAsia="標楷體" w:hAnsi="標楷體" w:hint="eastAsia"/>
              </w:rPr>
              <w:t>蒐集相關資料</w:t>
            </w:r>
          </w:p>
        </w:tc>
        <w:tc>
          <w:tcPr>
            <w:tcW w:w="1622" w:type="dxa"/>
            <w:vMerge/>
            <w:vAlign w:val="center"/>
          </w:tcPr>
          <w:p w14:paraId="62044639" w14:textId="6AFDBE03" w:rsidR="00137B55" w:rsidRPr="00731C95" w:rsidRDefault="00137B55" w:rsidP="0075467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906F4F0" w14:textId="718503A8" w:rsidR="00137B55" w:rsidRPr="00AC52CA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61DFF23E" w14:textId="77777777" w:rsidR="00137B55" w:rsidRPr="007B03BB" w:rsidRDefault="00137B55" w:rsidP="0075467A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16(日)</w:t>
            </w:r>
          </w:p>
          <w:p w14:paraId="7AEF7B2B" w14:textId="5F808E4C" w:rsidR="00137B55" w:rsidRPr="007B03BB" w:rsidRDefault="00137B55" w:rsidP="0075467A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Maker決賽</w:t>
            </w:r>
          </w:p>
        </w:tc>
      </w:tr>
      <w:tr w:rsidR="00137B55" w:rsidRPr="00AC52CA" w14:paraId="4B47A5E4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48567" w14:textId="77777777" w:rsidR="00137B55" w:rsidRDefault="00137B55" w:rsidP="00AF1B6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77EAD5E" w14:textId="4EA917A1" w:rsidR="00137B55" w:rsidRPr="00A206AE" w:rsidRDefault="00137B55" w:rsidP="00AF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14:paraId="41CDA6D2" w14:textId="77777777" w:rsidR="00137B55" w:rsidRPr="009B0926" w:rsidRDefault="00137B55" w:rsidP="00AF1B6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2B4FCE02" w14:textId="77777777" w:rsidR="00137B55" w:rsidRDefault="00137B55" w:rsidP="00AF1B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</w:p>
          <w:p w14:paraId="09859E8F" w14:textId="2F9EF48D" w:rsidR="00137B55" w:rsidRPr="009B0926" w:rsidRDefault="00137B55" w:rsidP="00AF1B6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主題探究-</w:t>
            </w:r>
            <w:r>
              <w:rPr>
                <w:rFonts w:ascii="標楷體" w:eastAsia="標楷體" w:hAnsi="標楷體"/>
              </w:rPr>
              <w:br/>
            </w:r>
            <w:r w:rsidRPr="00DF3F3B">
              <w:rPr>
                <w:rFonts w:ascii="標楷體" w:eastAsia="標楷體" w:hAnsi="標楷體" w:hint="eastAsia"/>
              </w:rPr>
              <w:t>蒐集相關資料</w:t>
            </w:r>
          </w:p>
        </w:tc>
        <w:tc>
          <w:tcPr>
            <w:tcW w:w="1622" w:type="dxa"/>
            <w:vMerge/>
            <w:vAlign w:val="center"/>
          </w:tcPr>
          <w:p w14:paraId="66208660" w14:textId="77777777" w:rsidR="00137B55" w:rsidRPr="00731C95" w:rsidRDefault="00137B55" w:rsidP="00AF1B6B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8CFF415" w14:textId="77777777" w:rsidR="00137B55" w:rsidRPr="00AC52CA" w:rsidRDefault="00137B55" w:rsidP="00AF1B6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CD38FFD" w14:textId="77777777" w:rsidR="00137B55" w:rsidRPr="00AC52CA" w:rsidRDefault="00137B55" w:rsidP="00AF1B6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37B55" w:rsidRPr="00AC52CA" w14:paraId="2770BAAA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3F286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06BB83A" w14:textId="11B9659C" w:rsidR="00137B55" w:rsidRPr="00A206A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14:paraId="0F874FBB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550A776C" w14:textId="4A89AF72" w:rsidR="00137B55" w:rsidRPr="00307C6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題探究-</w:t>
            </w:r>
            <w:r>
              <w:rPr>
                <w:rFonts w:ascii="標楷體" w:eastAsia="標楷體" w:hAnsi="標楷體"/>
              </w:rPr>
              <w:br/>
            </w:r>
            <w:r w:rsidRPr="00DF3F3B">
              <w:rPr>
                <w:rFonts w:ascii="標楷體" w:eastAsia="標楷體" w:hAnsi="標楷體" w:hint="eastAsia"/>
              </w:rPr>
              <w:t>撰寫研究目的</w:t>
            </w:r>
          </w:p>
        </w:tc>
        <w:tc>
          <w:tcPr>
            <w:tcW w:w="1622" w:type="dxa"/>
            <w:vMerge/>
            <w:vAlign w:val="center"/>
          </w:tcPr>
          <w:p w14:paraId="0D9456CF" w14:textId="77777777" w:rsidR="00137B55" w:rsidRPr="00731C95" w:rsidRDefault="00137B55" w:rsidP="0075467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ED2FE3F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4F706F75" w14:textId="3D0B0866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~六年級全天戶外教育</w:t>
            </w:r>
          </w:p>
        </w:tc>
      </w:tr>
      <w:tr w:rsidR="00137B55" w:rsidRPr="00AC52CA" w14:paraId="4A4ACC6A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D976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D644535" w14:textId="437B7B56" w:rsidR="00137B55" w:rsidRPr="00A206A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2ABFC4B8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19EA7EBE" w14:textId="2430C41D" w:rsidR="00137B55" w:rsidRPr="009B0926" w:rsidRDefault="00137B55" w:rsidP="0075467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題探究-</w:t>
            </w:r>
            <w:r>
              <w:rPr>
                <w:rFonts w:ascii="標楷體" w:eastAsia="標楷體" w:hAnsi="標楷體"/>
              </w:rPr>
              <w:br/>
            </w:r>
            <w:r w:rsidRPr="00DF3F3B">
              <w:rPr>
                <w:rFonts w:ascii="標楷體" w:eastAsia="標楷體" w:hAnsi="標楷體" w:hint="eastAsia"/>
              </w:rPr>
              <w:t>擬定研究方法</w:t>
            </w:r>
          </w:p>
        </w:tc>
        <w:tc>
          <w:tcPr>
            <w:tcW w:w="1622" w:type="dxa"/>
            <w:vMerge/>
            <w:vAlign w:val="center"/>
          </w:tcPr>
          <w:p w14:paraId="540D05D4" w14:textId="77777777" w:rsidR="00137B55" w:rsidRPr="00731C95" w:rsidRDefault="00137B55" w:rsidP="0075467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2A588CF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37E2B29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37B55" w:rsidRPr="00AC52CA" w14:paraId="1D3E04EC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0D68D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983A31B" w14:textId="088D44E1" w:rsidR="00137B55" w:rsidRPr="00A206A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4A153260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2FE16FC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</w:p>
          <w:p w14:paraId="2A3A788C" w14:textId="08C47387" w:rsidR="00137B55" w:rsidRPr="009B0926" w:rsidRDefault="00137B55" w:rsidP="0075467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主題探究-確認研究目的與測試工具關聯</w:t>
            </w:r>
          </w:p>
        </w:tc>
        <w:tc>
          <w:tcPr>
            <w:tcW w:w="1622" w:type="dxa"/>
            <w:vMerge/>
            <w:vAlign w:val="center"/>
          </w:tcPr>
          <w:p w14:paraId="202F6D60" w14:textId="77777777" w:rsidR="00137B55" w:rsidRPr="00731C95" w:rsidRDefault="00137B55" w:rsidP="0075467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683BF89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757C570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37B55" w:rsidRPr="00AC52CA" w14:paraId="274200FC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A427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D5964E0" w14:textId="07141AD7" w:rsidR="00137B55" w:rsidRPr="00A206A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2</w:t>
            </w:r>
            <w:r>
              <w:rPr>
                <w:rFonts w:ascii="標楷體" w:eastAsia="標楷體" w:hAnsi="標楷體" w:hint="eastAsia"/>
              </w:rPr>
              <w:t>/21</w:t>
            </w:r>
          </w:p>
        </w:tc>
        <w:tc>
          <w:tcPr>
            <w:tcW w:w="1701" w:type="dxa"/>
            <w:vMerge/>
            <w:vAlign w:val="center"/>
          </w:tcPr>
          <w:p w14:paraId="497FD731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486F4945" w14:textId="2F1EABE4" w:rsidR="00137B55" w:rsidRPr="009B0926" w:rsidRDefault="00137B55" w:rsidP="0075467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主題探究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設計與開發</w:t>
            </w:r>
            <w:r w:rsidRPr="00DF3F3B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工具</w:t>
            </w:r>
          </w:p>
        </w:tc>
        <w:tc>
          <w:tcPr>
            <w:tcW w:w="1622" w:type="dxa"/>
            <w:vMerge/>
            <w:vAlign w:val="center"/>
          </w:tcPr>
          <w:p w14:paraId="705AA711" w14:textId="77777777" w:rsidR="00137B55" w:rsidRPr="00731C95" w:rsidRDefault="00137B55" w:rsidP="0075467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60C8308F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AFBC1AD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37B55" w:rsidRPr="00AC52CA" w14:paraId="7AC9CAE8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C9632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0B8ABD0E" w14:textId="4B0652B3" w:rsidR="00137B55" w:rsidRPr="00A206AE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14:paraId="64838119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02FF4F17" w14:textId="77777777" w:rsidR="00137B55" w:rsidRDefault="00137B55" w:rsidP="007546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獨立研究</w:t>
            </w:r>
            <w:r w:rsidRPr="00EF1BC7">
              <w:rPr>
                <w:rFonts w:ascii="標楷體" w:eastAsia="標楷體" w:hAnsi="標楷體" w:hint="eastAsia"/>
              </w:rPr>
              <w:t>】</w:t>
            </w:r>
          </w:p>
          <w:p w14:paraId="23FC9312" w14:textId="46B503E6" w:rsidR="00137B55" w:rsidRPr="009B0926" w:rsidRDefault="00137B55" w:rsidP="0075467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主題探究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設計與開發</w:t>
            </w:r>
            <w:r w:rsidRPr="00DF3F3B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工具</w:t>
            </w:r>
          </w:p>
        </w:tc>
        <w:tc>
          <w:tcPr>
            <w:tcW w:w="1622" w:type="dxa"/>
            <w:vMerge/>
            <w:vAlign w:val="center"/>
          </w:tcPr>
          <w:p w14:paraId="2BA2DE1A" w14:textId="77777777" w:rsidR="00137B55" w:rsidRPr="00731C95" w:rsidRDefault="00137B55" w:rsidP="0075467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222F46A4" w14:textId="77777777" w:rsidR="00137B55" w:rsidRPr="00AC52CA" w:rsidRDefault="00137B55" w:rsidP="0075467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AB5C817" w14:textId="36AD18A9" w:rsidR="00137B55" w:rsidRPr="00D06B26" w:rsidRDefault="00137B55" w:rsidP="0075467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06B26">
              <w:rPr>
                <w:rFonts w:ascii="標楷體" w:eastAsia="標楷體" w:hAnsi="標楷體" w:hint="eastAsia"/>
                <w:sz w:val="22"/>
              </w:rPr>
              <w:t>12/25（四）行憲紀念日放假</w:t>
            </w:r>
          </w:p>
        </w:tc>
      </w:tr>
      <w:tr w:rsidR="00137B55" w:rsidRPr="00AC52CA" w14:paraId="0B9BAD6D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1B19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96E4874" w14:textId="0AC61472" w:rsidR="00137B55" w:rsidRPr="00A206AE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1701" w:type="dxa"/>
            <w:vMerge/>
            <w:vAlign w:val="center"/>
          </w:tcPr>
          <w:p w14:paraId="06DE50BA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9A2CBB0" w14:textId="77777777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【獨立研究】</w:t>
            </w:r>
          </w:p>
          <w:p w14:paraId="19CBA718" w14:textId="656CE359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主題探究-</w:t>
            </w:r>
            <w:r w:rsidRPr="0075467A">
              <w:rPr>
                <w:rFonts w:ascii="標楷體" w:eastAsia="標楷體" w:hAnsi="標楷體"/>
              </w:rPr>
              <w:br/>
            </w:r>
            <w:r w:rsidRPr="0075467A">
              <w:rPr>
                <w:rFonts w:ascii="標楷體" w:eastAsia="標楷體" w:hAnsi="標楷體" w:hint="eastAsia"/>
              </w:rPr>
              <w:t>測試研究工具準確性</w:t>
            </w:r>
          </w:p>
        </w:tc>
        <w:tc>
          <w:tcPr>
            <w:tcW w:w="1622" w:type="dxa"/>
            <w:vMerge/>
            <w:vAlign w:val="center"/>
          </w:tcPr>
          <w:p w14:paraId="34D60E0C" w14:textId="77777777" w:rsidR="00137B55" w:rsidRPr="00731C95" w:rsidRDefault="00137B55" w:rsidP="009B092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2E5C365" w14:textId="77777777" w:rsidR="00137B55" w:rsidRPr="00AC52CA" w:rsidRDefault="00137B55" w:rsidP="009B0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463F4B6A" w14:textId="77777777" w:rsidR="00137B55" w:rsidRPr="00085AFA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/1（四）</w:t>
            </w:r>
          </w:p>
          <w:p w14:paraId="1385B5C9" w14:textId="5A5DF5F9" w:rsidR="00137B55" w:rsidRPr="00085AFA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元旦放假</w:t>
            </w:r>
          </w:p>
        </w:tc>
      </w:tr>
      <w:tr w:rsidR="00137B55" w:rsidRPr="00AC52CA" w14:paraId="5D718840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D40F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0CC3CC2" w14:textId="29023E19" w:rsidR="00137B55" w:rsidRPr="00A206AE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1643BB51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78D5F046" w14:textId="77777777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【獨立研究】</w:t>
            </w:r>
          </w:p>
          <w:p w14:paraId="3F75C7ED" w14:textId="1C88DD08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主題探究-</w:t>
            </w:r>
            <w:r w:rsidRPr="0075467A">
              <w:rPr>
                <w:rFonts w:ascii="標楷體" w:eastAsia="標楷體" w:hAnsi="標楷體"/>
              </w:rPr>
              <w:br/>
            </w:r>
            <w:r w:rsidRPr="0075467A">
              <w:rPr>
                <w:rFonts w:ascii="標楷體" w:eastAsia="標楷體" w:hAnsi="標楷體" w:hint="eastAsia"/>
              </w:rPr>
              <w:t>進行驗測試</w:t>
            </w:r>
          </w:p>
        </w:tc>
        <w:tc>
          <w:tcPr>
            <w:tcW w:w="1622" w:type="dxa"/>
            <w:vMerge/>
            <w:vAlign w:val="center"/>
          </w:tcPr>
          <w:p w14:paraId="24839D1A" w14:textId="77777777" w:rsidR="00137B55" w:rsidRPr="00731C95" w:rsidRDefault="00137B55" w:rsidP="009B092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682EA54A" w14:textId="77777777" w:rsidR="00137B55" w:rsidRPr="00AC52CA" w:rsidRDefault="00137B55" w:rsidP="009B0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60880696" w14:textId="77777777" w:rsidR="00137B55" w:rsidRPr="00085AFA" w:rsidRDefault="00137B55" w:rsidP="009B092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37B55" w:rsidRPr="00AC52CA" w14:paraId="1E3E3548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DE55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F524FF9" w14:textId="7B2ABCC4" w:rsidR="00137B55" w:rsidRPr="00A206AE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-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43D2EF47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0FB65DD4" w14:textId="77777777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【獨立研究】</w:t>
            </w:r>
          </w:p>
          <w:p w14:paraId="0E325F52" w14:textId="2734C963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主題探究-</w:t>
            </w:r>
            <w:r w:rsidRPr="0075467A">
              <w:rPr>
                <w:rFonts w:ascii="標楷體" w:eastAsia="標楷體" w:hAnsi="標楷體"/>
              </w:rPr>
              <w:br/>
            </w:r>
            <w:r w:rsidRPr="0075467A">
              <w:rPr>
                <w:rFonts w:ascii="標楷體" w:eastAsia="標楷體" w:hAnsi="標楷體" w:hint="eastAsia"/>
              </w:rPr>
              <w:t>修正實驗設計</w:t>
            </w:r>
          </w:p>
        </w:tc>
        <w:tc>
          <w:tcPr>
            <w:tcW w:w="1622" w:type="dxa"/>
            <w:vMerge/>
            <w:vAlign w:val="center"/>
          </w:tcPr>
          <w:p w14:paraId="3D7F8F2D" w14:textId="77777777" w:rsidR="00137B55" w:rsidRPr="00731C95" w:rsidRDefault="00137B55" w:rsidP="009B092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61A488A3" w14:textId="77777777" w:rsidR="00137B55" w:rsidRPr="00AC52CA" w:rsidRDefault="00137B55" w:rsidP="009B0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01AC683" w14:textId="2B2BEA4C" w:rsidR="00137B55" w:rsidRPr="00085AFA" w:rsidRDefault="00137B55" w:rsidP="00931CF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期末考週</w:t>
            </w:r>
          </w:p>
        </w:tc>
      </w:tr>
      <w:tr w:rsidR="00137B55" w:rsidRPr="00AC52CA" w14:paraId="55DF4FA0" w14:textId="77777777" w:rsidTr="00374D5F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ECCA5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84DB4BA" w14:textId="3BB3DC04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14:paraId="481B14CB" w14:textId="77777777" w:rsidR="00137B55" w:rsidRDefault="00137B55" w:rsidP="009B09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3AF623E7" w14:textId="77777777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【獨立研究】</w:t>
            </w:r>
          </w:p>
          <w:p w14:paraId="51F985B0" w14:textId="27CB92E8" w:rsidR="00137B55" w:rsidRPr="0075467A" w:rsidRDefault="00137B55" w:rsidP="0075467A">
            <w:pPr>
              <w:jc w:val="center"/>
              <w:rPr>
                <w:rFonts w:ascii="標楷體" w:eastAsia="標楷體" w:hAnsi="標楷體"/>
              </w:rPr>
            </w:pPr>
            <w:r w:rsidRPr="0075467A">
              <w:rPr>
                <w:rFonts w:ascii="標楷體" w:eastAsia="標楷體" w:hAnsi="標楷體" w:hint="eastAsia"/>
              </w:rPr>
              <w:t>主題探究-</w:t>
            </w:r>
            <w:r w:rsidRPr="0075467A">
              <w:rPr>
                <w:rFonts w:ascii="標楷體" w:eastAsia="標楷體" w:hAnsi="標楷體"/>
              </w:rPr>
              <w:br/>
            </w:r>
            <w:r w:rsidRPr="0075467A">
              <w:rPr>
                <w:rFonts w:ascii="標楷體" w:eastAsia="標楷體" w:hAnsi="標楷體" w:hint="eastAsia"/>
              </w:rPr>
              <w:t>學習檢核</w:t>
            </w:r>
          </w:p>
        </w:tc>
        <w:tc>
          <w:tcPr>
            <w:tcW w:w="1622" w:type="dxa"/>
            <w:vMerge/>
            <w:vAlign w:val="center"/>
          </w:tcPr>
          <w:p w14:paraId="6C8A97E3" w14:textId="77777777" w:rsidR="00137B55" w:rsidRPr="00731C95" w:rsidRDefault="00137B55" w:rsidP="009B092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BF1CF56" w14:textId="77777777" w:rsidR="00137B55" w:rsidRPr="00AC52CA" w:rsidRDefault="00137B55" w:rsidP="009B0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6ABD110" w14:textId="1B48C38F" w:rsidR="00137B55" w:rsidRPr="00085AFA" w:rsidRDefault="00137B55" w:rsidP="00931CF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</w:t>
            </w:r>
            <w:r w:rsidRPr="00085AFA">
              <w:rPr>
                <w:rFonts w:ascii="標楷體" w:eastAsia="標楷體" w:hAnsi="標楷體"/>
                <w:sz w:val="22"/>
              </w:rPr>
              <w:t>/</w:t>
            </w:r>
            <w:r w:rsidRPr="00085AFA">
              <w:rPr>
                <w:rFonts w:ascii="標楷體" w:eastAsia="標楷體" w:hAnsi="標楷體" w:hint="eastAsia"/>
                <w:sz w:val="22"/>
              </w:rPr>
              <w:t>20（二）</w:t>
            </w:r>
          </w:p>
          <w:p w14:paraId="28801CD8" w14:textId="77777777" w:rsidR="00137B55" w:rsidRPr="00085AFA" w:rsidRDefault="00137B55" w:rsidP="00931CF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結業式</w:t>
            </w:r>
          </w:p>
        </w:tc>
      </w:tr>
    </w:tbl>
    <w:p w14:paraId="72FEA010" w14:textId="1D16A252" w:rsidR="009B0926" w:rsidRDefault="00AC52CA" w:rsidP="00AC52CA">
      <w:pPr>
        <w:rPr>
          <w:rFonts w:ascii="Times New Roman" w:eastAsia="標楷體" w:hAnsi="Times New Roman" w:cs="Times New Roman"/>
        </w:rPr>
      </w:pPr>
      <w:r w:rsidRPr="00810AD7">
        <w:rPr>
          <w:rFonts w:ascii="標楷體" w:eastAsia="標楷體" w:hAnsi="標楷體"/>
        </w:rPr>
        <w:t>填表教師：</w:t>
      </w:r>
      <w:r w:rsidR="00C0664D" w:rsidRPr="00810AD7">
        <w:rPr>
          <w:rFonts w:ascii="標楷體" w:eastAsia="標楷體" w:hAnsi="標楷體" w:hint="eastAsia"/>
        </w:rPr>
        <w:t>李佩憶</w:t>
      </w:r>
      <w:r w:rsidRPr="00810AD7">
        <w:rPr>
          <w:rFonts w:ascii="標楷體" w:eastAsia="標楷體" w:hAnsi="標楷體"/>
        </w:rPr>
        <w:t xml:space="preserve"> </w:t>
      </w:r>
      <w:r w:rsidR="00F307CB">
        <w:rPr>
          <w:rFonts w:ascii="Times New Roman" w:eastAsia="標楷體" w:hAnsi="Times New Roman" w:cs="Times New Roman" w:hint="eastAsia"/>
        </w:rPr>
        <w:t xml:space="preserve"> </w:t>
      </w:r>
      <w:r w:rsidRPr="00AC52CA">
        <w:rPr>
          <w:rFonts w:ascii="Times New Roman" w:eastAsia="標楷體" w:hAnsi="Times New Roman" w:cs="Times New Roman"/>
        </w:rPr>
        <w:t xml:space="preserve">        </w:t>
      </w:r>
      <w:r w:rsidR="008E45ED">
        <w:rPr>
          <w:rFonts w:ascii="Times New Roman" w:eastAsia="標楷體" w:hAnsi="Times New Roman" w:cs="Times New Roman" w:hint="eastAsia"/>
        </w:rPr>
        <w:t xml:space="preserve">　</w:t>
      </w:r>
      <w:r w:rsidRPr="00AC52CA">
        <w:rPr>
          <w:rFonts w:ascii="Times New Roman" w:eastAsia="標楷體" w:hAnsi="Times New Roman" w:cs="Times New Roman"/>
        </w:rPr>
        <w:t xml:space="preserve"> </w:t>
      </w:r>
    </w:p>
    <w:p w14:paraId="47CE49F4" w14:textId="77777777" w:rsidR="009B0926" w:rsidRDefault="009B0926" w:rsidP="009B0926">
      <w:pPr>
        <w:ind w:firstLineChars="150" w:firstLine="360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Times New Roman" w:eastAsia="標楷體" w:hAnsi="Times New Roman" w:cs="Times New Roman"/>
        </w:rPr>
        <w:br w:type="page"/>
      </w:r>
      <w:r w:rsidRPr="008A6C22">
        <w:rPr>
          <w:rFonts w:ascii="標楷體" w:eastAsia="標楷體" w:hAnsi="標楷體" w:cstheme="majorBidi"/>
          <w:bCs/>
          <w:noProof/>
          <w:kern w:val="5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29D22" wp14:editId="3FC3089B">
                <wp:simplePos x="0" y="0"/>
                <wp:positionH relativeFrom="column">
                  <wp:posOffset>5098415</wp:posOffset>
                </wp:positionH>
                <wp:positionV relativeFrom="paragraph">
                  <wp:posOffset>-283845</wp:posOffset>
                </wp:positionV>
                <wp:extent cx="1481406" cy="767862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06" cy="7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7B3" w14:textId="77777777" w:rsidR="00B47A19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4C516A1F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6A610BAA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280961E2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0AFCEEE0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9D22" id="_x0000_s1027" type="#_x0000_t202" style="position:absolute;left:0;text-align:left;margin-left:401.45pt;margin-top:-22.35pt;width:116.6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" filled="f" stroked="f">
                <v:textbox>
                  <w:txbxContent>
                    <w:p w14:paraId="2A1D97B3" w14:textId="77777777" w:rsidR="00B47A19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4C516A1F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6A610BAA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280961E2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0AFCEEE0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高雄市左營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福山國小114</w:t>
      </w:r>
      <w:r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Pr="00FC1868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特殊教育資優資源班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4FF7EBE2" w14:textId="77777777" w:rsidR="009B0926" w:rsidRDefault="009B0926" w:rsidP="009B0926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7521198F" w14:textId="77777777" w:rsidR="009B0926" w:rsidRPr="00547527" w:rsidRDefault="009B0926" w:rsidP="009B0926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11DE88B3" w14:textId="77777777" w:rsidR="009B0926" w:rsidRPr="005E6F53" w:rsidRDefault="009B0926" w:rsidP="009B0926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2268"/>
        <w:gridCol w:w="426"/>
        <w:gridCol w:w="1338"/>
        <w:gridCol w:w="79"/>
        <w:gridCol w:w="1401"/>
        <w:gridCol w:w="1718"/>
      </w:tblGrid>
      <w:tr w:rsidR="009B0926" w:rsidRPr="00AC52CA" w14:paraId="111D41EB" w14:textId="77777777" w:rsidTr="0028180A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12EF759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969" w:type="dxa"/>
            <w:gridSpan w:val="2"/>
            <w:vAlign w:val="center"/>
          </w:tcPr>
          <w:p w14:paraId="33C9D75F" w14:textId="4E78595A" w:rsidR="0028180A" w:rsidRPr="00020258" w:rsidRDefault="0028180A" w:rsidP="0028180A">
            <w:pPr>
              <w:jc w:val="both"/>
              <w:rPr>
                <w:rFonts w:ascii="標楷體" w:eastAsia="標楷體" w:hAnsi="標楷體"/>
              </w:rPr>
            </w:pPr>
            <w:r w:rsidRPr="00020258">
              <w:rPr>
                <w:rFonts w:ascii="標楷體" w:eastAsia="標楷體" w:hAnsi="標楷體" w:hint="eastAsia"/>
              </w:rPr>
              <w:t>■單一領域/科目：</w:t>
            </w:r>
          </w:p>
          <w:p w14:paraId="505E328E" w14:textId="1A912D02" w:rsidR="009B0926" w:rsidRPr="00AC52CA" w:rsidRDefault="0028180A" w:rsidP="00E3152E">
            <w:pPr>
              <w:jc w:val="both"/>
              <w:rPr>
                <w:rFonts w:ascii="標楷體" w:eastAsia="標楷體" w:hAnsi="標楷體"/>
              </w:rPr>
            </w:pPr>
            <w:r w:rsidRPr="00810AD7">
              <w:rPr>
                <w:rFonts w:ascii="標楷體" w:eastAsia="標楷體" w:hAnsi="標楷體" w:hint="eastAsia"/>
              </w:rPr>
              <w:t xml:space="preserve">  </w:t>
            </w:r>
            <w:r w:rsidR="00C0664D" w:rsidRPr="00810AD7">
              <w:rPr>
                <w:rFonts w:ascii="標楷體" w:eastAsia="標楷體" w:hAnsi="標楷體" w:hint="eastAsia"/>
              </w:rPr>
              <w:t>特殊需求/領導才能</w:t>
            </w:r>
            <w:r w:rsidR="00C0664D" w:rsidRPr="00810AD7">
              <w:rPr>
                <w:rFonts w:ascii="標楷體" w:eastAsia="標楷體" w:hAnsi="標楷體" w:hint="eastAsia"/>
                <w:sz w:val="18"/>
                <w:szCs w:val="18"/>
              </w:rPr>
              <w:t>(第1-11週)</w:t>
            </w:r>
            <w:r w:rsidR="00C0664D">
              <w:rPr>
                <w:rFonts w:ascii="標楷體" w:eastAsia="標楷體" w:hAnsi="標楷體"/>
              </w:rPr>
              <w:br/>
            </w:r>
            <w:r w:rsidR="00C0664D">
              <w:rPr>
                <w:rFonts w:ascii="標楷體" w:eastAsia="標楷體" w:hAnsi="標楷體" w:hint="eastAsia"/>
              </w:rPr>
              <w:t xml:space="preserve">  </w:t>
            </w:r>
            <w:r w:rsidRPr="00020258">
              <w:rPr>
                <w:rFonts w:ascii="標楷體" w:eastAsia="標楷體" w:hAnsi="標楷體" w:hint="eastAsia"/>
              </w:rPr>
              <w:t>自然科學領域/自然科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020258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20258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  <w:r w:rsidRPr="00020258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 w:rsidR="009A6313" w:rsidRPr="00020258">
              <w:rPr>
                <w:rFonts w:ascii="標楷體" w:eastAsia="標楷體" w:hAnsi="標楷體" w:hint="eastAsia"/>
              </w:rPr>
              <w:t>■</w:t>
            </w:r>
            <w:r w:rsidR="009A6313" w:rsidRPr="00990121">
              <w:rPr>
                <w:rFonts w:ascii="標楷體" w:eastAsia="標楷體" w:hAnsi="標楷體" w:hint="eastAsia"/>
              </w:rPr>
              <w:t>特需融入學科：</w:t>
            </w:r>
            <w:r w:rsidR="00E3152E">
              <w:rPr>
                <w:rFonts w:ascii="標楷體" w:eastAsia="標楷體" w:hAnsi="標楷體"/>
              </w:rPr>
              <w:br/>
            </w:r>
            <w:r w:rsidR="00E3152E">
              <w:rPr>
                <w:rFonts w:ascii="標楷體" w:eastAsia="標楷體" w:hAnsi="標楷體" w:hint="eastAsia"/>
              </w:rPr>
              <w:t xml:space="preserve">  領導才能</w:t>
            </w:r>
            <w:r w:rsidR="009A6313">
              <w:rPr>
                <w:rFonts w:ascii="標楷體" w:eastAsia="標楷體" w:hAnsi="標楷體" w:hint="eastAsia"/>
              </w:rPr>
              <w:t>融入社會領域</w:t>
            </w:r>
            <w:r w:rsidR="00E3152E">
              <w:rPr>
                <w:rFonts w:ascii="標楷體" w:eastAsia="標楷體" w:hAnsi="標楷體"/>
              </w:rPr>
              <w:br/>
            </w:r>
            <w:r w:rsidR="00E3152E">
              <w:rPr>
                <w:rFonts w:ascii="標楷體" w:eastAsia="標楷體" w:hAnsi="標楷體" w:hint="eastAsia"/>
              </w:rPr>
              <w:t xml:space="preserve">   </w:t>
            </w:r>
            <w:r w:rsidR="00E3152E" w:rsidRPr="00020258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 w:rsidR="00E3152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="00E3152E" w:rsidRPr="00020258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="00E3152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="00E3152E" w:rsidRPr="00020258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48C65564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8D759A0" w14:textId="4A2E345E" w:rsidR="00DB23AF" w:rsidRDefault="00DB23AF" w:rsidP="00DB23AF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5B1</w:t>
            </w:r>
            <w:bookmarkStart w:id="0" w:name="_Hlk200091257"/>
            <w:r>
              <w:rPr>
                <w:rFonts w:ascii="標楷體" w:eastAsia="標楷體" w:hAnsi="標楷體" w:hint="eastAsia"/>
              </w:rPr>
              <w:t>：</w:t>
            </w:r>
            <w:bookmarkEnd w:id="0"/>
            <w:r w:rsidRPr="00990121">
              <w:rPr>
                <w:rFonts w:ascii="標楷體" w:eastAsia="標楷體" w:hAnsi="標楷體" w:hint="eastAsia"/>
              </w:rPr>
              <w:t>創意運動會</w:t>
            </w:r>
            <w:r w:rsidRPr="0099012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990121">
              <w:rPr>
                <w:rFonts w:ascii="標楷體" w:eastAsia="標楷體" w:hAnsi="標楷體" w:hint="eastAsia"/>
                <w:sz w:val="18"/>
                <w:szCs w:val="18"/>
              </w:rPr>
              <w:t>-1</w:t>
            </w:r>
            <w:r w:rsidR="000E3AD9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99012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7BC6B511" w14:textId="6BF65C89" w:rsidR="009B0926" w:rsidRPr="00AC52CA" w:rsidRDefault="0028180A" w:rsidP="00281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B2：</w:t>
            </w:r>
            <w:r w:rsidRPr="00020258">
              <w:rPr>
                <w:rFonts w:ascii="標楷體" w:eastAsia="標楷體" w:hAnsi="標楷體" w:hint="eastAsia"/>
              </w:rPr>
              <w:t>天氣與生活</w:t>
            </w:r>
            <w:r w:rsidRPr="00020258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20258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  <w:r w:rsidRPr="00020258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 w:rsidR="00E3152E">
              <w:rPr>
                <w:rFonts w:ascii="標楷體" w:eastAsia="標楷體" w:hAnsi="標楷體" w:hint="eastAsia"/>
              </w:rPr>
              <w:t>5B</w:t>
            </w:r>
            <w:r w:rsidR="00BC1C07">
              <w:rPr>
                <w:rFonts w:ascii="標楷體" w:eastAsia="標楷體" w:hAnsi="標楷體" w:hint="eastAsia"/>
              </w:rPr>
              <w:t>3</w:t>
            </w:r>
            <w:r w:rsidR="00E3152E">
              <w:rPr>
                <w:rFonts w:ascii="標楷體" w:eastAsia="標楷體" w:hAnsi="標楷體" w:hint="eastAsia"/>
              </w:rPr>
              <w:t>：</w:t>
            </w:r>
            <w:r w:rsidR="00E3152E" w:rsidRPr="00E3152E">
              <w:rPr>
                <w:rFonts w:ascii="標楷體" w:eastAsia="標楷體" w:hAnsi="標楷體" w:hint="eastAsia"/>
              </w:rPr>
              <w:t>高雄不思議</w:t>
            </w:r>
            <w:r w:rsidR="00E3152E" w:rsidRPr="00020258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 w:rsidR="00E3152E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="00E3152E" w:rsidRPr="00020258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 w:rsidR="00E3152E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="00E3152E" w:rsidRPr="00020258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</w:tr>
      <w:tr w:rsidR="006E2ED7" w:rsidRPr="00AC52CA" w14:paraId="3B6185DC" w14:textId="77777777" w:rsidTr="0028180A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A7687D9" w14:textId="77777777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969" w:type="dxa"/>
            <w:gridSpan w:val="2"/>
            <w:vAlign w:val="center"/>
          </w:tcPr>
          <w:p w14:paraId="20466182" w14:textId="5CA05713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/團體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47176B41" w14:textId="77777777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119" w:type="dxa"/>
            <w:gridSpan w:val="2"/>
            <w:vAlign w:val="center"/>
          </w:tcPr>
          <w:p w14:paraId="687A6AD6" w14:textId="77777777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6E2ED7" w:rsidRPr="00AC52CA" w14:paraId="54BA81A2" w14:textId="77777777" w:rsidTr="0028180A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75914E7" w14:textId="77777777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969" w:type="dxa"/>
            <w:gridSpan w:val="2"/>
            <w:vAlign w:val="center"/>
          </w:tcPr>
          <w:p w14:paraId="1F839C70" w14:textId="4B05DA0D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每週2節</w:t>
            </w:r>
            <w:r>
              <w:rPr>
                <w:rFonts w:ascii="標楷體" w:eastAsia="標楷體" w:hAnsi="標楷體" w:hint="eastAsia"/>
              </w:rPr>
              <w:t>(星期四)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17154936" w14:textId="77777777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3119" w:type="dxa"/>
            <w:gridSpan w:val="2"/>
            <w:vAlign w:val="center"/>
          </w:tcPr>
          <w:p w14:paraId="26A64BE6" w14:textId="245E4C27" w:rsidR="006E2ED7" w:rsidRPr="00AC52CA" w:rsidRDefault="006E2ED7" w:rsidP="006E2E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憶</w:t>
            </w:r>
            <w:r w:rsidR="00D1223C">
              <w:rPr>
                <w:rFonts w:ascii="標楷體" w:eastAsia="標楷體" w:hAnsi="標楷體" w:hint="eastAsia"/>
              </w:rPr>
              <w:t>、趙婉婷</w:t>
            </w:r>
          </w:p>
        </w:tc>
      </w:tr>
      <w:tr w:rsidR="009B0926" w:rsidRPr="00AC52CA" w14:paraId="6DD2B8CD" w14:textId="77777777" w:rsidTr="00DB23AF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0BFDD8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931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3CA1F7" w14:textId="5155811E" w:rsidR="00DB23AF" w:rsidRPr="00810AD7" w:rsidRDefault="00DB23AF" w:rsidP="00DB23AF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10AD7">
              <w:rPr>
                <w:rFonts w:ascii="標楷體" w:eastAsia="標楷體" w:hAnsi="標楷體" w:hint="eastAsia"/>
                <w:b/>
                <w:bCs/>
              </w:rPr>
              <w:t>【領導才能</w:t>
            </w:r>
            <w:r w:rsidR="00C0664D"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第1-1</w:t>
            </w:r>
            <w:r w:rsidR="00C0664D"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</w:t>
            </w:r>
            <w:r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週)</w:t>
            </w:r>
            <w:r w:rsidRPr="00810AD7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14:paraId="241E3E06" w14:textId="77777777" w:rsidR="00DB23AF" w:rsidRPr="00DB23AF" w:rsidRDefault="00DB23AF" w:rsidP="00DB23AF">
            <w:pPr>
              <w:autoSpaceDE w:val="0"/>
              <w:autoSpaceDN w:val="0"/>
              <w:adjustRightInd w:val="0"/>
              <w:ind w:left="1308" w:hangingChars="545" w:hanging="1308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B23A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特領</w:t>
            </w:r>
            <w:r w:rsidRPr="00DB23A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-E-A3 </w:t>
            </w:r>
            <w:r w:rsidRPr="00DB23A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具備執行任務與掌握訊息重點的能力，分析自己與成員的困難並尋求策略解決困難，運用適當策略控管任務品質。</w:t>
            </w:r>
            <w:r w:rsidRPr="00DB23A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</w:p>
          <w:p w14:paraId="373E35FC" w14:textId="77777777" w:rsidR="00DB23AF" w:rsidRPr="00DB23AF" w:rsidRDefault="00DB23AF" w:rsidP="00DB23AF">
            <w:pPr>
              <w:autoSpaceDE w:val="0"/>
              <w:autoSpaceDN w:val="0"/>
              <w:adjustRightInd w:val="0"/>
              <w:ind w:left="1308" w:hangingChars="545" w:hanging="1308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B23A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特領</w:t>
            </w:r>
            <w:r w:rsidRPr="00DB23A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-E-C2 </w:t>
            </w:r>
            <w:r w:rsidRPr="00DB23A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具備理解他人感受並與團隊成員合作之素養，體認成員互助的重要性，察覺努力與結果之間的關連性。</w:t>
            </w:r>
          </w:p>
          <w:p w14:paraId="6382AF61" w14:textId="0FB4C762" w:rsidR="00692D29" w:rsidRPr="00020258" w:rsidRDefault="00692D29" w:rsidP="00692D29">
            <w:pPr>
              <w:spacing w:line="340" w:lineRule="exact"/>
              <w:rPr>
                <w:rFonts w:ascii="標楷體" w:eastAsia="標楷體" w:hAnsi="標楷體"/>
                <w:b/>
                <w:bCs/>
              </w:rPr>
            </w:pPr>
            <w:r w:rsidRPr="00020258">
              <w:rPr>
                <w:rFonts w:ascii="標楷體" w:eastAsia="標楷體" w:hAnsi="標楷體" w:hint="eastAsia"/>
                <w:b/>
                <w:bCs/>
              </w:rPr>
              <w:t>【自然領域</w:t>
            </w:r>
            <w:r w:rsidRPr="00020258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</w:t>
            </w:r>
            <w:r w:rsidR="00A20A0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</w:t>
            </w:r>
            <w:r w:rsidRPr="00020258">
              <w:rPr>
                <w:rFonts w:ascii="標楷體" w:eastAsia="標楷體" w:hAnsi="標楷體"/>
                <w:b/>
                <w:bCs/>
                <w:sz w:val="18"/>
                <w:szCs w:val="18"/>
              </w:rPr>
              <w:t>-</w:t>
            </w:r>
            <w:r w:rsidR="00A20A0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6</w:t>
            </w:r>
            <w:r w:rsidRPr="00020258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週)</w:t>
            </w:r>
            <w:r w:rsidRPr="00020258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14:paraId="278EFD92" w14:textId="77777777" w:rsidR="00692D29" w:rsidRPr="00020258" w:rsidRDefault="00692D29" w:rsidP="00692D29">
            <w:pPr>
              <w:pStyle w:val="Default"/>
              <w:spacing w:line="340" w:lineRule="exact"/>
              <w:ind w:left="1308" w:hangingChars="545" w:hanging="1308"/>
              <w:jc w:val="both"/>
              <w:rPr>
                <w:rFonts w:hAnsi="標楷體"/>
                <w:color w:val="auto"/>
              </w:rPr>
            </w:pPr>
            <w:r w:rsidRPr="00020258">
              <w:rPr>
                <w:rFonts w:hAnsi="標楷體"/>
                <w:color w:val="auto"/>
              </w:rPr>
              <w:t xml:space="preserve">自-E-A2 </w:t>
            </w:r>
            <w:r w:rsidRPr="00020258">
              <w:rPr>
                <w:rFonts w:hAnsi="標楷體" w:hint="eastAsia"/>
                <w:color w:val="auto"/>
              </w:rPr>
              <w:t xml:space="preserve">  </w:t>
            </w:r>
            <w:r w:rsidRPr="00020258">
              <w:rPr>
                <w:rFonts w:hAnsi="標楷體"/>
                <w:color w:val="auto"/>
              </w:rPr>
              <w:t>能運用好奇心及想像能力，從觀察、閱讀、思考所得的資訊或數據中，提出適合科學探究的問題或解釋資料，並能依據已知的科學知識、科學概念及探索科學的方法去想像可能發生的事情，以及理解科學事實會有不同的論點、證據或解釋方式。</w:t>
            </w:r>
          </w:p>
          <w:p w14:paraId="33A2A202" w14:textId="77777777" w:rsidR="00692D29" w:rsidRPr="00020258" w:rsidRDefault="00692D29" w:rsidP="00692D29">
            <w:pPr>
              <w:pStyle w:val="Default"/>
              <w:spacing w:line="340" w:lineRule="exact"/>
              <w:ind w:left="1308" w:hangingChars="545" w:hanging="1308"/>
              <w:jc w:val="both"/>
              <w:rPr>
                <w:rFonts w:hAnsi="標楷體"/>
                <w:color w:val="auto"/>
              </w:rPr>
            </w:pPr>
            <w:r w:rsidRPr="00020258">
              <w:rPr>
                <w:rFonts w:hAnsi="標楷體"/>
                <w:color w:val="auto"/>
              </w:rPr>
              <w:t xml:space="preserve">自-E-A3 </w:t>
            </w:r>
            <w:r w:rsidRPr="00020258">
              <w:rPr>
                <w:rFonts w:hAnsi="標楷體" w:hint="eastAsia"/>
                <w:color w:val="auto"/>
              </w:rPr>
              <w:t xml:space="preserve">  </w:t>
            </w:r>
            <w:r w:rsidRPr="00020258">
              <w:rPr>
                <w:rFonts w:hAnsi="標楷體"/>
                <w:color w:val="auto"/>
              </w:rPr>
              <w:t>具備透過實地操作探究活動探索科學問題的能力，並能初步根據問題特性、資源的有無等因素，規劃簡單步驟，操作適合學習階段的器材儀器、科技設備及資源，進行自然科學實驗。</w:t>
            </w:r>
          </w:p>
          <w:p w14:paraId="48931251" w14:textId="77777777" w:rsidR="00692D29" w:rsidRDefault="00692D29" w:rsidP="00692D29">
            <w:pPr>
              <w:rPr>
                <w:rFonts w:ascii="標楷體" w:eastAsia="標楷體" w:hAnsi="標楷體"/>
              </w:rPr>
            </w:pPr>
            <w:r w:rsidRPr="00020258">
              <w:rPr>
                <w:rFonts w:ascii="標楷體" w:eastAsia="標楷體" w:hAnsi="標楷體"/>
              </w:rPr>
              <w:t>自-Em-C3</w:t>
            </w:r>
            <w:r w:rsidRPr="00020258">
              <w:rPr>
                <w:rFonts w:ascii="標楷體" w:eastAsia="標楷體" w:hAnsi="標楷體" w:hint="eastAsia"/>
              </w:rPr>
              <w:t xml:space="preserve">   </w:t>
            </w:r>
            <w:r w:rsidRPr="00020258">
              <w:rPr>
                <w:rFonts w:ascii="標楷體" w:eastAsia="標楷體" w:hAnsi="標楷體"/>
              </w:rPr>
              <w:t>透過環境相關議題的學習，能了解全球自然環境的現況與特性。</w:t>
            </w:r>
          </w:p>
          <w:p w14:paraId="21E3EFB3" w14:textId="1033DEC3" w:rsidR="00A20A0B" w:rsidRPr="00675135" w:rsidRDefault="00A20A0B" w:rsidP="00A20A0B">
            <w:pPr>
              <w:pStyle w:val="Default"/>
              <w:ind w:left="1304" w:hangingChars="543" w:hanging="1304"/>
              <w:jc w:val="both"/>
              <w:rPr>
                <w:rFonts w:hAnsi="標楷體"/>
                <w:b/>
                <w:color w:val="auto"/>
              </w:rPr>
            </w:pPr>
            <w:r w:rsidRPr="00675135">
              <w:rPr>
                <w:rFonts w:hAnsi="標楷體" w:hint="eastAsia"/>
                <w:b/>
                <w:color w:val="auto"/>
              </w:rPr>
              <w:t>【</w:t>
            </w:r>
            <w:r w:rsidRPr="00A20A0B">
              <w:rPr>
                <w:rFonts w:hAnsi="標楷體" w:hint="eastAsia"/>
                <w:b/>
              </w:rPr>
              <w:t>領導才能</w:t>
            </w:r>
            <w:r w:rsidR="009A6313">
              <w:rPr>
                <w:rFonts w:hAnsi="標楷體" w:hint="eastAsia"/>
                <w:b/>
              </w:rPr>
              <w:t>融入社會領域</w:t>
            </w:r>
            <w:r w:rsidRPr="00675135">
              <w:rPr>
                <w:rFonts w:hAnsi="標楷體" w:hint="eastAsia"/>
                <w:b/>
                <w:sz w:val="18"/>
                <w:szCs w:val="18"/>
              </w:rPr>
              <w:t>(第1</w:t>
            </w:r>
            <w:r>
              <w:rPr>
                <w:rFonts w:hAnsi="標楷體" w:hint="eastAsia"/>
                <w:b/>
                <w:sz w:val="18"/>
                <w:szCs w:val="18"/>
              </w:rPr>
              <w:t>7</w:t>
            </w:r>
            <w:r w:rsidRPr="001754EF">
              <w:rPr>
                <w:rFonts w:hAnsi="標楷體" w:hint="eastAsia"/>
                <w:b/>
                <w:color w:val="auto"/>
                <w:sz w:val="18"/>
                <w:szCs w:val="18"/>
              </w:rPr>
              <w:t>-</w:t>
            </w:r>
            <w:r w:rsidRPr="001754EF">
              <w:rPr>
                <w:rFonts w:hAnsi="標楷體"/>
                <w:b/>
                <w:color w:val="auto"/>
                <w:sz w:val="18"/>
                <w:szCs w:val="18"/>
              </w:rPr>
              <w:t>21</w:t>
            </w:r>
            <w:r w:rsidRPr="001754EF">
              <w:rPr>
                <w:rFonts w:hAnsi="標楷體" w:hint="eastAsia"/>
                <w:b/>
                <w:color w:val="auto"/>
                <w:sz w:val="18"/>
                <w:szCs w:val="18"/>
              </w:rPr>
              <w:t>週</w:t>
            </w:r>
            <w:r w:rsidRPr="00675135">
              <w:rPr>
                <w:rFonts w:hAnsi="標楷體" w:hint="eastAsia"/>
                <w:b/>
                <w:sz w:val="18"/>
                <w:szCs w:val="18"/>
              </w:rPr>
              <w:t>)</w:t>
            </w:r>
            <w:r w:rsidRPr="00675135">
              <w:rPr>
                <w:rFonts w:hAnsi="標楷體" w:hint="eastAsia"/>
                <w:b/>
                <w:color w:val="auto"/>
              </w:rPr>
              <w:t>】</w:t>
            </w:r>
          </w:p>
          <w:p w14:paraId="406F6E69" w14:textId="77777777" w:rsidR="00A20A0B" w:rsidRPr="00675135" w:rsidRDefault="00A20A0B" w:rsidP="00A20A0B">
            <w:pPr>
              <w:pStyle w:val="Default"/>
              <w:ind w:left="1303" w:hangingChars="543" w:hanging="1303"/>
              <w:jc w:val="both"/>
              <w:rPr>
                <w:rFonts w:hAnsi="標楷體"/>
                <w:color w:val="auto"/>
              </w:rPr>
            </w:pPr>
            <w:r w:rsidRPr="00675135">
              <w:rPr>
                <w:rFonts w:hAnsi="標楷體" w:hint="eastAsia"/>
                <w:color w:val="auto"/>
              </w:rPr>
              <w:t xml:space="preserve">社-E-A2 </w:t>
            </w:r>
            <w:r>
              <w:rPr>
                <w:rFonts w:hAnsi="標楷體" w:hint="eastAsia"/>
                <w:color w:val="auto"/>
              </w:rPr>
              <w:t xml:space="preserve">  </w:t>
            </w:r>
            <w:r w:rsidRPr="00675135">
              <w:rPr>
                <w:rFonts w:hAnsi="標楷體" w:hint="eastAsia"/>
                <w:color w:val="auto"/>
              </w:rPr>
              <w:t>敏覺居住地方的社會、自然與人文環境變遷，關注生活問題及其影響，並思考解決方法。</w:t>
            </w:r>
          </w:p>
          <w:p w14:paraId="0DEB7775" w14:textId="77777777" w:rsidR="00A20A0B" w:rsidRPr="00675135" w:rsidRDefault="00A20A0B" w:rsidP="00A20A0B">
            <w:pPr>
              <w:pStyle w:val="Default"/>
              <w:ind w:left="1303" w:hangingChars="543" w:hanging="1303"/>
              <w:jc w:val="both"/>
              <w:rPr>
                <w:rFonts w:hAnsi="標楷體"/>
                <w:color w:val="auto"/>
              </w:rPr>
            </w:pPr>
            <w:r w:rsidRPr="00675135">
              <w:rPr>
                <w:rFonts w:hAnsi="標楷體" w:hint="eastAsia"/>
                <w:color w:val="auto"/>
              </w:rPr>
              <w:t xml:space="preserve">社-E-C2 </w:t>
            </w:r>
            <w:r>
              <w:rPr>
                <w:rFonts w:hAnsi="標楷體" w:hint="eastAsia"/>
                <w:color w:val="auto"/>
              </w:rPr>
              <w:t xml:space="preserve">  </w:t>
            </w:r>
            <w:r w:rsidRPr="00675135">
              <w:rPr>
                <w:rFonts w:hAnsi="標楷體" w:hint="eastAsia"/>
                <w:color w:val="auto"/>
              </w:rPr>
              <w:t>建立良好的人際互動關係，養成尊重差異、關懷他人及團隊合作的態度。</w:t>
            </w:r>
          </w:p>
          <w:p w14:paraId="172E840F" w14:textId="77777777" w:rsidR="00A20A0B" w:rsidRPr="003A6922" w:rsidRDefault="003A6922" w:rsidP="003A6922">
            <w:pPr>
              <w:ind w:leftChars="12" w:left="1162" w:hangingChars="472" w:hanging="1133"/>
              <w:rPr>
                <w:rFonts w:ascii="標楷體" w:eastAsia="標楷體" w:hAnsi="標楷體"/>
              </w:rPr>
            </w:pPr>
            <w:r w:rsidRPr="003A6922">
              <w:rPr>
                <w:rFonts w:ascii="標楷體" w:eastAsia="標楷體" w:hAnsi="標楷體" w:hint="eastAsia"/>
              </w:rPr>
              <w:t>特領-E-A2 具備擬定任務目標與短期計畫的能力，釐清成員彼此責任，掌握進度與目標的關聯。</w:t>
            </w:r>
          </w:p>
          <w:p w14:paraId="3F279D84" w14:textId="1C7DED8F" w:rsidR="003A6922" w:rsidRPr="003A6922" w:rsidRDefault="003A6922" w:rsidP="003A6922">
            <w:pPr>
              <w:ind w:leftChars="12" w:left="1162" w:hangingChars="472" w:hanging="1133"/>
              <w:rPr>
                <w:rFonts w:ascii="標楷體" w:eastAsia="標楷體" w:hAnsi="標楷體"/>
                <w:color w:val="FF0000"/>
              </w:rPr>
            </w:pPr>
            <w:r w:rsidRPr="003A6922">
              <w:rPr>
                <w:rFonts w:ascii="標楷體" w:eastAsia="標楷體" w:hAnsi="標楷體" w:hint="eastAsia"/>
              </w:rPr>
              <w:t>特領-E-B2 理解各類媒體與資訊的用途與內容的合適性，善用於團體事務的處理。</w:t>
            </w:r>
          </w:p>
        </w:tc>
      </w:tr>
      <w:tr w:rsidR="009B0926" w:rsidRPr="00AC52CA" w14:paraId="7C271270" w14:textId="77777777" w:rsidTr="00F31D96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08873C" w14:textId="77777777" w:rsidR="009B0926" w:rsidRPr="003F1137" w:rsidRDefault="009B0926" w:rsidP="005C5AE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38DEE5" w14:textId="77777777" w:rsidR="009B0926" w:rsidRPr="00030408" w:rsidRDefault="009B0926" w:rsidP="005C5AE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CB9F5A" w14:textId="77777777" w:rsidR="009B0926" w:rsidRPr="00DE3208" w:rsidRDefault="009B0926" w:rsidP="005C5A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AD2753" w14:textId="77777777" w:rsidR="009B0926" w:rsidRPr="003F1137" w:rsidRDefault="009B0926" w:rsidP="005C5AE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CA56A5" w14:textId="77777777" w:rsidR="009B0926" w:rsidRPr="003F1137" w:rsidRDefault="009B0926" w:rsidP="005C5AE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7E6ADA52" w14:textId="77777777" w:rsidR="009B0926" w:rsidRPr="00AC52CA" w:rsidRDefault="009B0926" w:rsidP="005C5A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7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466895" w14:textId="77777777" w:rsidR="009B0926" w:rsidRPr="003F1137" w:rsidRDefault="009B0926" w:rsidP="005C5AE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7685C" w:rsidRPr="00AC52CA" w14:paraId="003D972A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01FB4BA0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  <w:p w14:paraId="2090F332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5B41CC95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特領1a-Ⅲ-2</w:t>
            </w:r>
          </w:p>
          <w:p w14:paraId="0652530A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 xml:space="preserve">能掌握在不同任務中自己應承擔的責任。 </w:t>
            </w:r>
          </w:p>
          <w:p w14:paraId="1F48511F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特領1c-Ⅲ-3</w:t>
            </w:r>
          </w:p>
          <w:p w14:paraId="345CC55D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 xml:space="preserve">能根據任務進度確實執行。 </w:t>
            </w:r>
          </w:p>
          <w:p w14:paraId="660C55FA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特領2b-Ⅲ-1</w:t>
            </w:r>
          </w:p>
          <w:p w14:paraId="024B45D2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能使用各種不</w:t>
            </w:r>
            <w:r w:rsidRPr="00FB6899">
              <w:rPr>
                <w:rFonts w:ascii="標楷體" w:eastAsia="標楷體" w:hAnsi="標楷體" w:hint="eastAsia"/>
                <w:szCs w:val="24"/>
              </w:rPr>
              <w:lastRenderedPageBreak/>
              <w:t xml:space="preserve">同的解決問題方法。 </w:t>
            </w:r>
          </w:p>
          <w:p w14:paraId="1CC22F48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特領2b-Ⅲ-3</w:t>
            </w:r>
          </w:p>
          <w:p w14:paraId="609C9428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 xml:space="preserve">當成員遇到困難時能給予具體的建議。 </w:t>
            </w:r>
          </w:p>
          <w:p w14:paraId="71EC9972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特領3b-Ⅲ-2</w:t>
            </w:r>
          </w:p>
          <w:p w14:paraId="1CC79F3B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能與成員共同建立團隊目標。</w:t>
            </w:r>
          </w:p>
          <w:p w14:paraId="313454CE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 xml:space="preserve">國6-Ⅲ-2  </w:t>
            </w:r>
          </w:p>
          <w:p w14:paraId="3FA6296B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培養思考力、聯想力等寫作基本能力。</w:t>
            </w:r>
          </w:p>
          <w:p w14:paraId="648FCBC1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數n-Ⅲ-10</w:t>
            </w:r>
          </w:p>
          <w:p w14:paraId="7B889BCD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嘗試將較複雜的情境或模式中的數量關係以算式正確表述，並據以推理或解題。</w:t>
            </w:r>
          </w:p>
          <w:p w14:paraId="42CE0EDE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自ai-Ⅲ-3</w:t>
            </w:r>
          </w:p>
          <w:p w14:paraId="761D3D2D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參與合作學習並與同儕有良好的互動經驗，享受學習科學的樂趣。</w:t>
            </w:r>
          </w:p>
          <w:p w14:paraId="5AC0E214" w14:textId="77777777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綜2b-Ⅲ-1</w:t>
            </w:r>
          </w:p>
          <w:p w14:paraId="73CE963C" w14:textId="34AE077C" w:rsidR="00C7685C" w:rsidRPr="00FB6899" w:rsidRDefault="00C7685C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參與各項活動，適切表現自己在團體中的角色，協同合作達成共同目標。</w:t>
            </w:r>
          </w:p>
        </w:tc>
        <w:tc>
          <w:tcPr>
            <w:tcW w:w="2694" w:type="dxa"/>
            <w:gridSpan w:val="2"/>
            <w:vAlign w:val="center"/>
          </w:tcPr>
          <w:p w14:paraId="25BAC2C7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領導才能】</w:t>
            </w:r>
          </w:p>
          <w:p w14:paraId="08CF2011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運動會</w:t>
            </w:r>
            <w:r w:rsidRPr="00990121">
              <w:rPr>
                <w:rFonts w:ascii="標楷體" w:eastAsia="標楷體" w:hAnsi="標楷體" w:hint="eastAsia"/>
              </w:rPr>
              <w:t>─</w:t>
            </w:r>
          </w:p>
          <w:p w14:paraId="5766812B" w14:textId="0D0DE281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1338" w:type="dxa"/>
            <w:vAlign w:val="center"/>
          </w:tcPr>
          <w:p w14:paraId="6E5E99EA" w14:textId="77777777" w:rsidR="00C7685C" w:rsidRPr="00B84371" w:rsidRDefault="00C7685C" w:rsidP="003B77E1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84371">
              <w:rPr>
                <w:rFonts w:ascii="標楷體" w:eastAsia="標楷體" w:hAnsi="標楷體"/>
              </w:rPr>
              <w:t>口頭評量</w:t>
            </w:r>
          </w:p>
          <w:p w14:paraId="127634C0" w14:textId="3E438997" w:rsidR="00C7685C" w:rsidRPr="00731C95" w:rsidRDefault="00C7685C" w:rsidP="003B77E1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B84371">
              <w:rPr>
                <w:rFonts w:ascii="標楷體" w:eastAsia="標楷體" w:hAnsi="標楷體"/>
              </w:rPr>
              <w:t>教師觀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5BD27354" w14:textId="3D68DFE5" w:rsidR="00C7685C" w:rsidRPr="00AC52CA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18" w:type="dxa"/>
            <w:vAlign w:val="center"/>
          </w:tcPr>
          <w:p w14:paraId="339F4598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1（一）開學</w:t>
            </w:r>
          </w:p>
        </w:tc>
      </w:tr>
      <w:tr w:rsidR="00C7685C" w:rsidRPr="00AC52CA" w14:paraId="7DB75478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55DCC98C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  <w:p w14:paraId="122CEEE8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60D6037C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8B7166C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52E429D7" w14:textId="77777777" w:rsidR="00C7685C" w:rsidRPr="00990121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0D5097A6" w14:textId="1625F992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語文領域練習</w:t>
            </w:r>
          </w:p>
        </w:tc>
        <w:tc>
          <w:tcPr>
            <w:tcW w:w="1338" w:type="dxa"/>
            <w:vMerge w:val="restart"/>
            <w:vAlign w:val="center"/>
          </w:tcPr>
          <w:p w14:paraId="54EE7534" w14:textId="77777777" w:rsidR="00C7685C" w:rsidRPr="00B84371" w:rsidRDefault="00C7685C" w:rsidP="003B77E1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84371">
              <w:rPr>
                <w:rFonts w:ascii="標楷體" w:eastAsia="標楷體" w:hAnsi="標楷體"/>
              </w:rPr>
              <w:t>實作評量</w:t>
            </w:r>
          </w:p>
          <w:p w14:paraId="5B131F22" w14:textId="77777777" w:rsidR="00C7685C" w:rsidRPr="00B84371" w:rsidRDefault="00C7685C" w:rsidP="003B77E1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84371">
              <w:rPr>
                <w:rFonts w:ascii="標楷體" w:eastAsia="標楷體" w:hAnsi="標楷體"/>
              </w:rPr>
              <w:t>教師觀察</w:t>
            </w:r>
          </w:p>
          <w:p w14:paraId="079E53FD" w14:textId="77777777" w:rsidR="00C7685C" w:rsidRPr="00B84371" w:rsidRDefault="00C7685C" w:rsidP="003B77E1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84371">
              <w:rPr>
                <w:rFonts w:ascii="標楷體" w:eastAsia="標楷體" w:hAnsi="標楷體"/>
              </w:rPr>
              <w:t>學生自評</w:t>
            </w:r>
          </w:p>
          <w:p w14:paraId="67D6687C" w14:textId="6008D551" w:rsidR="00C7685C" w:rsidRPr="00731C95" w:rsidRDefault="00C7685C" w:rsidP="003B77E1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B84371">
              <w:rPr>
                <w:rFonts w:ascii="標楷體" w:eastAsia="標楷體" w:hAnsi="標楷體"/>
              </w:rPr>
              <w:lastRenderedPageBreak/>
              <w:t>同儕互評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27734B31" w14:textId="31A9F4C8" w:rsidR="00C7685C" w:rsidRPr="00AC52CA" w:rsidRDefault="00C7685C" w:rsidP="00DB23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0D187118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7685C" w:rsidRPr="00AC52CA" w14:paraId="069C82AC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7D308CFB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週</w:t>
            </w:r>
          </w:p>
          <w:p w14:paraId="4A9D7018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Merge/>
            <w:vAlign w:val="center"/>
          </w:tcPr>
          <w:p w14:paraId="14E22CC0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9E40F0F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4D22950E" w14:textId="77777777" w:rsidR="00C7685C" w:rsidRPr="00990121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43DB8808" w14:textId="42BD156C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數學領域練習</w:t>
            </w:r>
          </w:p>
        </w:tc>
        <w:tc>
          <w:tcPr>
            <w:tcW w:w="1338" w:type="dxa"/>
            <w:vMerge/>
            <w:vAlign w:val="center"/>
          </w:tcPr>
          <w:p w14:paraId="57FE8348" w14:textId="77777777" w:rsidR="00C7685C" w:rsidRPr="00731C95" w:rsidRDefault="00C7685C" w:rsidP="00DB23AF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9FF3BF8" w14:textId="602076CB" w:rsidR="00C7685C" w:rsidRPr="00AC52CA" w:rsidRDefault="00C7685C" w:rsidP="00DB23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2FAC78A1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7685C" w:rsidRPr="00AC52CA" w14:paraId="479C7966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3D4DAD38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</w:t>
            </w:r>
          </w:p>
          <w:p w14:paraId="67FB01AD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14:paraId="237C3CDD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AEBBA2E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705270C4" w14:textId="77777777" w:rsidR="00C7685C" w:rsidRPr="00990121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7037BD27" w14:textId="25BD0B5C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自然領域練習</w:t>
            </w:r>
          </w:p>
        </w:tc>
        <w:tc>
          <w:tcPr>
            <w:tcW w:w="1338" w:type="dxa"/>
            <w:vMerge/>
            <w:vAlign w:val="center"/>
          </w:tcPr>
          <w:p w14:paraId="25607D53" w14:textId="77777777" w:rsidR="00C7685C" w:rsidRPr="00731C95" w:rsidRDefault="00C7685C" w:rsidP="00DB23AF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1B4B23F" w14:textId="587A374A" w:rsidR="00C7685C" w:rsidRPr="00AC52CA" w:rsidRDefault="00C7685C" w:rsidP="00DB23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0C26CD3E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7685C" w:rsidRPr="00AC52CA" w14:paraId="0CDC1541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58EA1F87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  <w:p w14:paraId="28C854A9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2864B056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069A183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4F65F74E" w14:textId="77777777" w:rsidR="00C7685C" w:rsidRPr="00990121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39CD9E05" w14:textId="15CD4793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綜合領域練習</w:t>
            </w:r>
          </w:p>
        </w:tc>
        <w:tc>
          <w:tcPr>
            <w:tcW w:w="1338" w:type="dxa"/>
            <w:vMerge/>
            <w:vAlign w:val="center"/>
          </w:tcPr>
          <w:p w14:paraId="20340A4C" w14:textId="77777777" w:rsidR="00C7685C" w:rsidRPr="00731C95" w:rsidRDefault="00C7685C" w:rsidP="00DB23AF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77BCF58" w14:textId="63A80126" w:rsidR="00C7685C" w:rsidRPr="00AC52CA" w:rsidRDefault="00C7685C" w:rsidP="00DB23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33CE0C41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29（一）</w:t>
            </w:r>
          </w:p>
          <w:p w14:paraId="02B8F6AE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補假</w:t>
            </w:r>
          </w:p>
        </w:tc>
      </w:tr>
      <w:tr w:rsidR="00C7685C" w:rsidRPr="00AC52CA" w14:paraId="6A10B675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72282040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週</w:t>
            </w:r>
          </w:p>
          <w:p w14:paraId="086A2C95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6C3D05B3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F3F9CE1" w14:textId="77777777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467252B5" w14:textId="77777777" w:rsidR="00C7685C" w:rsidRPr="00990121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7C109F5B" w14:textId="2ADBC40B" w:rsidR="00C7685C" w:rsidRDefault="00C7685C" w:rsidP="00DB23AF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分組練習</w:t>
            </w:r>
          </w:p>
        </w:tc>
        <w:tc>
          <w:tcPr>
            <w:tcW w:w="1338" w:type="dxa"/>
            <w:vMerge/>
            <w:vAlign w:val="center"/>
          </w:tcPr>
          <w:p w14:paraId="24BE65AA" w14:textId="77777777" w:rsidR="00C7685C" w:rsidRPr="00731C95" w:rsidRDefault="00C7685C" w:rsidP="00DB23AF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374EEB1F" w14:textId="3F4104E4" w:rsidR="00C7685C" w:rsidRPr="00AC52CA" w:rsidRDefault="00C7685C" w:rsidP="00DB23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699EDF39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0/6（一）</w:t>
            </w:r>
          </w:p>
          <w:p w14:paraId="0EE67B2E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中秋節</w:t>
            </w:r>
          </w:p>
          <w:p w14:paraId="3B1055A6" w14:textId="623AB715" w:rsidR="00C7685C" w:rsidRPr="007B03BB" w:rsidRDefault="004B2B9B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0（五）</w:t>
            </w:r>
          </w:p>
          <w:p w14:paraId="7CB29525" w14:textId="77777777" w:rsidR="00C7685C" w:rsidRPr="007B03BB" w:rsidRDefault="00C7685C" w:rsidP="00DB23A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國慶日</w:t>
            </w:r>
          </w:p>
        </w:tc>
      </w:tr>
      <w:tr w:rsidR="00C7685C" w:rsidRPr="00AC52CA" w14:paraId="4238818E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1E3496D3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28ADAD7" w14:textId="77777777" w:rsidR="00C7685C" w:rsidRPr="00A206AE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14:paraId="03FA612C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2965A0F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6D09C358" w14:textId="77777777" w:rsidR="00C7685C" w:rsidRPr="00990121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376E7A26" w14:textId="2A97F544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分組練習</w:t>
            </w:r>
          </w:p>
        </w:tc>
        <w:tc>
          <w:tcPr>
            <w:tcW w:w="1338" w:type="dxa"/>
            <w:vMerge/>
            <w:vAlign w:val="center"/>
          </w:tcPr>
          <w:p w14:paraId="2450E13E" w14:textId="77777777" w:rsidR="00C7685C" w:rsidRPr="00731C95" w:rsidRDefault="00C7685C" w:rsidP="00426E2D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DDDCE68" w14:textId="3C6582DC" w:rsidR="00C7685C" w:rsidRPr="00AC52CA" w:rsidRDefault="00C7685C" w:rsidP="00426E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51443F2D" w14:textId="77777777" w:rsidR="00C7685C" w:rsidRPr="00AC52CA" w:rsidRDefault="00C7685C" w:rsidP="00426E2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85C" w:rsidRPr="00AC52CA" w14:paraId="7CA9E1CB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0CCF071F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D50DE44" w14:textId="77777777" w:rsidR="00C7685C" w:rsidRPr="00A206AE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226BC4C6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4AD9277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01D8B57A" w14:textId="77777777" w:rsidR="00C7685C" w:rsidRPr="00990121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1B68B354" w14:textId="71B6BF6A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分組練習</w:t>
            </w:r>
          </w:p>
        </w:tc>
        <w:tc>
          <w:tcPr>
            <w:tcW w:w="1338" w:type="dxa"/>
            <w:vMerge/>
            <w:vAlign w:val="center"/>
          </w:tcPr>
          <w:p w14:paraId="1AB4575D" w14:textId="77777777" w:rsidR="00C7685C" w:rsidRPr="00731C95" w:rsidRDefault="00C7685C" w:rsidP="00426E2D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38846F5" w14:textId="1D59F835" w:rsidR="00C7685C" w:rsidRPr="002B6751" w:rsidRDefault="00C7685C" w:rsidP="00426E2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6E16D302" w14:textId="77777777" w:rsidR="00C7685C" w:rsidRPr="002B6751" w:rsidRDefault="00C7685C" w:rsidP="00426E2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B6751">
              <w:rPr>
                <w:rFonts w:ascii="標楷體" w:eastAsia="標楷體" w:hAnsi="標楷體" w:hint="eastAsia"/>
                <w:sz w:val="22"/>
              </w:rPr>
              <w:t>10/24（五）補假</w:t>
            </w:r>
          </w:p>
        </w:tc>
      </w:tr>
      <w:tr w:rsidR="00C7685C" w:rsidRPr="00AC52CA" w14:paraId="18CF2F1C" w14:textId="77777777" w:rsidTr="00F31D96">
        <w:trPr>
          <w:trHeight w:val="1042"/>
        </w:trPr>
        <w:tc>
          <w:tcPr>
            <w:tcW w:w="1686" w:type="dxa"/>
            <w:vAlign w:val="center"/>
          </w:tcPr>
          <w:p w14:paraId="1C482282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6608F26" w14:textId="77777777" w:rsidR="00C7685C" w:rsidRPr="00A206AE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</w:t>
            </w:r>
          </w:p>
        </w:tc>
        <w:tc>
          <w:tcPr>
            <w:tcW w:w="1701" w:type="dxa"/>
            <w:vMerge/>
            <w:vAlign w:val="center"/>
          </w:tcPr>
          <w:p w14:paraId="116067F2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F5BA1A8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09557783" w14:textId="77777777" w:rsidR="00C7685C" w:rsidRPr="00990121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3A8058CD" w14:textId="2ED68906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分組練習</w:t>
            </w:r>
          </w:p>
        </w:tc>
        <w:tc>
          <w:tcPr>
            <w:tcW w:w="1338" w:type="dxa"/>
            <w:vMerge/>
            <w:vAlign w:val="center"/>
          </w:tcPr>
          <w:p w14:paraId="68DB788D" w14:textId="77777777" w:rsidR="00C7685C" w:rsidRPr="00731C95" w:rsidRDefault="00C7685C" w:rsidP="00426E2D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6ACAF62" w14:textId="1F93CB45" w:rsidR="00C7685C" w:rsidRPr="00AC52CA" w:rsidRDefault="00C7685C" w:rsidP="00426E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69D12D99" w14:textId="77777777" w:rsidR="00C7685C" w:rsidRPr="00AC52CA" w:rsidRDefault="00C7685C" w:rsidP="00426E2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85C" w:rsidRPr="00AC52CA" w14:paraId="2A9BC94E" w14:textId="77777777" w:rsidTr="00F31D96">
        <w:trPr>
          <w:trHeight w:val="1042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F4F078F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5E1D03D" w14:textId="77777777" w:rsidR="00C7685C" w:rsidRPr="00A206AE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72FEA573" w14:textId="77777777" w:rsidR="00C7685C" w:rsidRPr="00FB6899" w:rsidRDefault="00C7685C" w:rsidP="00FB68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D2C5D96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2A0F434E" w14:textId="77777777" w:rsidR="00C7685C" w:rsidRPr="00990121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2E1E1F32" w14:textId="2695BE1C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比賽實戰</w:t>
            </w:r>
          </w:p>
        </w:tc>
        <w:tc>
          <w:tcPr>
            <w:tcW w:w="1338" w:type="dxa"/>
            <w:vMerge/>
            <w:vAlign w:val="center"/>
          </w:tcPr>
          <w:p w14:paraId="549F82BA" w14:textId="77777777" w:rsidR="00C7685C" w:rsidRPr="00731C95" w:rsidRDefault="00C7685C" w:rsidP="00426E2D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666F0F1" w14:textId="03E9CA85" w:rsidR="00C7685C" w:rsidRPr="00AC52CA" w:rsidRDefault="00C7685C" w:rsidP="00426E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3635F916" w14:textId="77777777" w:rsidR="00C7685C" w:rsidRPr="007B03BB" w:rsidRDefault="00C7685C" w:rsidP="00426E2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期中考週</w:t>
            </w:r>
          </w:p>
          <w:p w14:paraId="4FA188EC" w14:textId="77777777" w:rsidR="00C7685C" w:rsidRPr="007B03BB" w:rsidRDefault="00C7685C" w:rsidP="00426E2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8(六)</w:t>
            </w:r>
          </w:p>
          <w:p w14:paraId="030EADF7" w14:textId="77777777" w:rsidR="00C7685C" w:rsidRPr="007B03BB" w:rsidRDefault="00C7685C" w:rsidP="00426E2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9(日</w:t>
            </w:r>
            <w:r w:rsidRPr="007B03BB">
              <w:rPr>
                <w:rFonts w:ascii="標楷體" w:eastAsia="標楷體" w:hAnsi="標楷體"/>
                <w:sz w:val="22"/>
              </w:rPr>
              <w:t>）</w:t>
            </w:r>
          </w:p>
          <w:p w14:paraId="6534833E" w14:textId="77777777" w:rsidR="00C7685C" w:rsidRPr="007B03BB" w:rsidRDefault="00C7685C" w:rsidP="00426E2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創意運動會初、決賽</w:t>
            </w:r>
          </w:p>
        </w:tc>
      </w:tr>
      <w:tr w:rsidR="00C7685C" w:rsidRPr="00AC52CA" w14:paraId="34A73DD6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66F68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016CB9DC" w14:textId="77777777" w:rsidR="00C7685C" w:rsidRPr="00A206AE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11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ACF2865" w14:textId="5868A1E4" w:rsidR="00C7685C" w:rsidRPr="00FB6899" w:rsidRDefault="00C7685C" w:rsidP="00FB6899">
            <w:pPr>
              <w:pStyle w:val="Default"/>
              <w:spacing w:line="240" w:lineRule="exact"/>
              <w:jc w:val="both"/>
              <w:rPr>
                <w:rFonts w:hAnsi="標楷體"/>
                <w:color w:val="FF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5870F0E" w14:textId="77777777" w:rsidR="00C7685C" w:rsidRDefault="00C7685C" w:rsidP="00426E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領導才能】</w:t>
            </w:r>
          </w:p>
          <w:p w14:paraId="095982B3" w14:textId="77777777" w:rsidR="00C7685C" w:rsidRPr="00990121" w:rsidRDefault="00C7685C" w:rsidP="00426E2D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創意運動會─</w:t>
            </w:r>
          </w:p>
          <w:p w14:paraId="62BEDF86" w14:textId="49F7D51C" w:rsidR="00C7685C" w:rsidRPr="009B0926" w:rsidRDefault="00C7685C" w:rsidP="00426E2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90121">
              <w:rPr>
                <w:rFonts w:ascii="標楷體" w:eastAsia="標楷體" w:hAnsi="標楷體" w:hint="eastAsia"/>
              </w:rPr>
              <w:t>賽後檢討會</w:t>
            </w:r>
          </w:p>
        </w:tc>
        <w:tc>
          <w:tcPr>
            <w:tcW w:w="1338" w:type="dxa"/>
            <w:vMerge/>
            <w:vAlign w:val="center"/>
          </w:tcPr>
          <w:p w14:paraId="23D47530" w14:textId="29ED91D9" w:rsidR="00C7685C" w:rsidRPr="00731C95" w:rsidRDefault="00C7685C" w:rsidP="00426E2D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28A067A3" w14:textId="45A642CD" w:rsidR="00C7685C" w:rsidRPr="00AC52CA" w:rsidRDefault="00C7685C" w:rsidP="00426E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2CB4B0B5" w14:textId="77777777" w:rsidR="00C7685C" w:rsidRPr="007B03BB" w:rsidRDefault="00C7685C" w:rsidP="00426E2D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16(日)</w:t>
            </w:r>
          </w:p>
          <w:p w14:paraId="2AEBD716" w14:textId="77777777" w:rsidR="00C7685C" w:rsidRPr="007B03BB" w:rsidRDefault="00C7685C" w:rsidP="00426E2D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Maker決賽</w:t>
            </w:r>
          </w:p>
        </w:tc>
      </w:tr>
      <w:tr w:rsidR="00E31B54" w:rsidRPr="00AC52CA" w14:paraId="4DBCF37C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AF935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235F157" w14:textId="4E17463D" w:rsidR="00E31B54" w:rsidRPr="00A206AE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vMerge w:val="restart"/>
            <w:vAlign w:val="center"/>
          </w:tcPr>
          <w:p w14:paraId="689A5AD6" w14:textId="77777777" w:rsidR="00E31B54" w:rsidRPr="00FB6899" w:rsidRDefault="00E31B54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自ah-Ⅲ-1</w:t>
            </w:r>
          </w:p>
          <w:p w14:paraId="049BC4C6" w14:textId="77777777" w:rsidR="00E31B54" w:rsidRPr="00FB6899" w:rsidRDefault="00E31B54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利用科學知識理解日常生活觀察到的現象。</w:t>
            </w:r>
          </w:p>
          <w:p w14:paraId="66D88B29" w14:textId="77777777" w:rsidR="00E31B54" w:rsidRPr="00FB6899" w:rsidRDefault="00E31B54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自tm-Ⅲ-1</w:t>
            </w:r>
          </w:p>
          <w:p w14:paraId="1C5F9CAE" w14:textId="77777777" w:rsidR="00E31B54" w:rsidRPr="00FB6899" w:rsidRDefault="00E31B54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能經由提問、觀察及實驗等歷程，探索自然界現象之間的關係，建立簡單的概念模型，並理解到有不同模型的存在。</w:t>
            </w:r>
          </w:p>
          <w:p w14:paraId="1B0A918F" w14:textId="77777777" w:rsidR="00E31B54" w:rsidRPr="00FB6899" w:rsidRDefault="00E31B54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自pe-Ⅲ-2</w:t>
            </w:r>
          </w:p>
          <w:p w14:paraId="7A7877EF" w14:textId="4256F404" w:rsidR="00E31B54" w:rsidRPr="00FB6899" w:rsidRDefault="00E31B54" w:rsidP="00FB6899">
            <w:pPr>
              <w:spacing w:line="240" w:lineRule="exact"/>
              <w:rPr>
                <w:rFonts w:hAnsi="標楷體"/>
                <w:color w:val="FF0000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能正確安全操</w:t>
            </w:r>
            <w:r w:rsidRPr="00FB6899">
              <w:rPr>
                <w:rFonts w:ascii="標楷體" w:eastAsia="標楷體" w:hAnsi="標楷體" w:hint="eastAsia"/>
                <w:szCs w:val="24"/>
              </w:rPr>
              <w:lastRenderedPageBreak/>
              <w:t>作適合學習階段的物品、器材儀器、科技設備及資源。能進行客觀的質性觀察或數值量測並詳實記錄。</w:t>
            </w:r>
          </w:p>
        </w:tc>
        <w:tc>
          <w:tcPr>
            <w:tcW w:w="2694" w:type="dxa"/>
            <w:gridSpan w:val="2"/>
            <w:vAlign w:val="center"/>
          </w:tcPr>
          <w:p w14:paraId="7DEC0416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自然】</w:t>
            </w:r>
          </w:p>
          <w:p w14:paraId="6265B687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與生活─</w:t>
            </w:r>
          </w:p>
          <w:p w14:paraId="7A9E0A26" w14:textId="731840AA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氣層概述</w:t>
            </w:r>
          </w:p>
        </w:tc>
        <w:tc>
          <w:tcPr>
            <w:tcW w:w="1338" w:type="dxa"/>
            <w:vMerge w:val="restart"/>
            <w:vAlign w:val="center"/>
          </w:tcPr>
          <w:p w14:paraId="0CE5C988" w14:textId="77777777" w:rsidR="00E31B54" w:rsidRDefault="00E31B54" w:rsidP="00E31B54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口頭評量</w:t>
            </w:r>
          </w:p>
          <w:p w14:paraId="66712C63" w14:textId="77777777" w:rsidR="00E31B54" w:rsidRDefault="00E31B54" w:rsidP="00E31B54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紙筆評量</w:t>
            </w:r>
          </w:p>
          <w:p w14:paraId="1BF85D9A" w14:textId="1EC0C4D5" w:rsidR="00E31B54" w:rsidRPr="00731C95" w:rsidRDefault="00E31B54" w:rsidP="00E31B54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師觀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4502DA49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68F03DDA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0622E5B7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5B9F26A4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524A627C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47D399ED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6D2478CE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22EB110A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301F8163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  <w:p w14:paraId="222B91EC" w14:textId="415A6DFD" w:rsidR="00E31B54" w:rsidRPr="00AC52CA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18" w:type="dxa"/>
            <w:vAlign w:val="center"/>
          </w:tcPr>
          <w:p w14:paraId="7C89CE51" w14:textId="77777777" w:rsidR="00E31B54" w:rsidRPr="007B03BB" w:rsidRDefault="00E31B54" w:rsidP="00A20A0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31B54" w:rsidRPr="00AC52CA" w14:paraId="6BB74E2D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E5FC9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D89FEC4" w14:textId="6CDD82C0" w:rsidR="00E31B54" w:rsidRPr="00A206AE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14:paraId="11FF93E0" w14:textId="77777777" w:rsidR="00E31B54" w:rsidRPr="00FB6899" w:rsidRDefault="00E31B54" w:rsidP="00FB6899">
            <w:pPr>
              <w:pStyle w:val="Default"/>
              <w:spacing w:line="240" w:lineRule="exact"/>
              <w:jc w:val="both"/>
              <w:rPr>
                <w:rFonts w:hAnsi="標楷體"/>
                <w:color w:val="FF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475C1FB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】</w:t>
            </w:r>
          </w:p>
          <w:p w14:paraId="349F765A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與生活─</w:t>
            </w:r>
          </w:p>
          <w:p w14:paraId="14D8B6B8" w14:textId="648C2F10" w:rsidR="00E31B54" w:rsidRPr="00E3152E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與氣候</w:t>
            </w:r>
          </w:p>
        </w:tc>
        <w:tc>
          <w:tcPr>
            <w:tcW w:w="1338" w:type="dxa"/>
            <w:vMerge/>
            <w:vAlign w:val="center"/>
          </w:tcPr>
          <w:p w14:paraId="58E6691D" w14:textId="77777777" w:rsidR="00E31B54" w:rsidRPr="00731C95" w:rsidRDefault="00E31B54" w:rsidP="00A20A0B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A5B6730" w14:textId="77777777" w:rsidR="00E31B54" w:rsidRPr="00AC52CA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3F925442" w14:textId="359CCB04" w:rsidR="00E31B54" w:rsidRPr="000E61E7" w:rsidRDefault="00E31B54" w:rsidP="00A20A0B">
            <w:pPr>
              <w:rPr>
                <w:rFonts w:ascii="標楷體" w:eastAsia="標楷體" w:hAnsi="標楷體"/>
                <w:sz w:val="22"/>
              </w:rPr>
            </w:pPr>
            <w:bookmarkStart w:id="1" w:name="_GoBack"/>
            <w:r w:rsidRPr="000E61E7">
              <w:rPr>
                <w:rFonts w:ascii="標楷體" w:eastAsia="標楷體" w:hAnsi="標楷體" w:hint="eastAsia"/>
                <w:kern w:val="0"/>
                <w:sz w:val="22"/>
              </w:rPr>
              <w:t>三~六年級全天戶外教育</w:t>
            </w:r>
            <w:bookmarkEnd w:id="1"/>
          </w:p>
        </w:tc>
      </w:tr>
      <w:tr w:rsidR="00E31B54" w:rsidRPr="00AC52CA" w14:paraId="659E8887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DECC6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062034C" w14:textId="2AA1267F" w:rsidR="00E31B54" w:rsidRPr="00A206AE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B255F9D" w14:textId="77777777" w:rsidR="00E31B54" w:rsidRPr="00FB6899" w:rsidRDefault="00E31B54" w:rsidP="00FB6899">
            <w:pPr>
              <w:pStyle w:val="Default"/>
              <w:spacing w:line="240" w:lineRule="exact"/>
              <w:jc w:val="both"/>
              <w:rPr>
                <w:rFonts w:hAnsi="標楷體"/>
                <w:color w:val="FF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0F666E1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】</w:t>
            </w:r>
          </w:p>
          <w:p w14:paraId="37D5BF6C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與生活─</w:t>
            </w:r>
          </w:p>
          <w:p w14:paraId="43D1DE2E" w14:textId="1E1D6B7A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團與鋒面</w:t>
            </w:r>
          </w:p>
        </w:tc>
        <w:tc>
          <w:tcPr>
            <w:tcW w:w="1338" w:type="dxa"/>
            <w:vMerge/>
            <w:vAlign w:val="center"/>
          </w:tcPr>
          <w:p w14:paraId="654563E0" w14:textId="77777777" w:rsidR="00E31B54" w:rsidRPr="00731C95" w:rsidRDefault="00E31B54" w:rsidP="00A20A0B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3215680F" w14:textId="77777777" w:rsidR="00E31B54" w:rsidRPr="00AC52CA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7A45DF90" w14:textId="77777777" w:rsidR="00E31B54" w:rsidRPr="007B03BB" w:rsidRDefault="00E31B54" w:rsidP="00A20A0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31B54" w:rsidRPr="00AC52CA" w14:paraId="03BF3AE1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A351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D226A3D" w14:textId="7ADC1158" w:rsidR="00E31B54" w:rsidRPr="00A206AE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1C527E81" w14:textId="77777777" w:rsidR="00E31B54" w:rsidRPr="00FB6899" w:rsidRDefault="00E31B54" w:rsidP="00FB6899">
            <w:pPr>
              <w:pStyle w:val="Default"/>
              <w:spacing w:line="240" w:lineRule="exact"/>
              <w:jc w:val="both"/>
              <w:rPr>
                <w:rFonts w:hAnsi="標楷體"/>
                <w:color w:val="FF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9B0E79B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】</w:t>
            </w:r>
          </w:p>
          <w:p w14:paraId="42B21FAB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與生活─</w:t>
            </w:r>
          </w:p>
          <w:p w14:paraId="23CBD443" w14:textId="4675AE59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天氣瓶</w:t>
            </w:r>
          </w:p>
        </w:tc>
        <w:tc>
          <w:tcPr>
            <w:tcW w:w="1338" w:type="dxa"/>
            <w:vMerge w:val="restart"/>
            <w:vAlign w:val="center"/>
          </w:tcPr>
          <w:p w14:paraId="460C6C61" w14:textId="77777777" w:rsidR="00E31B54" w:rsidRDefault="00E31B54" w:rsidP="00E31B54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口頭評量</w:t>
            </w:r>
          </w:p>
          <w:p w14:paraId="65A6AA2A" w14:textId="77777777" w:rsidR="00E31B54" w:rsidRDefault="00E31B54" w:rsidP="00E31B54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紙筆評量</w:t>
            </w:r>
          </w:p>
          <w:p w14:paraId="45DB00CC" w14:textId="77777777" w:rsidR="00E31B54" w:rsidRDefault="00E31B54" w:rsidP="00E31B54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實作評量</w:t>
            </w:r>
          </w:p>
          <w:p w14:paraId="5D9AC70F" w14:textId="7DBA6F64" w:rsidR="00E31B54" w:rsidRPr="00731C95" w:rsidRDefault="00E31B54" w:rsidP="00E31B54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師觀察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15D3778C" w14:textId="77777777" w:rsidR="00E31B54" w:rsidRPr="00AC52CA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6C9DFB51" w14:textId="77777777" w:rsidR="00E31B54" w:rsidRPr="007B03BB" w:rsidRDefault="00E31B54" w:rsidP="00A20A0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31B54" w:rsidRPr="00AC52CA" w14:paraId="6CEB0FDB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262A4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0319D13" w14:textId="75DF204A" w:rsidR="00E31B54" w:rsidRPr="00A206AE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2</w:t>
            </w:r>
            <w:r>
              <w:rPr>
                <w:rFonts w:ascii="標楷體" w:eastAsia="標楷體" w:hAnsi="標楷體" w:hint="eastAsia"/>
              </w:rPr>
              <w:t>/21</w:t>
            </w:r>
          </w:p>
        </w:tc>
        <w:tc>
          <w:tcPr>
            <w:tcW w:w="1701" w:type="dxa"/>
            <w:vMerge/>
            <w:vAlign w:val="center"/>
          </w:tcPr>
          <w:p w14:paraId="5A639E25" w14:textId="77777777" w:rsidR="00E31B54" w:rsidRPr="00FB6899" w:rsidRDefault="00E31B54" w:rsidP="00FB6899">
            <w:pPr>
              <w:pStyle w:val="Default"/>
              <w:spacing w:line="240" w:lineRule="exact"/>
              <w:jc w:val="both"/>
              <w:rPr>
                <w:rFonts w:hAnsi="標楷體"/>
                <w:color w:val="FF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BAE7442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】</w:t>
            </w:r>
          </w:p>
          <w:p w14:paraId="5EAEDF57" w14:textId="77777777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與生活─</w:t>
            </w:r>
          </w:p>
          <w:p w14:paraId="3AB6CCC8" w14:textId="75BB04DD" w:rsidR="00E31B54" w:rsidRDefault="00E31B54" w:rsidP="00A2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實驗室</w:t>
            </w:r>
          </w:p>
        </w:tc>
        <w:tc>
          <w:tcPr>
            <w:tcW w:w="1338" w:type="dxa"/>
            <w:vMerge/>
            <w:vAlign w:val="center"/>
          </w:tcPr>
          <w:p w14:paraId="11DAD83F" w14:textId="77777777" w:rsidR="00E31B54" w:rsidRPr="00731C95" w:rsidRDefault="00E31B54" w:rsidP="00A20A0B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3A69639" w14:textId="77777777" w:rsidR="00E31B54" w:rsidRPr="00AC52CA" w:rsidRDefault="00E31B54" w:rsidP="00A20A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78DDB80F" w14:textId="77777777" w:rsidR="00E31B54" w:rsidRPr="007B03BB" w:rsidRDefault="00E31B54" w:rsidP="00A20A0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8180A" w:rsidRPr="00AC52CA" w14:paraId="2FE28471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BB39F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4D56B98C" w14:textId="77777777" w:rsidR="0028180A" w:rsidRPr="00A206AE" w:rsidRDefault="0028180A" w:rsidP="00281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3110D94" w14:textId="77777777" w:rsidR="00FF57B3" w:rsidRPr="00FB6899" w:rsidRDefault="00FF57B3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社</w:t>
            </w:r>
            <w:r w:rsidRPr="00FB6899">
              <w:rPr>
                <w:rFonts w:ascii="標楷體" w:eastAsia="標楷體" w:hAnsi="標楷體"/>
                <w:szCs w:val="24"/>
              </w:rPr>
              <w:t>3c-</w:t>
            </w:r>
            <w:r w:rsidRPr="00FB6899">
              <w:rPr>
                <w:rFonts w:ascii="標楷體" w:eastAsia="標楷體" w:hAnsi="標楷體" w:hint="eastAsia"/>
                <w:szCs w:val="24"/>
              </w:rPr>
              <w:t>Ⅲ</w:t>
            </w:r>
            <w:r w:rsidRPr="00FB6899">
              <w:rPr>
                <w:rFonts w:ascii="標楷體" w:eastAsia="標楷體" w:hAnsi="標楷體"/>
                <w:szCs w:val="24"/>
              </w:rPr>
              <w:t>-1</w:t>
            </w:r>
          </w:p>
          <w:p w14:paraId="6042A22F" w14:textId="77777777" w:rsidR="00FF57B3" w:rsidRPr="00FB6899" w:rsidRDefault="00FF57B3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聆聽他人意見，表達自我觀點，並能與他人討論。</w:t>
            </w:r>
          </w:p>
          <w:p w14:paraId="7754C07C" w14:textId="77777777" w:rsidR="00FF57B3" w:rsidRPr="00FB6899" w:rsidRDefault="00FF57B3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社</w:t>
            </w:r>
            <w:r w:rsidRPr="00FB6899">
              <w:rPr>
                <w:rFonts w:ascii="標楷體" w:eastAsia="標楷體" w:hAnsi="標楷體"/>
                <w:szCs w:val="24"/>
              </w:rPr>
              <w:t>3c-</w:t>
            </w:r>
            <w:r w:rsidRPr="00FB6899">
              <w:rPr>
                <w:rFonts w:ascii="標楷體" w:eastAsia="標楷體" w:hAnsi="標楷體" w:hint="eastAsia"/>
                <w:szCs w:val="24"/>
              </w:rPr>
              <w:t>Ⅲ</w:t>
            </w:r>
            <w:r w:rsidRPr="00FB6899">
              <w:rPr>
                <w:rFonts w:ascii="標楷體" w:eastAsia="標楷體" w:hAnsi="標楷體"/>
                <w:szCs w:val="24"/>
              </w:rPr>
              <w:t>-2</w:t>
            </w:r>
          </w:p>
          <w:p w14:paraId="096945F8" w14:textId="77777777" w:rsidR="00FF57B3" w:rsidRPr="00FB6899" w:rsidRDefault="00FF57B3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發揮各人不同的專長，透過分工進行團隊合作。</w:t>
            </w:r>
          </w:p>
          <w:p w14:paraId="26ADE462" w14:textId="77777777" w:rsidR="00FF57B3" w:rsidRPr="00FB6899" w:rsidRDefault="00FF57B3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社</w:t>
            </w:r>
            <w:r w:rsidRPr="00FB6899">
              <w:rPr>
                <w:rFonts w:ascii="標楷體" w:eastAsia="標楷體" w:hAnsi="標楷體"/>
                <w:szCs w:val="24"/>
              </w:rPr>
              <w:t>3c-</w:t>
            </w:r>
            <w:r w:rsidRPr="00FB6899">
              <w:rPr>
                <w:rFonts w:ascii="標楷體" w:eastAsia="標楷體" w:hAnsi="標楷體" w:hint="eastAsia"/>
                <w:szCs w:val="24"/>
              </w:rPr>
              <w:t>Ⅲ</w:t>
            </w:r>
            <w:r w:rsidRPr="00FB6899">
              <w:rPr>
                <w:rFonts w:ascii="標楷體" w:eastAsia="標楷體" w:hAnsi="標楷體"/>
                <w:szCs w:val="24"/>
              </w:rPr>
              <w:t>-3</w:t>
            </w:r>
          </w:p>
          <w:p w14:paraId="0423A716" w14:textId="77777777" w:rsidR="0028180A" w:rsidRPr="00FB6899" w:rsidRDefault="00FF57B3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主動分擔群體的事務，並與他人合作。</w:t>
            </w:r>
          </w:p>
          <w:p w14:paraId="13190116" w14:textId="55BFABE7" w:rsidR="00FF57B3" w:rsidRPr="00FB6899" w:rsidRDefault="003A6922" w:rsidP="00FB689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B6899">
              <w:rPr>
                <w:rFonts w:ascii="標楷體" w:eastAsia="標楷體" w:hAnsi="標楷體" w:hint="eastAsia"/>
                <w:szCs w:val="24"/>
              </w:rPr>
              <w:t>特領1a-Ⅲ-3</w:t>
            </w:r>
            <w:r w:rsidRPr="00FB6899">
              <w:rPr>
                <w:rFonts w:ascii="標楷體" w:eastAsia="標楷體" w:hAnsi="標楷體"/>
                <w:szCs w:val="24"/>
              </w:rPr>
              <w:br/>
            </w:r>
            <w:r w:rsidRPr="00FB6899">
              <w:rPr>
                <w:rFonts w:ascii="標楷體" w:eastAsia="標楷體" w:hAnsi="標楷體" w:hint="eastAsia"/>
                <w:szCs w:val="24"/>
              </w:rPr>
              <w:t>對具有挑戰性的任務設定階段性的目標。</w:t>
            </w:r>
            <w:r w:rsidRPr="00FB6899">
              <w:rPr>
                <w:rFonts w:ascii="標楷體" w:eastAsia="標楷體" w:hAnsi="標楷體"/>
                <w:szCs w:val="24"/>
              </w:rPr>
              <w:br/>
            </w:r>
            <w:r w:rsidRPr="00FB6899">
              <w:rPr>
                <w:rFonts w:ascii="標楷體" w:eastAsia="標楷體" w:hAnsi="標楷體" w:hint="eastAsia"/>
                <w:szCs w:val="24"/>
              </w:rPr>
              <w:t>特領1b-Ⅲ-2</w:t>
            </w:r>
            <w:r w:rsidRPr="00FB6899">
              <w:rPr>
                <w:rFonts w:ascii="標楷體" w:eastAsia="標楷體" w:hAnsi="標楷體"/>
                <w:szCs w:val="24"/>
              </w:rPr>
              <w:br/>
            </w:r>
            <w:r w:rsidRPr="00FB6899">
              <w:rPr>
                <w:rFonts w:ascii="標楷體" w:eastAsia="標楷體" w:hAnsi="標楷體" w:hint="eastAsia"/>
                <w:szCs w:val="24"/>
              </w:rPr>
              <w:t>主動邀請成員共同訂定短期任務計畫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C7F3CC8" w14:textId="06C7CF72" w:rsidR="00F57B4E" w:rsidRPr="00C0664D" w:rsidRDefault="00F57B4E" w:rsidP="00810AD7">
            <w:pPr>
              <w:jc w:val="center"/>
              <w:rPr>
                <w:szCs w:val="24"/>
              </w:rPr>
            </w:pPr>
            <w:r w:rsidRPr="00810AD7">
              <w:rPr>
                <w:rFonts w:ascii="標楷體" w:eastAsia="標楷體" w:hAnsi="標楷體" w:hint="eastAsia"/>
                <w:b/>
              </w:rPr>
              <w:t>行憲紀念日放假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14:paraId="70743A6D" w14:textId="77777777" w:rsidR="00230119" w:rsidRPr="00230119" w:rsidRDefault="00230119" w:rsidP="00230119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230119"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14:paraId="35F25D50" w14:textId="77777777" w:rsidR="00230119" w:rsidRPr="00230119" w:rsidRDefault="00230119" w:rsidP="00230119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230119">
              <w:rPr>
                <w:rFonts w:ascii="標楷體" w:eastAsia="標楷體" w:hAnsi="標楷體" w:hint="eastAsia"/>
                <w:szCs w:val="24"/>
              </w:rPr>
              <w:t>口頭評量</w:t>
            </w:r>
          </w:p>
          <w:p w14:paraId="2DF28754" w14:textId="77777777" w:rsidR="00230119" w:rsidRPr="00230119" w:rsidRDefault="00230119" w:rsidP="00230119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Cs w:val="24"/>
              </w:rPr>
            </w:pPr>
            <w:r w:rsidRPr="00230119">
              <w:rPr>
                <w:rFonts w:ascii="標楷體" w:eastAsia="標楷體" w:hAnsi="標楷體" w:hint="eastAsia"/>
                <w:szCs w:val="24"/>
              </w:rPr>
              <w:t>教師觀察</w:t>
            </w:r>
          </w:p>
          <w:p w14:paraId="284B7F67" w14:textId="4C3E5D02" w:rsidR="0028180A" w:rsidRPr="00731C95" w:rsidRDefault="00230119" w:rsidP="00230119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230119">
              <w:rPr>
                <w:rFonts w:ascii="標楷體" w:eastAsia="標楷體" w:hAnsi="標楷體" w:hint="eastAsia"/>
                <w:szCs w:val="24"/>
              </w:rPr>
              <w:t>同儕互評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3636C7B" w14:textId="5C0ADA41" w:rsidR="0028180A" w:rsidRPr="00AC52CA" w:rsidRDefault="00230119" w:rsidP="002301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18" w:type="dxa"/>
            <w:vAlign w:val="center"/>
          </w:tcPr>
          <w:p w14:paraId="48459143" w14:textId="77777777" w:rsidR="0028180A" w:rsidRPr="00D06B26" w:rsidRDefault="0028180A" w:rsidP="0028180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06B26">
              <w:rPr>
                <w:rFonts w:ascii="標楷體" w:eastAsia="標楷體" w:hAnsi="標楷體" w:hint="eastAsia"/>
                <w:sz w:val="22"/>
              </w:rPr>
              <w:t>12/25（四）行憲紀念日放假</w:t>
            </w:r>
          </w:p>
        </w:tc>
      </w:tr>
      <w:tr w:rsidR="0028180A" w:rsidRPr="00AC52CA" w14:paraId="2DC6D911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FB95F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30772E94" w14:textId="77777777" w:rsidR="0028180A" w:rsidRPr="00A206AE" w:rsidRDefault="0028180A" w:rsidP="00281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1701" w:type="dxa"/>
            <w:vMerge/>
            <w:vAlign w:val="center"/>
          </w:tcPr>
          <w:p w14:paraId="6742BF07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806FB7B" w14:textId="71613615" w:rsidR="0028180A" w:rsidRPr="00931CF0" w:rsidRDefault="00931CF0" w:rsidP="00E31B54">
            <w:pPr>
              <w:jc w:val="center"/>
              <w:rPr>
                <w:rFonts w:ascii="標楷體" w:eastAsia="標楷體" w:hAnsi="標楷體"/>
                <w:b/>
              </w:rPr>
            </w:pPr>
            <w:r w:rsidRPr="00931CF0">
              <w:rPr>
                <w:rFonts w:ascii="標楷體" w:eastAsia="標楷體" w:hAnsi="標楷體" w:hint="eastAsia"/>
                <w:b/>
              </w:rPr>
              <w:t>元旦放假</w:t>
            </w:r>
          </w:p>
        </w:tc>
        <w:tc>
          <w:tcPr>
            <w:tcW w:w="1338" w:type="dxa"/>
            <w:vMerge/>
            <w:vAlign w:val="center"/>
          </w:tcPr>
          <w:p w14:paraId="4EEA7340" w14:textId="77777777" w:rsidR="0028180A" w:rsidRPr="00731C95" w:rsidRDefault="0028180A" w:rsidP="0028180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35448BA" w14:textId="77777777" w:rsidR="0028180A" w:rsidRPr="00AC52CA" w:rsidRDefault="0028180A" w:rsidP="00281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2376BF52" w14:textId="77777777" w:rsidR="0028180A" w:rsidRPr="00085AFA" w:rsidRDefault="0028180A" w:rsidP="0028180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/1（四）</w:t>
            </w:r>
          </w:p>
          <w:p w14:paraId="1D9665A9" w14:textId="77777777" w:rsidR="0028180A" w:rsidRPr="00085AFA" w:rsidRDefault="0028180A" w:rsidP="0028180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元旦放假</w:t>
            </w:r>
          </w:p>
        </w:tc>
      </w:tr>
      <w:tr w:rsidR="0028180A" w:rsidRPr="00AC52CA" w14:paraId="2EF627D7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21E64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AD4CB87" w14:textId="77777777" w:rsidR="0028180A" w:rsidRPr="00A206AE" w:rsidRDefault="0028180A" w:rsidP="00281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3090D4C8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2C3639F" w14:textId="77777777" w:rsidR="00931CF0" w:rsidRPr="003A6922" w:rsidRDefault="00931CF0" w:rsidP="00931CF0">
            <w:pPr>
              <w:jc w:val="center"/>
              <w:rPr>
                <w:rFonts w:ascii="標楷體" w:eastAsia="標楷體" w:hAnsi="標楷體"/>
              </w:rPr>
            </w:pPr>
            <w:r w:rsidRPr="003A692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領導才能融入社會</w:t>
            </w:r>
            <w:r w:rsidRPr="003A6922">
              <w:rPr>
                <w:rFonts w:ascii="標楷體" w:eastAsia="標楷體" w:hAnsi="標楷體" w:hint="eastAsia"/>
              </w:rPr>
              <w:t>】</w:t>
            </w:r>
          </w:p>
          <w:p w14:paraId="5163B172" w14:textId="4CD1BC21" w:rsidR="0028180A" w:rsidRPr="003A6922" w:rsidRDefault="00931CF0" w:rsidP="00931CF0">
            <w:pPr>
              <w:jc w:val="center"/>
              <w:rPr>
                <w:rFonts w:ascii="標楷體" w:eastAsia="標楷體" w:hAnsi="標楷體"/>
              </w:rPr>
            </w:pPr>
            <w:r w:rsidRPr="003A6922">
              <w:rPr>
                <w:rFonts w:ascii="標楷體" w:eastAsia="標楷體" w:hAnsi="標楷體" w:hint="eastAsia"/>
              </w:rPr>
              <w:t>高雄不思議-</w:t>
            </w:r>
            <w:r w:rsidRPr="003A6922">
              <w:rPr>
                <w:rFonts w:ascii="標楷體" w:eastAsia="標楷體" w:hAnsi="標楷體"/>
              </w:rPr>
              <w:br/>
            </w:r>
            <w:r w:rsidRPr="003A6922">
              <w:rPr>
                <w:rFonts w:ascii="標楷體" w:eastAsia="標楷體" w:hAnsi="標楷體" w:hint="eastAsia"/>
              </w:rPr>
              <w:t>小組籌劃</w:t>
            </w:r>
          </w:p>
        </w:tc>
        <w:tc>
          <w:tcPr>
            <w:tcW w:w="1338" w:type="dxa"/>
            <w:vMerge/>
            <w:vAlign w:val="center"/>
          </w:tcPr>
          <w:p w14:paraId="789B50A1" w14:textId="77777777" w:rsidR="0028180A" w:rsidRPr="00731C95" w:rsidRDefault="0028180A" w:rsidP="0028180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971381B" w14:textId="77777777" w:rsidR="0028180A" w:rsidRPr="00AC52CA" w:rsidRDefault="0028180A" w:rsidP="00281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07825B53" w14:textId="77777777" w:rsidR="0028180A" w:rsidRPr="00085AFA" w:rsidRDefault="0028180A" w:rsidP="0028180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8180A" w:rsidRPr="00AC52CA" w14:paraId="6B62D0FC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2EC9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C069A07" w14:textId="77777777" w:rsidR="0028180A" w:rsidRPr="00A206AE" w:rsidRDefault="0028180A" w:rsidP="00281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-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44FE38D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1EEE576" w14:textId="56EADFBD" w:rsidR="00F31D96" w:rsidRPr="003A6922" w:rsidRDefault="00F31D96" w:rsidP="00F31D96">
            <w:pPr>
              <w:jc w:val="center"/>
              <w:rPr>
                <w:rFonts w:ascii="標楷體" w:eastAsia="標楷體" w:hAnsi="標楷體"/>
              </w:rPr>
            </w:pPr>
            <w:r w:rsidRPr="003A692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領導才能融入社會</w:t>
            </w:r>
            <w:r w:rsidRPr="003A6922">
              <w:rPr>
                <w:rFonts w:ascii="標楷體" w:eastAsia="標楷體" w:hAnsi="標楷體" w:hint="eastAsia"/>
              </w:rPr>
              <w:t>】</w:t>
            </w:r>
          </w:p>
          <w:p w14:paraId="3371B59E" w14:textId="77777777" w:rsidR="0028180A" w:rsidRPr="003A6922" w:rsidRDefault="00E31B54" w:rsidP="00E31B54">
            <w:pPr>
              <w:jc w:val="center"/>
              <w:rPr>
                <w:rFonts w:ascii="標楷體" w:eastAsia="標楷體" w:hAnsi="標楷體"/>
              </w:rPr>
            </w:pPr>
            <w:r w:rsidRPr="003A6922">
              <w:rPr>
                <w:rFonts w:ascii="標楷體" w:eastAsia="標楷體" w:hAnsi="標楷體" w:hint="eastAsia"/>
              </w:rPr>
              <w:t>高雄不思議-</w:t>
            </w:r>
          </w:p>
          <w:p w14:paraId="28F9B3BA" w14:textId="7D7945E1" w:rsidR="00FF57B3" w:rsidRPr="003A6922" w:rsidRDefault="00FF57B3" w:rsidP="00E31B54">
            <w:pPr>
              <w:jc w:val="center"/>
              <w:rPr>
                <w:rFonts w:ascii="標楷體" w:eastAsia="標楷體" w:hAnsi="標楷體" w:hint="eastAsia"/>
              </w:rPr>
            </w:pPr>
            <w:r w:rsidRPr="003A6922">
              <w:rPr>
                <w:rFonts w:ascii="標楷體" w:eastAsia="標楷體" w:hAnsi="標楷體" w:hint="eastAsia"/>
              </w:rPr>
              <w:t>體驗高雄不思議</w:t>
            </w:r>
            <w:r w:rsidR="00EC0E45">
              <w:rPr>
                <w:rFonts w:ascii="標楷體" w:eastAsia="標楷體" w:hAnsi="標楷體"/>
              </w:rPr>
              <w:br/>
            </w:r>
            <w:r w:rsidR="00EC0E45">
              <w:rPr>
                <w:rFonts w:ascii="標楷體" w:eastAsia="標楷體" w:hAnsi="標楷體" w:hint="eastAsia"/>
              </w:rPr>
              <w:t>(五年級戶外教育)</w:t>
            </w: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14:paraId="0E70BEB0" w14:textId="77777777" w:rsidR="0028180A" w:rsidRPr="00731C95" w:rsidRDefault="0028180A" w:rsidP="0028180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5030CB" w14:textId="77777777" w:rsidR="0028180A" w:rsidRPr="00AC52CA" w:rsidRDefault="0028180A" w:rsidP="002818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vAlign w:val="center"/>
          </w:tcPr>
          <w:p w14:paraId="1D6CA0D5" w14:textId="6FE20D8A" w:rsidR="0028180A" w:rsidRPr="00085AFA" w:rsidRDefault="0028180A" w:rsidP="0028180A">
            <w:pPr>
              <w:jc w:val="both"/>
              <w:rPr>
                <w:rFonts w:ascii="標楷體" w:eastAsia="標楷體" w:hAnsi="標楷體" w:hint="eastAsia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期末考週</w:t>
            </w:r>
            <w:r w:rsidR="00EC0E45">
              <w:rPr>
                <w:rFonts w:ascii="標楷體" w:eastAsia="標楷體" w:hAnsi="標楷體"/>
                <w:sz w:val="22"/>
              </w:rPr>
              <w:br/>
            </w:r>
            <w:r w:rsidR="00EC0E45">
              <w:rPr>
                <w:rFonts w:ascii="標楷體" w:eastAsia="標楷體" w:hAnsi="標楷體" w:hint="eastAsia"/>
                <w:sz w:val="22"/>
              </w:rPr>
              <w:t>說明</w:t>
            </w:r>
            <w:r w:rsidR="00EC0E45">
              <w:rPr>
                <w:rFonts w:ascii="新細明體" w:eastAsia="新細明體" w:hAnsi="新細明體" w:hint="eastAsia"/>
                <w:sz w:val="22"/>
              </w:rPr>
              <w:t>：</w:t>
            </w:r>
            <w:r w:rsidR="00EC0E45" w:rsidRPr="00EC0E45">
              <w:rPr>
                <w:rFonts w:ascii="標楷體" w:eastAsia="標楷體" w:hAnsi="標楷體" w:hint="eastAsia"/>
                <w:sz w:val="22"/>
              </w:rPr>
              <w:t>戶外教育時間會依學生規劃日期實際施行。</w:t>
            </w:r>
          </w:p>
        </w:tc>
      </w:tr>
      <w:tr w:rsidR="0028180A" w:rsidRPr="00AC52CA" w14:paraId="07091776" w14:textId="77777777" w:rsidTr="00F31D96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F849EF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8392F5C" w14:textId="77777777" w:rsidR="0028180A" w:rsidRDefault="0028180A" w:rsidP="00281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DADEF2" w14:textId="64E22FC0" w:rsidR="0028180A" w:rsidRDefault="003A6922" w:rsidP="002818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107A78DB" w14:textId="6E9D5A6D" w:rsidR="0028180A" w:rsidRPr="003A6922" w:rsidRDefault="00FF57B3" w:rsidP="0028180A">
            <w:pPr>
              <w:jc w:val="center"/>
              <w:rPr>
                <w:rFonts w:ascii="標楷體" w:eastAsia="標楷體" w:hAnsi="標楷體"/>
              </w:rPr>
            </w:pPr>
            <w:r w:rsidRPr="003A6922"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457B14CB" w14:textId="544EC459" w:rsidR="0028180A" w:rsidRPr="00731C95" w:rsidRDefault="003A6922" w:rsidP="003A6922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/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14:paraId="1DD9822B" w14:textId="6CCF5DE0" w:rsidR="0028180A" w:rsidRPr="00AC52CA" w:rsidRDefault="003A6922" w:rsidP="003A6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718" w:type="dxa"/>
            <w:vAlign w:val="center"/>
          </w:tcPr>
          <w:p w14:paraId="3C637DF8" w14:textId="77777777" w:rsidR="0028180A" w:rsidRPr="00085AFA" w:rsidRDefault="0028180A" w:rsidP="0028180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</w:t>
            </w:r>
            <w:r w:rsidRPr="00085AFA">
              <w:rPr>
                <w:rFonts w:ascii="標楷體" w:eastAsia="標楷體" w:hAnsi="標楷體"/>
                <w:sz w:val="22"/>
              </w:rPr>
              <w:t>/</w:t>
            </w:r>
            <w:r w:rsidRPr="00085AFA">
              <w:rPr>
                <w:rFonts w:ascii="標楷體" w:eastAsia="標楷體" w:hAnsi="標楷體" w:hint="eastAsia"/>
                <w:sz w:val="22"/>
              </w:rPr>
              <w:t>20（二）</w:t>
            </w:r>
          </w:p>
          <w:p w14:paraId="4FE45E79" w14:textId="77777777" w:rsidR="0028180A" w:rsidRPr="00085AFA" w:rsidRDefault="0028180A" w:rsidP="0028180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結業式</w:t>
            </w:r>
          </w:p>
        </w:tc>
      </w:tr>
    </w:tbl>
    <w:p w14:paraId="02D5B2A2" w14:textId="4033EDC9" w:rsidR="00426E2D" w:rsidRDefault="009B0926" w:rsidP="009B0926">
      <w:pPr>
        <w:rPr>
          <w:rFonts w:ascii="Times New Roman" w:eastAsia="標楷體" w:hAnsi="Times New Roman" w:cs="Times New Roman"/>
        </w:rPr>
      </w:pPr>
      <w:r w:rsidRPr="00810AD7">
        <w:rPr>
          <w:rFonts w:ascii="Times New Roman" w:eastAsia="標楷體" w:hAnsi="Times New Roman" w:cs="Times New Roman"/>
        </w:rPr>
        <w:t>填表教師：</w:t>
      </w:r>
      <w:r w:rsidR="00C0664D" w:rsidRPr="00810AD7">
        <w:rPr>
          <w:rFonts w:ascii="Times New Roman" w:eastAsia="標楷體" w:hAnsi="Times New Roman" w:cs="Times New Roman" w:hint="eastAsia"/>
        </w:rPr>
        <w:t>李佩憶</w:t>
      </w:r>
      <w:r w:rsidRPr="00810AD7">
        <w:rPr>
          <w:rFonts w:ascii="Times New Roman" w:eastAsia="標楷體" w:hAnsi="Times New Roman" w:cs="Times New Roman"/>
        </w:rPr>
        <w:t xml:space="preserve"> </w:t>
      </w:r>
      <w:r w:rsidRPr="00C0664D">
        <w:rPr>
          <w:rFonts w:ascii="Times New Roman" w:eastAsia="標楷體" w:hAnsi="Times New Roman" w:cs="Times New Roman"/>
          <w:color w:val="ED7D31" w:themeColor="accent2"/>
        </w:rPr>
        <w:t xml:space="preserve">  </w:t>
      </w:r>
      <w:r w:rsidRPr="00AC52CA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AC52CA">
        <w:rPr>
          <w:rFonts w:ascii="Times New Roman" w:eastAsia="標楷體" w:hAnsi="Times New Roman" w:cs="Times New Roman"/>
        </w:rPr>
        <w:t xml:space="preserve"> </w:t>
      </w:r>
    </w:p>
    <w:p w14:paraId="77C73E32" w14:textId="77777777" w:rsidR="00426E2D" w:rsidRDefault="00426E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000AC0" w14:textId="77777777" w:rsidR="009B0926" w:rsidRPr="00AC52CA" w:rsidRDefault="009B0926" w:rsidP="009B0926">
      <w:pPr>
        <w:rPr>
          <w:rFonts w:ascii="Times New Roman" w:eastAsia="標楷體" w:hAnsi="Times New Roman" w:cs="Times New Roman"/>
        </w:rPr>
      </w:pPr>
    </w:p>
    <w:p w14:paraId="47CB4014" w14:textId="77777777" w:rsidR="009B0926" w:rsidRDefault="009B0926" w:rsidP="009B0926">
      <w:pPr>
        <w:ind w:firstLineChars="150" w:firstLine="360"/>
        <w:rPr>
          <w:rFonts w:ascii="標楷體" w:eastAsia="標楷體" w:hAnsi="標楷體" w:cstheme="majorBidi"/>
          <w:bCs/>
          <w:kern w:val="52"/>
          <w:szCs w:val="24"/>
        </w:rPr>
      </w:pPr>
      <w:r w:rsidRPr="008A6C22">
        <w:rPr>
          <w:rFonts w:ascii="標楷體" w:eastAsia="標楷體" w:hAnsi="標楷體" w:cstheme="majorBidi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92704" wp14:editId="2B4A82B8">
                <wp:simplePos x="0" y="0"/>
                <wp:positionH relativeFrom="column">
                  <wp:posOffset>5098415</wp:posOffset>
                </wp:positionH>
                <wp:positionV relativeFrom="paragraph">
                  <wp:posOffset>-283845</wp:posOffset>
                </wp:positionV>
                <wp:extent cx="1481406" cy="767862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06" cy="7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F854" w14:textId="77777777" w:rsidR="00B47A19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569C7612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4B6A7C49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4F2EDE00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54078BE7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2704" id="_x0000_s1028" type="#_x0000_t202" style="position:absolute;left:0;text-align:left;margin-left:401.45pt;margin-top:-22.35pt;width:116.65pt;height:6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" filled="f" stroked="f">
                <v:textbox>
                  <w:txbxContent>
                    <w:p w14:paraId="382DF854" w14:textId="77777777" w:rsidR="00B47A19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569C7612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4B6A7C49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4F2EDE00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54078BE7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高雄市左營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福山國小114</w:t>
      </w:r>
      <w:r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Pr="00FC1868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特殊教育資優資源班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5B662372" w14:textId="77777777" w:rsidR="009B0926" w:rsidRDefault="009B0926" w:rsidP="009B0926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786AA0A1" w14:textId="77777777" w:rsidR="009B0926" w:rsidRPr="00547527" w:rsidRDefault="009B0926" w:rsidP="009B0926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2DA146FC" w14:textId="77777777" w:rsidR="009B0926" w:rsidRPr="005E6F53" w:rsidRDefault="009B0926" w:rsidP="009B0926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2552"/>
        <w:gridCol w:w="142"/>
        <w:gridCol w:w="1338"/>
        <w:gridCol w:w="504"/>
        <w:gridCol w:w="976"/>
        <w:gridCol w:w="1292"/>
      </w:tblGrid>
      <w:tr w:rsidR="009B0926" w:rsidRPr="00AC52CA" w14:paraId="536449B9" w14:textId="77777777" w:rsidTr="005C5AE8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F2D0D30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4395" w:type="dxa"/>
            <w:gridSpan w:val="3"/>
            <w:vAlign w:val="center"/>
          </w:tcPr>
          <w:p w14:paraId="1E5FA389" w14:textId="0C614830" w:rsidR="009B0926" w:rsidRDefault="009B0926" w:rsidP="005C5AE8">
            <w:pPr>
              <w:ind w:left="240" w:hangingChars="100" w:hanging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■單一領域/科目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特殊需求領域</w:t>
            </w:r>
            <w:r w:rsidR="00A20A0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情意發展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-</w:t>
            </w:r>
            <w:r w:rsidR="008A5893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6E0B84B9" w14:textId="09DF6796" w:rsidR="009A4822" w:rsidRDefault="009A4822" w:rsidP="009A4822">
            <w:pPr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Pr="009A4822">
              <w:rPr>
                <w:rFonts w:ascii="標楷體" w:eastAsia="標楷體" w:hAnsi="標楷體" w:hint="eastAsia"/>
                <w:szCs w:val="24"/>
              </w:rPr>
              <w:t>數學領域</w:t>
            </w:r>
            <w:r w:rsidR="00B47A19">
              <w:rPr>
                <w:rFonts w:ascii="標楷體" w:eastAsia="標楷體" w:hAnsi="標楷體" w:hint="eastAsia"/>
                <w:szCs w:val="24"/>
              </w:rPr>
              <w:t>/數學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-14週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38A3A061" w14:textId="0A74DD8A" w:rsidR="009B0926" w:rsidRPr="00AC52CA" w:rsidRDefault="001B68F4" w:rsidP="005C5AE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518BF">
              <w:rPr>
                <w:rFonts w:ascii="標楷體" w:eastAsia="標楷體" w:hAnsi="標楷體" w:hint="eastAsia"/>
              </w:rPr>
              <w:t>語</w:t>
            </w:r>
            <w:r w:rsidR="009032DD">
              <w:rPr>
                <w:rFonts w:ascii="標楷體" w:eastAsia="標楷體" w:hAnsi="標楷體" w:hint="eastAsia"/>
              </w:rPr>
              <w:t>文領域</w:t>
            </w:r>
            <w:r>
              <w:rPr>
                <w:rFonts w:ascii="標楷體" w:eastAsia="標楷體" w:hAnsi="標楷體" w:hint="eastAsia"/>
              </w:rPr>
              <w:t>/國語文</w:t>
            </w:r>
            <w:r w:rsidR="00D0594B"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 w:rsidR="00D0594B">
              <w:rPr>
                <w:rFonts w:ascii="標楷體" w:eastAsia="標楷體" w:hAnsi="標楷體" w:hint="eastAsia"/>
                <w:sz w:val="18"/>
                <w:szCs w:val="18"/>
              </w:rPr>
              <w:t>15-21</w:t>
            </w:r>
            <w:r w:rsidR="00D0594B"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784C797C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268" w:type="dxa"/>
            <w:gridSpan w:val="2"/>
            <w:vAlign w:val="center"/>
          </w:tcPr>
          <w:p w14:paraId="2E409415" w14:textId="4FB2BE8F" w:rsidR="009B0926" w:rsidRDefault="009B0926" w:rsidP="00C0437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01371"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1：</w:t>
            </w:r>
            <w:r w:rsidR="006936B4">
              <w:rPr>
                <w:rFonts w:ascii="標楷體" w:eastAsia="標楷體" w:hAnsi="標楷體" w:hint="eastAsia"/>
              </w:rPr>
              <w:t>時間</w:t>
            </w:r>
            <w:r w:rsidR="003B7FBD">
              <w:rPr>
                <w:rFonts w:ascii="標楷體" w:eastAsia="標楷體" w:hAnsi="標楷體" w:hint="eastAsia"/>
              </w:rPr>
              <w:t>魔法師</w:t>
            </w:r>
            <w:r>
              <w:rPr>
                <w:rFonts w:ascii="標楷體" w:eastAsia="標楷體" w:hAnsi="標楷體"/>
              </w:rPr>
              <w:br/>
              <w:t xml:space="preserve">     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-</w:t>
            </w:r>
            <w:r w:rsidR="008A5893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3A69E075" w14:textId="77777777" w:rsidR="000B564E" w:rsidRDefault="000B564E" w:rsidP="00C043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C2：</w:t>
            </w:r>
            <w:r w:rsidR="00C04376">
              <w:rPr>
                <w:rFonts w:ascii="標楷體" w:eastAsia="標楷體" w:hAnsi="標楷體" w:hint="eastAsia"/>
              </w:rPr>
              <w:t>數學推理教室</w:t>
            </w:r>
          </w:p>
          <w:p w14:paraId="3E5077FD" w14:textId="2156B53C" w:rsidR="000B5604" w:rsidRDefault="00C04376" w:rsidP="000B56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-</w:t>
            </w:r>
            <w:r w:rsidR="000B5604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  <w:r w:rsidR="000B5604">
              <w:rPr>
                <w:rFonts w:ascii="標楷體" w:eastAsia="標楷體" w:hAnsi="標楷體"/>
                <w:sz w:val="18"/>
                <w:szCs w:val="18"/>
              </w:rPr>
              <w:br/>
            </w:r>
            <w:r w:rsidR="000B5604">
              <w:rPr>
                <w:rFonts w:ascii="標楷體" w:eastAsia="標楷體" w:hAnsi="標楷體" w:hint="eastAsia"/>
              </w:rPr>
              <w:t>5C3：</w:t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3F01EC">
              <w:rPr>
                <w:rFonts w:ascii="標楷體" w:eastAsia="標楷體" w:hAnsi="標楷體" w:hint="eastAsia"/>
              </w:rPr>
              <w:t>劇本力</w:t>
            </w:r>
          </w:p>
          <w:p w14:paraId="28DD787E" w14:textId="56F29217" w:rsidR="00C04376" w:rsidRPr="00AC52CA" w:rsidRDefault="000B5604" w:rsidP="000B56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-21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</w:tr>
      <w:tr w:rsidR="009B0926" w:rsidRPr="00AC52CA" w14:paraId="1BA029C8" w14:textId="77777777" w:rsidTr="005C5AE8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96D10C7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4395" w:type="dxa"/>
            <w:gridSpan w:val="3"/>
            <w:vAlign w:val="center"/>
          </w:tcPr>
          <w:p w14:paraId="78298293" w14:textId="43BFF9A3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/</w:t>
            </w:r>
            <w:r w:rsidR="005066B6">
              <w:rPr>
                <w:rFonts w:ascii="標楷體" w:eastAsia="標楷體" w:hAnsi="標楷體" w:hint="eastAsia"/>
              </w:rPr>
              <w:t>A、B、C</w:t>
            </w:r>
            <w:r w:rsidR="00F13929">
              <w:rPr>
                <w:rFonts w:ascii="標楷體" w:eastAsia="標楷體" w:hAnsi="標楷體" w:hint="eastAsia"/>
              </w:rPr>
              <w:t>組</w:t>
            </w:r>
            <w:r w:rsidR="005066B6">
              <w:rPr>
                <w:rFonts w:ascii="標楷體" w:eastAsia="標楷體" w:hAnsi="標楷體" w:hint="eastAsia"/>
              </w:rPr>
              <w:t>(星期一)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6B832AE6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268" w:type="dxa"/>
            <w:gridSpan w:val="2"/>
            <w:vAlign w:val="center"/>
          </w:tcPr>
          <w:p w14:paraId="2211B02B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9B0926" w:rsidRPr="00AC52CA" w14:paraId="3E4BFB54" w14:textId="77777777" w:rsidTr="005C5AE8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A6F8E0F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395" w:type="dxa"/>
            <w:gridSpan w:val="3"/>
            <w:vAlign w:val="center"/>
          </w:tcPr>
          <w:p w14:paraId="54A9BC53" w14:textId="05B511EC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32C36">
              <w:rPr>
                <w:rFonts w:ascii="標楷體" w:eastAsia="標楷體" w:hAnsi="標楷體" w:hint="eastAsia"/>
              </w:rPr>
              <w:t>一週</w:t>
            </w:r>
            <w:r w:rsidR="005066B6">
              <w:rPr>
                <w:rFonts w:ascii="標楷體" w:eastAsia="標楷體" w:hAnsi="標楷體" w:hint="eastAsia"/>
              </w:rPr>
              <w:t>1</w:t>
            </w:r>
            <w:r w:rsidRPr="00A32C36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0EAAA50E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268" w:type="dxa"/>
            <w:gridSpan w:val="2"/>
            <w:vAlign w:val="center"/>
          </w:tcPr>
          <w:p w14:paraId="438AC8F3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憶</w:t>
            </w:r>
          </w:p>
        </w:tc>
      </w:tr>
      <w:tr w:rsidR="009B0926" w:rsidRPr="00AC52CA" w14:paraId="4BEA24A1" w14:textId="77777777" w:rsidTr="005C5AE8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F59252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B0E3B" w14:textId="129D4D4B" w:rsidR="009B0926" w:rsidRPr="00F57B4E" w:rsidRDefault="009B0926" w:rsidP="005C5AE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A5893">
              <w:rPr>
                <w:rFonts w:ascii="標楷體" w:eastAsia="標楷體" w:hAnsi="標楷體" w:hint="eastAsia"/>
                <w:b/>
              </w:rPr>
              <w:t>【特殊需求領域</w:t>
            </w:r>
            <w:r w:rsidRPr="008A5893">
              <w:rPr>
                <w:rFonts w:ascii="標楷體" w:eastAsia="標楷體" w:hAnsi="標楷體" w:hint="eastAsia"/>
                <w:b/>
                <w:bCs/>
              </w:rPr>
              <w:t>-情意發展</w:t>
            </w:r>
            <w:r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第1~</w:t>
            </w:r>
            <w:r w:rsidR="00C0664D"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</w:t>
            </w:r>
            <w:r w:rsidRPr="00810AD7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週)</w:t>
            </w:r>
            <w:r w:rsidRPr="008A5893">
              <w:rPr>
                <w:rFonts w:ascii="標楷體" w:eastAsia="標楷體" w:hAnsi="標楷體" w:hint="eastAsia"/>
                <w:b/>
              </w:rPr>
              <w:t>】</w:t>
            </w:r>
          </w:p>
          <w:p w14:paraId="005DE15A" w14:textId="77777777" w:rsidR="009B0926" w:rsidRPr="008A5893" w:rsidRDefault="009B0926" w:rsidP="005C5AE8">
            <w:pPr>
              <w:ind w:leftChars="1" w:left="1315" w:hangingChars="547" w:hanging="1313"/>
              <w:rPr>
                <w:rFonts w:ascii="標楷體" w:eastAsia="標楷體" w:hAnsi="標楷體"/>
              </w:rPr>
            </w:pPr>
            <w:r w:rsidRPr="008A5893">
              <w:rPr>
                <w:rFonts w:ascii="標楷體" w:eastAsia="標楷體" w:hAnsi="標楷體" w:hint="eastAsia"/>
              </w:rPr>
              <w:t>特情-E-A1 具備認識資優的能力，分析評估自已與他人的異同，接納自己的特</w:t>
            </w:r>
          </w:p>
          <w:p w14:paraId="2C9AED2C" w14:textId="77777777" w:rsidR="009B0926" w:rsidRPr="008A5893" w:rsidRDefault="009B0926" w:rsidP="005C5AE8">
            <w:pPr>
              <w:ind w:leftChars="487" w:left="1313" w:hangingChars="60" w:hanging="144"/>
              <w:rPr>
                <w:rFonts w:ascii="標楷體" w:eastAsia="標楷體" w:hAnsi="標楷體"/>
              </w:rPr>
            </w:pPr>
            <w:r w:rsidRPr="008A5893">
              <w:rPr>
                <w:rFonts w:ascii="標楷體" w:eastAsia="標楷體" w:hAnsi="標楷體" w:hint="eastAsia"/>
              </w:rPr>
              <w:t>質與特殊性，維持正向情緒，追求自我精進與成長。</w:t>
            </w:r>
          </w:p>
          <w:p w14:paraId="692ADD84" w14:textId="77777777" w:rsidR="009B0926" w:rsidRPr="008A5893" w:rsidRDefault="0050562F" w:rsidP="0050562F">
            <w:pPr>
              <w:ind w:leftChars="1" w:left="1171" w:hangingChars="487" w:hanging="1169"/>
              <w:rPr>
                <w:rFonts w:ascii="標楷體" w:eastAsia="標楷體" w:hAnsi="標楷體"/>
              </w:rPr>
            </w:pPr>
            <w:r w:rsidRPr="008A5893">
              <w:rPr>
                <w:rFonts w:ascii="標楷體" w:eastAsia="標楷體" w:hAnsi="標楷體" w:hint="eastAsia"/>
              </w:rPr>
              <w:t>特情-E-B1 覺察自己的溝通方式，學習合宜的互動溝通技能，並能培養同理的態度，運用於生活中。</w:t>
            </w:r>
          </w:p>
          <w:p w14:paraId="4E3462E5" w14:textId="77777777" w:rsidR="0050562F" w:rsidRDefault="0050562F" w:rsidP="0050562F">
            <w:pPr>
              <w:ind w:leftChars="1" w:left="1171" w:hangingChars="487" w:hanging="1169"/>
              <w:rPr>
                <w:rFonts w:ascii="標楷體" w:eastAsia="標楷體" w:hAnsi="標楷體"/>
              </w:rPr>
            </w:pPr>
            <w:r w:rsidRPr="008A5893">
              <w:rPr>
                <w:rFonts w:ascii="標楷體" w:eastAsia="標楷體" w:hAnsi="標楷體" w:hint="eastAsia"/>
              </w:rPr>
              <w:t>特情-E-C2 具備與家人、師長及同儕溝通、協調與解決衝突的能力，參與各類團隊活動，與人建立良好的互動關係。</w:t>
            </w:r>
          </w:p>
          <w:p w14:paraId="29990810" w14:textId="3BD5D615" w:rsidR="00216EF3" w:rsidRPr="008A5893" w:rsidRDefault="00216EF3" w:rsidP="00216EF3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A5893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數學領域</w:t>
            </w:r>
            <w:r w:rsidRPr="008A589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第</w:t>
            </w:r>
            <w:r w:rsidR="00C4018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7</w:t>
            </w:r>
            <w:r w:rsidRPr="008A589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~</w:t>
            </w:r>
            <w:r w:rsidRPr="008A5893">
              <w:rPr>
                <w:rFonts w:ascii="標楷體" w:eastAsia="標楷體" w:hAnsi="標楷體"/>
                <w:b/>
                <w:bCs/>
                <w:sz w:val="18"/>
                <w:szCs w:val="18"/>
              </w:rPr>
              <w:t>1</w:t>
            </w:r>
            <w:r w:rsidR="00C4018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</w:t>
            </w:r>
            <w:r w:rsidRPr="008A589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週)</w:t>
            </w:r>
            <w:r w:rsidRPr="008A5893">
              <w:rPr>
                <w:rFonts w:ascii="標楷體" w:eastAsia="標楷體" w:hAnsi="標楷體" w:hint="eastAsia"/>
                <w:b/>
              </w:rPr>
              <w:t>】</w:t>
            </w:r>
          </w:p>
          <w:p w14:paraId="543604EA" w14:textId="77777777" w:rsidR="00C4018D" w:rsidRDefault="00216EF3" w:rsidP="00C4018D">
            <w:pPr>
              <w:ind w:left="1162" w:hangingChars="484" w:hanging="1162"/>
              <w:rPr>
                <w:rFonts w:ascii="標楷體" w:eastAsia="標楷體" w:hAnsi="標楷體"/>
              </w:rPr>
            </w:pPr>
            <w:r w:rsidRPr="00216EF3">
              <w:rPr>
                <w:rFonts w:ascii="標楷體" w:eastAsia="標楷體" w:hAnsi="標楷體" w:hint="eastAsia"/>
              </w:rPr>
              <w:t>數</w:t>
            </w:r>
            <w:r w:rsidR="00C4018D">
              <w:rPr>
                <w:rFonts w:ascii="標楷體" w:eastAsia="標楷體" w:hAnsi="標楷體" w:hint="eastAsia"/>
              </w:rPr>
              <w:t>-</w:t>
            </w:r>
            <w:r w:rsidRPr="00216EF3">
              <w:rPr>
                <w:rFonts w:ascii="標楷體" w:eastAsia="標楷體" w:hAnsi="標楷體"/>
              </w:rPr>
              <w:t>E</w:t>
            </w:r>
            <w:r w:rsidR="00C4018D">
              <w:rPr>
                <w:rFonts w:ascii="標楷體" w:eastAsia="標楷體" w:hAnsi="標楷體" w:hint="eastAsia"/>
              </w:rPr>
              <w:t>-</w:t>
            </w:r>
            <w:r w:rsidRPr="00216EF3">
              <w:rPr>
                <w:rFonts w:ascii="標楷體" w:eastAsia="標楷體" w:hAnsi="標楷體"/>
              </w:rPr>
              <w:t>A1</w:t>
            </w:r>
            <w:r w:rsidR="00C4018D">
              <w:rPr>
                <w:rFonts w:ascii="標楷體" w:eastAsia="標楷體" w:hAnsi="標楷體" w:hint="eastAsia"/>
              </w:rPr>
              <w:t xml:space="preserve">  </w:t>
            </w:r>
            <w:r w:rsidRPr="00216EF3">
              <w:rPr>
                <w:rFonts w:ascii="標楷體" w:eastAsia="標楷體" w:hAnsi="標楷體" w:hint="eastAsia"/>
              </w:rPr>
              <w:t>具備喜歡數學、對數學世界好奇、有積極主動的學習態度，並能將數</w:t>
            </w:r>
          </w:p>
          <w:p w14:paraId="03067D73" w14:textId="488F0022" w:rsidR="00C4018D" w:rsidRDefault="00C4018D" w:rsidP="00C4018D">
            <w:pPr>
              <w:ind w:leftChars="413" w:left="1020" w:hangingChars="12" w:hanging="2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16EF3" w:rsidRPr="00216EF3">
              <w:rPr>
                <w:rFonts w:ascii="標楷體" w:eastAsia="標楷體" w:hAnsi="標楷體" w:hint="eastAsia"/>
              </w:rPr>
              <w:t>學語言運用於日常生活中。</w:t>
            </w:r>
          </w:p>
          <w:p w14:paraId="5343B90E" w14:textId="68844699" w:rsidR="00C4018D" w:rsidRDefault="00C4018D" w:rsidP="00C4018D">
            <w:pPr>
              <w:ind w:left="1162" w:hangingChars="484" w:hanging="1162"/>
              <w:rPr>
                <w:rFonts w:ascii="標楷體" w:eastAsia="標楷體" w:hAnsi="標楷體"/>
              </w:rPr>
            </w:pPr>
            <w:r w:rsidRPr="00C4018D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-</w:t>
            </w:r>
            <w:r w:rsidRPr="00C4018D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-</w:t>
            </w:r>
            <w:r w:rsidRPr="00C4018D">
              <w:rPr>
                <w:rFonts w:ascii="標楷體" w:eastAsia="標楷體" w:hAnsi="標楷體"/>
              </w:rPr>
              <w:t>A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4018D">
              <w:rPr>
                <w:rFonts w:ascii="標楷體" w:eastAsia="標楷體" w:hAnsi="標楷體" w:hint="eastAsia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32DE9A84" w14:textId="596D83E9" w:rsidR="00C4018D" w:rsidRPr="00C4018D" w:rsidRDefault="00C4018D" w:rsidP="00F57B4E">
            <w:pPr>
              <w:ind w:left="1162" w:hangingChars="484" w:hanging="1162"/>
              <w:rPr>
                <w:rFonts w:ascii="標楷體" w:eastAsia="標楷體" w:hAnsi="標楷體"/>
              </w:rPr>
            </w:pPr>
            <w:r w:rsidRPr="00C4018D">
              <w:rPr>
                <w:rFonts w:ascii="標楷體" w:eastAsia="標楷體" w:hAnsi="標楷體" w:hint="eastAsia"/>
              </w:rPr>
              <w:t>數-</w:t>
            </w:r>
            <w:r w:rsidRPr="00C4018D">
              <w:rPr>
                <w:rFonts w:ascii="標楷體" w:eastAsia="標楷體" w:hAnsi="標楷體"/>
              </w:rPr>
              <w:t>E</w:t>
            </w:r>
            <w:r w:rsidRPr="00C4018D">
              <w:rPr>
                <w:rFonts w:ascii="標楷體" w:eastAsia="標楷體" w:hAnsi="標楷體" w:hint="eastAsia"/>
              </w:rPr>
              <w:t>-</w:t>
            </w:r>
            <w:r w:rsidRPr="00C4018D">
              <w:rPr>
                <w:rFonts w:ascii="標楷體" w:eastAsia="標楷體" w:hAnsi="標楷體"/>
              </w:rPr>
              <w:t>B2</w:t>
            </w:r>
            <w:r w:rsidRPr="00C4018D">
              <w:rPr>
                <w:rFonts w:ascii="標楷體" w:eastAsia="標楷體" w:hAnsi="標楷體" w:hint="eastAsia"/>
              </w:rPr>
              <w:t xml:space="preserve">  具備報讀、製作基本統計圖表之能力。</w:t>
            </w:r>
          </w:p>
          <w:p w14:paraId="4D3D03FB" w14:textId="7ED9D949" w:rsidR="009032DD" w:rsidRPr="008A5893" w:rsidRDefault="009032DD" w:rsidP="00C4018D">
            <w:pPr>
              <w:ind w:left="1163" w:hangingChars="484" w:hanging="116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A5893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</w:rPr>
              <w:t>創造力融入國語文領域</w:t>
            </w:r>
            <w:r w:rsidRPr="008A589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第1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</w:t>
            </w:r>
            <w:r w:rsidRPr="008A589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~</w:t>
            </w:r>
            <w:r w:rsidRPr="008A5893">
              <w:rPr>
                <w:rFonts w:ascii="標楷體" w:eastAsia="標楷體" w:hAnsi="標楷體"/>
                <w:b/>
                <w:bCs/>
                <w:sz w:val="18"/>
                <w:szCs w:val="18"/>
              </w:rPr>
              <w:t>21</w:t>
            </w:r>
            <w:r w:rsidRPr="008A589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週)</w:t>
            </w:r>
            <w:r w:rsidRPr="008A5893">
              <w:rPr>
                <w:rFonts w:ascii="標楷體" w:eastAsia="標楷體" w:hAnsi="標楷體" w:hint="eastAsia"/>
                <w:b/>
              </w:rPr>
              <w:t>】</w:t>
            </w:r>
          </w:p>
          <w:p w14:paraId="0A619F11" w14:textId="41A18F87" w:rsidR="00A8537D" w:rsidRDefault="00E3152E" w:rsidP="00A8537D">
            <w:pPr>
              <w:ind w:leftChars="1" w:left="1171" w:hangingChars="487" w:hanging="11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-</w:t>
            </w:r>
            <w:r w:rsidR="00A8537D" w:rsidRPr="00A8537D">
              <w:rPr>
                <w:rFonts w:ascii="標楷體" w:eastAsia="標楷體" w:hAnsi="標楷體"/>
              </w:rPr>
              <w:t>E</w:t>
            </w:r>
            <w:r w:rsidR="00A8537D">
              <w:rPr>
                <w:rFonts w:ascii="標楷體" w:eastAsia="標楷體" w:hAnsi="標楷體" w:hint="eastAsia"/>
              </w:rPr>
              <w:t>-</w:t>
            </w:r>
            <w:r w:rsidR="00A8537D" w:rsidRPr="00A8537D">
              <w:rPr>
                <w:rFonts w:ascii="標楷體" w:eastAsia="標楷體" w:hAnsi="標楷體"/>
              </w:rPr>
              <w:t>A3</w:t>
            </w:r>
            <w:r w:rsidR="00A8537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8537D" w:rsidRPr="00A8537D">
              <w:rPr>
                <w:rFonts w:ascii="標楷體" w:eastAsia="標楷體" w:hAnsi="標楷體" w:hint="eastAsia"/>
              </w:rPr>
              <w:t>運用國語文充實生活經驗，學習有步驟的規劃活動和解決問題，並探</w:t>
            </w:r>
          </w:p>
          <w:p w14:paraId="4E701E44" w14:textId="77777777" w:rsidR="007366F1" w:rsidRDefault="00E3152E" w:rsidP="007366F1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8537D" w:rsidRPr="00A8537D">
              <w:rPr>
                <w:rFonts w:ascii="標楷體" w:eastAsia="標楷體" w:hAnsi="標楷體" w:hint="eastAsia"/>
              </w:rPr>
              <w:t>索多元知能，培養創新精神，以增進生活適應力。</w:t>
            </w:r>
          </w:p>
          <w:p w14:paraId="79648CC0" w14:textId="77777777" w:rsidR="007366F1" w:rsidRDefault="007366F1" w:rsidP="007366F1">
            <w:pPr>
              <w:ind w:leftChars="13" w:left="1020" w:hangingChars="412" w:hanging="989"/>
              <w:rPr>
                <w:rFonts w:ascii="標楷體" w:eastAsia="標楷體" w:hAnsi="標楷體"/>
              </w:rPr>
            </w:pPr>
            <w:r w:rsidRPr="007366F1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-</w:t>
            </w:r>
            <w:r w:rsidRPr="007366F1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-</w:t>
            </w:r>
            <w:r w:rsidRPr="007366F1">
              <w:rPr>
                <w:rFonts w:ascii="標楷體" w:eastAsia="標楷體" w:hAnsi="標楷體"/>
              </w:rPr>
              <w:t>B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366F1">
              <w:rPr>
                <w:rFonts w:ascii="標楷體" w:eastAsia="標楷體" w:hAnsi="標楷體" w:hint="eastAsia"/>
              </w:rPr>
              <w:t>運用多重感官感受文藝之美，體驗生活中的美感事物，並發展藝文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C664ECF" w14:textId="4C162303" w:rsidR="00A527D0" w:rsidRPr="008A5893" w:rsidRDefault="007366F1" w:rsidP="001B68F4">
            <w:pPr>
              <w:ind w:leftChars="13" w:left="1020" w:hangingChars="412" w:hanging="9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7366F1">
              <w:rPr>
                <w:rFonts w:ascii="標楷體" w:eastAsia="標楷體" w:hAnsi="標楷體" w:hint="eastAsia"/>
              </w:rPr>
              <w:t>創作與欣賞的基本素養。</w:t>
            </w:r>
          </w:p>
        </w:tc>
      </w:tr>
      <w:tr w:rsidR="009B0926" w:rsidRPr="00AC52CA" w14:paraId="28E47FCE" w14:textId="77777777" w:rsidTr="005C5AE8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8C0EA0" w14:textId="77777777" w:rsidR="009B0926" w:rsidRPr="003F1137" w:rsidRDefault="009B0926" w:rsidP="005C5AE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19FDAC" w14:textId="77777777" w:rsidR="009B0926" w:rsidRPr="00030408" w:rsidRDefault="009B0926" w:rsidP="005C5AE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5788B" w14:textId="77777777" w:rsidR="009B0926" w:rsidRPr="00DE3208" w:rsidRDefault="009B0926" w:rsidP="005C5A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E23CB" w14:textId="77777777" w:rsidR="009B0926" w:rsidRPr="003F1137" w:rsidRDefault="009B0926" w:rsidP="005C5AE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FFFE89" w14:textId="77777777" w:rsidR="009B0926" w:rsidRPr="003F1137" w:rsidRDefault="009B0926" w:rsidP="005C5AE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22D494CE" w14:textId="77777777" w:rsidR="009B0926" w:rsidRPr="00AC52CA" w:rsidRDefault="009B0926" w:rsidP="005C5A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5D5DCE" w14:textId="77777777" w:rsidR="009B0926" w:rsidRPr="003F1137" w:rsidRDefault="009B0926" w:rsidP="005C5AE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26119" w:rsidRPr="00AC52CA" w14:paraId="12D8C84E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6107BEC0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  <w:p w14:paraId="012DBF72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791F380A" w14:textId="7C21BECE" w:rsidR="00646FBB" w:rsidRPr="00646FBB" w:rsidRDefault="00646FBB" w:rsidP="00646FBB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特情1b-Ⅲ-3接受自己較不滿意的表現。</w:t>
            </w:r>
          </w:p>
          <w:p w14:paraId="3DB5D583" w14:textId="77777777" w:rsidR="00646FBB" w:rsidRPr="00646FBB" w:rsidRDefault="00646FBB" w:rsidP="00646FBB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特情1b-Ⅲ-4</w:t>
            </w:r>
          </w:p>
          <w:p w14:paraId="09299F20" w14:textId="35A1E856" w:rsidR="0050562F" w:rsidRDefault="00646FBB" w:rsidP="0050562F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辨識自己的學習需求。</w:t>
            </w:r>
          </w:p>
          <w:p w14:paraId="55F02985" w14:textId="77777777" w:rsidR="00646FBB" w:rsidRPr="00646FBB" w:rsidRDefault="00646FBB" w:rsidP="00646FBB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特情2b-Ⅲ-1</w:t>
            </w:r>
          </w:p>
          <w:p w14:paraId="377CBD87" w14:textId="1F5AFCB1" w:rsidR="00646FBB" w:rsidRPr="00646FBB" w:rsidRDefault="00646FBB" w:rsidP="00646FBB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展現正向思考，面對生活</w:t>
            </w:r>
            <w:r w:rsidRPr="00646FBB">
              <w:rPr>
                <w:rFonts w:ascii="標楷體" w:eastAsia="標楷體" w:hAnsi="標楷體" w:hint="eastAsia"/>
              </w:rPr>
              <w:lastRenderedPageBreak/>
              <w:t>周遭人事物。</w:t>
            </w:r>
          </w:p>
          <w:p w14:paraId="7975AFB3" w14:textId="77777777" w:rsidR="00646FBB" w:rsidRPr="00646FBB" w:rsidRDefault="00646FBB" w:rsidP="00646FBB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特情2b-Ⅲ-2</w:t>
            </w:r>
          </w:p>
          <w:p w14:paraId="4DCE4BBC" w14:textId="009CD6CA" w:rsidR="009B74CC" w:rsidRPr="009B74CC" w:rsidRDefault="00646FBB" w:rsidP="009B74CC">
            <w:pPr>
              <w:spacing w:line="360" w:lineRule="exact"/>
              <w:rPr>
                <w:rFonts w:ascii="標楷體" w:eastAsia="標楷體" w:hAnsi="標楷體"/>
              </w:rPr>
            </w:pPr>
            <w:r w:rsidRPr="00646FBB">
              <w:rPr>
                <w:rFonts w:ascii="標楷體" w:eastAsia="標楷體" w:hAnsi="標楷體" w:hint="eastAsia"/>
              </w:rPr>
              <w:t>自我檢討並改進缺失。</w:t>
            </w:r>
            <w:r w:rsidR="009B74CC">
              <w:rPr>
                <w:rFonts w:ascii="標楷體" w:eastAsia="標楷體" w:hAnsi="標楷體"/>
              </w:rPr>
              <w:br/>
            </w:r>
            <w:r w:rsidR="009B74CC" w:rsidRPr="009B74CC">
              <w:rPr>
                <w:rFonts w:ascii="標楷體" w:eastAsia="標楷體" w:hAnsi="標楷體" w:hint="eastAsia"/>
              </w:rPr>
              <w:t>特情4c-Ⅲ-4</w:t>
            </w:r>
          </w:p>
          <w:p w14:paraId="531616E9" w14:textId="73553939" w:rsidR="00646FBB" w:rsidRPr="00FF3924" w:rsidRDefault="009B74CC" w:rsidP="009B74CC">
            <w:pPr>
              <w:spacing w:line="360" w:lineRule="exact"/>
              <w:rPr>
                <w:rFonts w:ascii="標楷體" w:eastAsia="標楷體" w:hAnsi="標楷體"/>
              </w:rPr>
            </w:pPr>
            <w:r w:rsidRPr="009B74CC">
              <w:rPr>
                <w:rFonts w:ascii="標楷體" w:eastAsia="標楷體" w:hAnsi="標楷體" w:hint="eastAsia"/>
              </w:rPr>
              <w:t>能兼顧普通班與特殊教育班的課業與活動。</w:t>
            </w: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2552" w:type="dxa"/>
            <w:vAlign w:val="center"/>
          </w:tcPr>
          <w:p w14:paraId="4FC36CB7" w14:textId="77777777" w:rsidR="00A26119" w:rsidRPr="00C73C26" w:rsidRDefault="00A26119" w:rsidP="00C73C26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lastRenderedPageBreak/>
              <w:t>【情意發展】</w:t>
            </w:r>
          </w:p>
          <w:p w14:paraId="1179BFB7" w14:textId="643A5D28" w:rsidR="00A26119" w:rsidRDefault="003B7FBD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魔法師</w:t>
            </w:r>
            <w:r w:rsidR="00A26119">
              <w:rPr>
                <w:rFonts w:ascii="標楷體" w:eastAsia="標楷體" w:hAnsi="標楷體" w:hint="eastAsia"/>
              </w:rPr>
              <w:t>-</w:t>
            </w:r>
            <w:r w:rsidR="00A26119">
              <w:rPr>
                <w:rFonts w:ascii="標楷體" w:eastAsia="標楷體" w:hAnsi="標楷體"/>
              </w:rPr>
              <w:br/>
            </w:r>
            <w:r w:rsidR="00A26119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7689D2C3" w14:textId="77777777" w:rsidR="00A26119" w:rsidRPr="00307C6E" w:rsidRDefault="00A26119" w:rsidP="00770E6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口頭評量</w:t>
            </w:r>
          </w:p>
          <w:p w14:paraId="20678CA3" w14:textId="77777777" w:rsidR="00A26119" w:rsidRPr="00307C6E" w:rsidRDefault="00A26119" w:rsidP="00770E6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實作評量</w:t>
            </w:r>
          </w:p>
          <w:p w14:paraId="3F8AFE31" w14:textId="77777777" w:rsidR="00A26119" w:rsidRPr="00307C6E" w:rsidRDefault="00A26119" w:rsidP="00770E6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同儕互評</w:t>
            </w:r>
          </w:p>
          <w:p w14:paraId="52466163" w14:textId="77777777" w:rsidR="00A26119" w:rsidRPr="00307C6E" w:rsidRDefault="00A26119" w:rsidP="00770E6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自我評量</w:t>
            </w:r>
          </w:p>
          <w:p w14:paraId="06BC90F9" w14:textId="7112E6A8" w:rsidR="00A26119" w:rsidRPr="00731C95" w:rsidRDefault="00A26119" w:rsidP="00770E6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307C6E">
              <w:rPr>
                <w:rFonts w:ascii="標楷體" w:eastAsia="標楷體" w:hAnsi="標楷體"/>
              </w:rPr>
              <w:t>教師觀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0B124A7F" w14:textId="41EF05F3" w:rsidR="00A26119" w:rsidRPr="00AC52CA" w:rsidRDefault="00A26119" w:rsidP="00770E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57C099CA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1（一）開學</w:t>
            </w:r>
          </w:p>
        </w:tc>
      </w:tr>
      <w:tr w:rsidR="00A26119" w:rsidRPr="00AC52CA" w14:paraId="3075C617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21891DB9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  <w:p w14:paraId="2445FD54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2C143F0E" w14:textId="77777777" w:rsidR="00A26119" w:rsidRDefault="00A26119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0E1008D" w14:textId="77777777" w:rsidR="00A26119" w:rsidRPr="00C73C26" w:rsidRDefault="00A26119" w:rsidP="00C73C26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情意發展】</w:t>
            </w:r>
          </w:p>
          <w:p w14:paraId="1FC3D720" w14:textId="6D64D2CC" w:rsidR="00A26119" w:rsidRDefault="003B7FBD" w:rsidP="00C73C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魔法師</w:t>
            </w:r>
            <w:r w:rsidR="00A26119">
              <w:rPr>
                <w:rFonts w:ascii="標楷體" w:eastAsia="標楷體" w:hAnsi="標楷體" w:hint="eastAsia"/>
              </w:rPr>
              <w:t>-</w:t>
            </w:r>
            <w:r w:rsidR="00A26119">
              <w:rPr>
                <w:rFonts w:ascii="標楷體" w:eastAsia="標楷體" w:hAnsi="標楷體"/>
              </w:rPr>
              <w:br/>
            </w:r>
            <w:r w:rsidR="00A26119">
              <w:rPr>
                <w:rFonts w:ascii="標楷體" w:eastAsia="標楷體" w:hAnsi="標楷體" w:hint="eastAsia"/>
              </w:rPr>
              <w:t>解密時間魔法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3720B4B3" w14:textId="77777777" w:rsidR="00A26119" w:rsidRPr="00731C95" w:rsidRDefault="00A26119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CC11B34" w14:textId="77777777" w:rsidR="00A26119" w:rsidRPr="00AC52CA" w:rsidRDefault="00A26119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73D947A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26119" w:rsidRPr="00AC52CA" w14:paraId="0A693404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313D3BEB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週</w:t>
            </w:r>
          </w:p>
          <w:p w14:paraId="15307EDD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Merge/>
            <w:vAlign w:val="center"/>
          </w:tcPr>
          <w:p w14:paraId="007FAB9F" w14:textId="77777777" w:rsidR="00A26119" w:rsidRDefault="00A26119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77B8643" w14:textId="77777777" w:rsidR="00A26119" w:rsidRPr="00C73C26" w:rsidRDefault="00A26119" w:rsidP="00C73C26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情意發展】</w:t>
            </w:r>
          </w:p>
          <w:p w14:paraId="3CE7A33E" w14:textId="6DEC32EF" w:rsidR="00A26119" w:rsidRDefault="003B7FBD" w:rsidP="00C73C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魔法師</w:t>
            </w:r>
            <w:r w:rsidR="00A26119">
              <w:rPr>
                <w:rFonts w:ascii="標楷體" w:eastAsia="標楷體" w:hAnsi="標楷體" w:hint="eastAsia"/>
              </w:rPr>
              <w:t>-</w:t>
            </w:r>
            <w:r w:rsidR="00A26119">
              <w:rPr>
                <w:rFonts w:ascii="標楷體" w:eastAsia="標楷體" w:hAnsi="標楷體"/>
              </w:rPr>
              <w:br/>
            </w:r>
            <w:r w:rsidR="00A26119">
              <w:rPr>
                <w:rFonts w:ascii="標楷體" w:eastAsia="標楷體" w:hAnsi="標楷體" w:hint="eastAsia"/>
              </w:rPr>
              <w:t>時間黑洞偵查隊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1D6E4902" w14:textId="77777777" w:rsidR="00A26119" w:rsidRPr="00731C95" w:rsidRDefault="00A26119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2AF39B9C" w14:textId="77777777" w:rsidR="00A26119" w:rsidRPr="00AC52CA" w:rsidRDefault="00A26119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EA566E4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26119" w:rsidRPr="00AC52CA" w14:paraId="6599390A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00FD223F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四週</w:t>
            </w:r>
          </w:p>
          <w:p w14:paraId="0A17857C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14:paraId="43689B2C" w14:textId="77777777" w:rsidR="00A26119" w:rsidRDefault="00A26119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B25B0FE" w14:textId="77777777" w:rsidR="00A26119" w:rsidRPr="00C73C26" w:rsidRDefault="00A26119" w:rsidP="006D67D3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情意發展】</w:t>
            </w:r>
          </w:p>
          <w:p w14:paraId="1F15C403" w14:textId="684A92D8" w:rsidR="00A26119" w:rsidRDefault="003B7FBD" w:rsidP="006D67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魔法師</w:t>
            </w:r>
            <w:r w:rsidR="00A26119">
              <w:rPr>
                <w:rFonts w:ascii="標楷體" w:eastAsia="標楷體" w:hAnsi="標楷體" w:hint="eastAsia"/>
              </w:rPr>
              <w:t>-</w:t>
            </w:r>
            <w:r w:rsidR="008326C4">
              <w:rPr>
                <w:rFonts w:ascii="標楷體" w:eastAsia="標楷體" w:hAnsi="標楷體"/>
              </w:rPr>
              <w:br/>
            </w:r>
            <w:r w:rsidR="008326C4">
              <w:rPr>
                <w:rFonts w:ascii="標楷體" w:eastAsia="標楷體" w:hAnsi="標楷體" w:hint="eastAsia"/>
              </w:rPr>
              <w:t>魔法師</w:t>
            </w:r>
            <w:r w:rsidR="004B2B9B">
              <w:rPr>
                <w:rFonts w:ascii="標楷體" w:eastAsia="標楷體" w:hAnsi="標楷體" w:hint="eastAsia"/>
              </w:rPr>
              <w:t>挑戰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210D5ACB" w14:textId="77777777" w:rsidR="00A26119" w:rsidRPr="00731C95" w:rsidRDefault="00A26119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860DDF6" w14:textId="77777777" w:rsidR="00A26119" w:rsidRPr="00AC52CA" w:rsidRDefault="00A26119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72FF364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26119" w:rsidRPr="00AC52CA" w14:paraId="02B13B9B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422E1C2F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  <w:p w14:paraId="7DFC11F5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4A49F0DE" w14:textId="77777777" w:rsidR="00A26119" w:rsidRDefault="00A26119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1AA6113" w14:textId="38043E4F" w:rsidR="00A26119" w:rsidRPr="004B2B9B" w:rsidRDefault="004B2B9B" w:rsidP="006D67D3">
            <w:pPr>
              <w:jc w:val="center"/>
              <w:rPr>
                <w:rFonts w:ascii="標楷體" w:eastAsia="標楷體" w:hAnsi="標楷體"/>
                <w:b/>
              </w:rPr>
            </w:pPr>
            <w:r w:rsidRPr="004B2B9B">
              <w:rPr>
                <w:rFonts w:ascii="標楷體" w:eastAsia="標楷體" w:hAnsi="標楷體" w:hint="eastAsia"/>
                <w:b/>
              </w:rPr>
              <w:t>教師節補假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505AC302" w14:textId="77777777" w:rsidR="00A26119" w:rsidRPr="00731C95" w:rsidRDefault="00A26119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4F80AE7" w14:textId="77777777" w:rsidR="00A26119" w:rsidRPr="00AC52CA" w:rsidRDefault="00A26119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AC71E53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29（一）</w:t>
            </w:r>
          </w:p>
          <w:p w14:paraId="43E35142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補假</w:t>
            </w:r>
          </w:p>
        </w:tc>
      </w:tr>
      <w:tr w:rsidR="00A26119" w:rsidRPr="00AC52CA" w14:paraId="7B32116D" w14:textId="77777777" w:rsidTr="006D67D3">
        <w:trPr>
          <w:trHeight w:val="1144"/>
        </w:trPr>
        <w:tc>
          <w:tcPr>
            <w:tcW w:w="1686" w:type="dxa"/>
            <w:vAlign w:val="center"/>
          </w:tcPr>
          <w:p w14:paraId="644848A0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週</w:t>
            </w:r>
          </w:p>
          <w:p w14:paraId="44171F7C" w14:textId="77777777" w:rsidR="00A26119" w:rsidRDefault="00A26119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461F9E1B" w14:textId="77777777" w:rsidR="00A26119" w:rsidRDefault="00A26119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46014547" w14:textId="777F5077" w:rsidR="00A26119" w:rsidRPr="004B2B9B" w:rsidRDefault="004B2B9B" w:rsidP="006D67D3">
            <w:pPr>
              <w:jc w:val="center"/>
              <w:rPr>
                <w:rFonts w:ascii="標楷體" w:eastAsia="標楷體" w:hAnsi="標楷體"/>
                <w:b/>
              </w:rPr>
            </w:pPr>
            <w:r w:rsidRPr="004B2B9B">
              <w:rPr>
                <w:rFonts w:ascii="標楷體" w:eastAsia="標楷體" w:hAnsi="標楷體" w:hint="eastAsia"/>
                <w:b/>
              </w:rPr>
              <w:t>中秋節放假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39CB9BF8" w14:textId="77777777" w:rsidR="00A26119" w:rsidRPr="00731C95" w:rsidRDefault="00A26119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32B5781" w14:textId="77777777" w:rsidR="00A26119" w:rsidRPr="00AC52CA" w:rsidRDefault="00A26119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40C8C49C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0/6（一）</w:t>
            </w:r>
          </w:p>
          <w:p w14:paraId="712B58DB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中秋節</w:t>
            </w:r>
          </w:p>
          <w:p w14:paraId="26FCAEA4" w14:textId="1B0B7CC8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0/10（</w:t>
            </w:r>
            <w:r w:rsidR="00931CF0">
              <w:rPr>
                <w:rFonts w:ascii="標楷體" w:eastAsia="標楷體" w:hAnsi="標楷體" w:hint="eastAsia"/>
                <w:sz w:val="22"/>
              </w:rPr>
              <w:t>五</w:t>
            </w:r>
            <w:r w:rsidRPr="007B03BB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46C47E67" w14:textId="77777777" w:rsidR="00A26119" w:rsidRPr="007B03BB" w:rsidRDefault="00A26119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國慶日</w:t>
            </w:r>
          </w:p>
        </w:tc>
      </w:tr>
      <w:tr w:rsidR="0016517E" w:rsidRPr="00AC52CA" w14:paraId="2EF2D53A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4AD384E6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F9E409A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14:paraId="26BC8BA9" w14:textId="22B72119" w:rsidR="00C4018D" w:rsidRPr="00C4018D" w:rsidRDefault="00C4018D" w:rsidP="00C4018D">
            <w:pPr>
              <w:pStyle w:val="Default"/>
            </w:pPr>
            <w:r w:rsidRPr="00C4018D">
              <w:rPr>
                <w:rFonts w:hint="eastAsia"/>
              </w:rPr>
              <w:t>數</w:t>
            </w:r>
            <w:r w:rsidRPr="00C4018D">
              <w:t>n-III-2</w:t>
            </w:r>
          </w:p>
          <w:p w14:paraId="4CC1B931" w14:textId="47346AAA" w:rsidR="00C4018D" w:rsidRPr="00C4018D" w:rsidRDefault="00C4018D" w:rsidP="00C4018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C4018D">
              <w:rPr>
                <w:rFonts w:ascii="標楷體" w:eastAsia="標楷體" w:hAnsi="標楷體" w:hint="eastAsia"/>
                <w:szCs w:val="24"/>
              </w:rPr>
              <w:t>在具體情境中，解決三步驟以上之常見應用問題。</w:t>
            </w:r>
          </w:p>
          <w:p w14:paraId="3E4B2014" w14:textId="77C5E253" w:rsidR="00C4018D" w:rsidRPr="00C4018D" w:rsidRDefault="00C4018D" w:rsidP="00C4018D">
            <w:pPr>
              <w:pStyle w:val="Default"/>
            </w:pPr>
            <w:r w:rsidRPr="00C4018D">
              <w:rPr>
                <w:rFonts w:hint="eastAsia"/>
              </w:rPr>
              <w:t>數</w:t>
            </w:r>
            <w:r w:rsidRPr="00C4018D">
              <w:t>n-III-10</w:t>
            </w:r>
          </w:p>
          <w:p w14:paraId="57278D53" w14:textId="77777777" w:rsidR="00C4018D" w:rsidRPr="00C4018D" w:rsidRDefault="00C4018D" w:rsidP="00C4018D">
            <w:pPr>
              <w:pStyle w:val="Default"/>
            </w:pPr>
            <w:r w:rsidRPr="00C4018D">
              <w:rPr>
                <w:rFonts w:hint="eastAsia"/>
              </w:rPr>
              <w:t>嘗試將較複雜的情境或模式中的數量關係以算式正確表述，並據以推理或解題。</w:t>
            </w:r>
          </w:p>
          <w:p w14:paraId="6811C657" w14:textId="32D2CB95" w:rsidR="00C4018D" w:rsidRPr="00C4018D" w:rsidRDefault="00C4018D" w:rsidP="00C4018D">
            <w:pPr>
              <w:pStyle w:val="Default"/>
            </w:pPr>
            <w:r w:rsidRPr="00C4018D">
              <w:rPr>
                <w:rFonts w:hint="eastAsia"/>
              </w:rPr>
              <w:t>數</w:t>
            </w:r>
            <w:r w:rsidRPr="00C4018D">
              <w:t>r-III-3</w:t>
            </w:r>
          </w:p>
          <w:p w14:paraId="159A553D" w14:textId="77777777" w:rsidR="00C4018D" w:rsidRPr="00C4018D" w:rsidRDefault="00C4018D" w:rsidP="00C4018D">
            <w:pPr>
              <w:pStyle w:val="Default"/>
            </w:pPr>
            <w:r w:rsidRPr="00C4018D">
              <w:rPr>
                <w:rFonts w:hint="eastAsia"/>
              </w:rPr>
              <w:t>觀察情境或模式中的數量關係，並用文字或符號正確表述，協助推理與解題。</w:t>
            </w:r>
          </w:p>
          <w:p w14:paraId="4C81873F" w14:textId="5B578273" w:rsidR="00C4018D" w:rsidRPr="00C4018D" w:rsidRDefault="00C4018D" w:rsidP="00C4018D">
            <w:pPr>
              <w:pStyle w:val="Default"/>
            </w:pPr>
            <w:r w:rsidRPr="00C4018D">
              <w:rPr>
                <w:rFonts w:hint="eastAsia"/>
              </w:rPr>
              <w:t>數</w:t>
            </w:r>
            <w:r w:rsidRPr="00C4018D">
              <w:t>d-III-2</w:t>
            </w:r>
          </w:p>
          <w:p w14:paraId="65210DA3" w14:textId="40ECE362" w:rsidR="0016517E" w:rsidRPr="00C4018D" w:rsidRDefault="00C4018D" w:rsidP="00C4018D">
            <w:pPr>
              <w:pStyle w:val="Default"/>
              <w:rPr>
                <w:rFonts w:hAnsi="標楷體"/>
              </w:rPr>
            </w:pPr>
            <w:r w:rsidRPr="00C4018D">
              <w:rPr>
                <w:rFonts w:hint="eastAsia"/>
              </w:rPr>
              <w:t>能從資料或圖表的資料數據，解決關於「可能性」的簡單問題。</w:t>
            </w:r>
          </w:p>
        </w:tc>
        <w:tc>
          <w:tcPr>
            <w:tcW w:w="2552" w:type="dxa"/>
            <w:vAlign w:val="center"/>
          </w:tcPr>
          <w:p w14:paraId="3F046654" w14:textId="318A8470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4015212C" w14:textId="51812C48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數字推理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6E200E0D" w14:textId="77777777" w:rsidR="0016517E" w:rsidRPr="00307C6E" w:rsidRDefault="0016517E" w:rsidP="005C5AE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口頭評量</w:t>
            </w:r>
          </w:p>
          <w:p w14:paraId="5EC7F73E" w14:textId="77777777" w:rsidR="0016517E" w:rsidRPr="00307C6E" w:rsidRDefault="0016517E" w:rsidP="005C5AE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實作評量</w:t>
            </w:r>
          </w:p>
          <w:p w14:paraId="3864DC5E" w14:textId="77777777" w:rsidR="0016517E" w:rsidRPr="00307C6E" w:rsidRDefault="0016517E" w:rsidP="005C5AE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同儕互評</w:t>
            </w:r>
          </w:p>
          <w:p w14:paraId="1066C9A2" w14:textId="77777777" w:rsidR="0016517E" w:rsidRPr="00307C6E" w:rsidRDefault="0016517E" w:rsidP="005C5AE8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自我評量</w:t>
            </w:r>
          </w:p>
          <w:p w14:paraId="39871958" w14:textId="77777777" w:rsidR="0016517E" w:rsidRDefault="0016517E" w:rsidP="005C5AE8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307C6E">
              <w:rPr>
                <w:rFonts w:ascii="標楷體" w:eastAsia="標楷體" w:hAnsi="標楷體"/>
              </w:rPr>
              <w:t>教師觀察</w:t>
            </w:r>
          </w:p>
          <w:p w14:paraId="7E9FB46F" w14:textId="203B1FF4" w:rsidR="00BE3A70" w:rsidRPr="00307C6E" w:rsidRDefault="00BE3A70" w:rsidP="00BE3A70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紙筆</w:t>
            </w:r>
            <w:r w:rsidRPr="00307C6E">
              <w:rPr>
                <w:rFonts w:hAnsi="標楷體" w:hint="eastAsia"/>
                <w:color w:val="auto"/>
              </w:rPr>
              <w:t>評量</w:t>
            </w:r>
          </w:p>
          <w:p w14:paraId="05A6719A" w14:textId="1EF24CA4" w:rsidR="00BE3A70" w:rsidRPr="00731C95" w:rsidRDefault="00BE3A70" w:rsidP="005C5AE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 w:val="restart"/>
            <w:vAlign w:val="center"/>
          </w:tcPr>
          <w:p w14:paraId="5D60C18A" w14:textId="4CDDEBDB" w:rsidR="0016517E" w:rsidRPr="00AC52CA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C94E7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63EDA57F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6517E" w:rsidRPr="00AC52CA" w14:paraId="53DDB8CA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34EACE9D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F052DE2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74BE1090" w14:textId="77777777" w:rsidR="0016517E" w:rsidRDefault="0016517E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9986DEB" w14:textId="77777777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3A8E5FDF" w14:textId="2495878E" w:rsidR="0016517E" w:rsidRDefault="0016517E" w:rsidP="009A48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條件判斷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0300B5B9" w14:textId="5CFCED14" w:rsidR="0016517E" w:rsidRPr="00731C95" w:rsidRDefault="0016517E" w:rsidP="005C5AE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D48272A" w14:textId="77FD561F" w:rsidR="0016517E" w:rsidRPr="002B6751" w:rsidRDefault="0016517E" w:rsidP="005C5AE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64134F7F" w14:textId="77777777" w:rsidR="0016517E" w:rsidRPr="002B6751" w:rsidRDefault="0016517E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B6751">
              <w:rPr>
                <w:rFonts w:ascii="標楷體" w:eastAsia="標楷體" w:hAnsi="標楷體" w:hint="eastAsia"/>
                <w:sz w:val="22"/>
              </w:rPr>
              <w:t>10/24（五）補假</w:t>
            </w:r>
          </w:p>
        </w:tc>
      </w:tr>
      <w:tr w:rsidR="0016517E" w:rsidRPr="00AC52CA" w14:paraId="78DDBBEB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7C070EAC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35CACEE7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</w:t>
            </w:r>
          </w:p>
        </w:tc>
        <w:tc>
          <w:tcPr>
            <w:tcW w:w="1701" w:type="dxa"/>
            <w:vMerge/>
            <w:vAlign w:val="center"/>
          </w:tcPr>
          <w:p w14:paraId="4070357B" w14:textId="77777777" w:rsidR="0016517E" w:rsidRDefault="0016517E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7D0DED1" w14:textId="77777777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2BC0870D" w14:textId="7528F6D8" w:rsidR="0016517E" w:rsidRDefault="0016517E" w:rsidP="009A48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推理遊戲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1409CF9F" w14:textId="0E059289" w:rsidR="0016517E" w:rsidRPr="00731C95" w:rsidRDefault="0016517E" w:rsidP="005C5AE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76ECEB1" w14:textId="27115576" w:rsidR="0016517E" w:rsidRPr="00AC52CA" w:rsidRDefault="0016517E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0FC4486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6517E" w:rsidRPr="00AC52CA" w14:paraId="3617BA7F" w14:textId="77777777" w:rsidTr="008E0B37">
        <w:trPr>
          <w:trHeight w:val="1042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D7F0E25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3E4E914F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672964E1" w14:textId="77777777" w:rsidR="0016517E" w:rsidRDefault="0016517E" w:rsidP="005056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F4EF0F" w14:textId="77777777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3A0FFC22" w14:textId="4B23C632" w:rsidR="0016517E" w:rsidRDefault="0016517E" w:rsidP="009A48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推理遊戲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12486983" w14:textId="048D9FEB" w:rsidR="0016517E" w:rsidRPr="00731C95" w:rsidRDefault="0016517E" w:rsidP="005C5AE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F04932A" w14:textId="462CB860" w:rsidR="0016517E" w:rsidRPr="00AC52CA" w:rsidRDefault="0016517E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6D8EA485" w14:textId="77777777" w:rsidR="0016517E" w:rsidRPr="007B03BB" w:rsidRDefault="0016517E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期中考週</w:t>
            </w:r>
          </w:p>
          <w:p w14:paraId="144A82AC" w14:textId="77777777" w:rsidR="0016517E" w:rsidRPr="007B03BB" w:rsidRDefault="0016517E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8(六)</w:t>
            </w:r>
          </w:p>
          <w:p w14:paraId="0983B9CF" w14:textId="77777777" w:rsidR="0016517E" w:rsidRPr="007B03BB" w:rsidRDefault="0016517E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9(日</w:t>
            </w:r>
            <w:r w:rsidRPr="007B03BB">
              <w:rPr>
                <w:rFonts w:ascii="標楷體" w:eastAsia="標楷體" w:hAnsi="標楷體"/>
                <w:sz w:val="22"/>
              </w:rPr>
              <w:t>）</w:t>
            </w:r>
          </w:p>
          <w:p w14:paraId="1D7BEBF4" w14:textId="77777777" w:rsidR="0016517E" w:rsidRPr="007B03BB" w:rsidRDefault="0016517E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創意運動會初、決賽</w:t>
            </w:r>
          </w:p>
        </w:tc>
      </w:tr>
      <w:tr w:rsidR="0016517E" w:rsidRPr="00AC52CA" w14:paraId="3D53F8B9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A5F38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103D350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11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2FD2570" w14:textId="1B9E74A4" w:rsidR="0016517E" w:rsidRPr="009B0926" w:rsidRDefault="0016517E" w:rsidP="0050562F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7D270627" w14:textId="77777777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04331AE5" w14:textId="5F512CAF" w:rsidR="0016517E" w:rsidRPr="009B0926" w:rsidRDefault="0016517E" w:rsidP="009A482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 w:rsidRPr="009A4822">
              <w:rPr>
                <w:rFonts w:ascii="標楷體" w:eastAsia="標楷體" w:hAnsi="標楷體"/>
              </w:rPr>
              <w:t>圖表邏輯</w:t>
            </w:r>
            <w:r>
              <w:rPr>
                <w:rFonts w:ascii="標楷體" w:eastAsia="標楷體" w:hAnsi="標楷體" w:hint="eastAsia"/>
              </w:rPr>
              <w:t>推理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37DFACDB" w14:textId="72E1A992" w:rsidR="0016517E" w:rsidRPr="00731C95" w:rsidRDefault="0016517E" w:rsidP="005C5AE8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AF73051" w14:textId="1CFEE7FF" w:rsidR="0016517E" w:rsidRPr="00AC52CA" w:rsidRDefault="0016517E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8055657" w14:textId="77777777" w:rsidR="0016517E" w:rsidRPr="007B03BB" w:rsidRDefault="0016517E" w:rsidP="005C5AE8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16(日)</w:t>
            </w:r>
          </w:p>
          <w:p w14:paraId="1FCE02F3" w14:textId="77777777" w:rsidR="0016517E" w:rsidRPr="007B03BB" w:rsidRDefault="0016517E" w:rsidP="005C5AE8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Maker決賽</w:t>
            </w:r>
          </w:p>
        </w:tc>
      </w:tr>
      <w:tr w:rsidR="0016517E" w:rsidRPr="00AC52CA" w14:paraId="0BABF6DA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99FE1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9F7704D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14:paraId="149C1397" w14:textId="77777777" w:rsidR="0016517E" w:rsidRPr="009B0926" w:rsidRDefault="0016517E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244DAD8F" w14:textId="77777777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373F2E0E" w14:textId="364A6ECC" w:rsidR="0016517E" w:rsidRPr="009B0926" w:rsidRDefault="0016517E" w:rsidP="009A482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 w:rsidRPr="009A4822">
              <w:rPr>
                <w:rFonts w:ascii="標楷體" w:eastAsia="標楷體" w:hAnsi="標楷體"/>
              </w:rPr>
              <w:t>圖表邏輯</w:t>
            </w:r>
            <w:r>
              <w:rPr>
                <w:rFonts w:ascii="標楷體" w:eastAsia="標楷體" w:hAnsi="標楷體" w:hint="eastAsia"/>
              </w:rPr>
              <w:t>推理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0DD6A568" w14:textId="77777777" w:rsidR="0016517E" w:rsidRPr="00731C95" w:rsidRDefault="0016517E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E9443D8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8FBB719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6517E" w:rsidRPr="00AC52CA" w14:paraId="7BE4DC87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9C895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100EF97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14:paraId="7BF47088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20E42FB7" w14:textId="77777777" w:rsidR="0016517E" w:rsidRPr="00C73C26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C73C2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數學</w:t>
            </w:r>
            <w:r w:rsidRPr="00C73C26">
              <w:rPr>
                <w:rFonts w:ascii="標楷體" w:eastAsia="標楷體" w:hAnsi="標楷體" w:hint="eastAsia"/>
              </w:rPr>
              <w:t>】</w:t>
            </w:r>
          </w:p>
          <w:p w14:paraId="6B8E1B32" w14:textId="5B648DE8" w:rsidR="0016517E" w:rsidRPr="00307C6E" w:rsidRDefault="0016517E" w:rsidP="009A48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推理教室-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推理解題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45B64EDD" w14:textId="77777777" w:rsidR="0016517E" w:rsidRPr="00731C95" w:rsidRDefault="0016517E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DFC5E4E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5BAD75D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~六年級全天戶外教育</w:t>
            </w:r>
          </w:p>
        </w:tc>
      </w:tr>
      <w:tr w:rsidR="0016517E" w:rsidRPr="00AC52CA" w14:paraId="389C0F44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2DC4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47018275" w14:textId="77777777" w:rsidR="0016517E" w:rsidRPr="00A206AE" w:rsidRDefault="0016517E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1FF69C92" w14:textId="77777777" w:rsidR="0016517E" w:rsidRDefault="0016517E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CE74E6B" w14:textId="77777777" w:rsidR="0016517E" w:rsidRPr="00715131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715131">
              <w:rPr>
                <w:rFonts w:ascii="標楷體" w:eastAsia="標楷體" w:hAnsi="標楷體" w:hint="eastAsia"/>
              </w:rPr>
              <w:t>【數學】</w:t>
            </w:r>
          </w:p>
          <w:p w14:paraId="268FF9EE" w14:textId="05627D23" w:rsidR="0016517E" w:rsidRPr="00715131" w:rsidRDefault="0016517E" w:rsidP="009A4822">
            <w:pPr>
              <w:jc w:val="center"/>
              <w:rPr>
                <w:rFonts w:ascii="標楷體" w:eastAsia="標楷體" w:hAnsi="標楷體"/>
              </w:rPr>
            </w:pPr>
            <w:r w:rsidRPr="00715131">
              <w:rPr>
                <w:rFonts w:ascii="標楷體" w:eastAsia="標楷體" w:hAnsi="標楷體" w:hint="eastAsia"/>
              </w:rPr>
              <w:t>數學推理教室-</w:t>
            </w:r>
            <w:r w:rsidRPr="00715131">
              <w:rPr>
                <w:rFonts w:ascii="標楷體" w:eastAsia="標楷體" w:hAnsi="標楷體"/>
              </w:rPr>
              <w:br/>
            </w:r>
            <w:r w:rsidRPr="00715131">
              <w:rPr>
                <w:rFonts w:ascii="標楷體" w:eastAsia="標楷體" w:hAnsi="標楷體" w:hint="eastAsia"/>
              </w:rPr>
              <w:t>綜合應用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7C73E0A5" w14:textId="77777777" w:rsidR="0016517E" w:rsidRPr="00731C95" w:rsidRDefault="0016517E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47E1B32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4E60D60" w14:textId="77777777" w:rsidR="0016517E" w:rsidRPr="00AC52CA" w:rsidRDefault="0016517E" w:rsidP="005C5A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926" w:rsidRPr="00AC52CA" w14:paraId="0BE556FE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2730D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3704A146" w14:textId="77777777" w:rsidR="009B0926" w:rsidRPr="00A206AE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14:paraId="66C53788" w14:textId="65B9F883" w:rsidR="00552015" w:rsidRPr="004B2B9B" w:rsidRDefault="00552015" w:rsidP="00132534">
            <w:pPr>
              <w:pStyle w:val="Default"/>
            </w:pPr>
            <w:r w:rsidRPr="004B2B9B">
              <w:rPr>
                <w:rFonts w:hint="eastAsia"/>
              </w:rPr>
              <w:t>國</w:t>
            </w:r>
            <w:r w:rsidRPr="004B2B9B">
              <w:t>6-</w:t>
            </w:r>
            <w:r w:rsidRPr="004B2B9B">
              <w:rPr>
                <w:rFonts w:hint="eastAsia"/>
              </w:rPr>
              <w:t>Ⅲ</w:t>
            </w:r>
            <w:r w:rsidRPr="004B2B9B">
              <w:t xml:space="preserve">-2  </w:t>
            </w:r>
            <w:r w:rsidRPr="004B2B9B">
              <w:rPr>
                <w:rFonts w:hint="eastAsia"/>
              </w:rPr>
              <w:t>培養思考力、聯想力等寫作基本能力。</w:t>
            </w:r>
          </w:p>
          <w:p w14:paraId="1BE6241A" w14:textId="1254FE61" w:rsidR="00A527D0" w:rsidRPr="004B2B9B" w:rsidRDefault="00552015" w:rsidP="00132534">
            <w:pPr>
              <w:rPr>
                <w:rFonts w:ascii="標楷體" w:eastAsia="標楷體" w:hAnsi="標楷體"/>
                <w:szCs w:val="24"/>
              </w:rPr>
            </w:pPr>
            <w:r w:rsidRPr="004B2B9B">
              <w:rPr>
                <w:rFonts w:eastAsia="標楷體" w:hint="eastAsia"/>
                <w:szCs w:val="24"/>
              </w:rPr>
              <w:t>國</w:t>
            </w:r>
            <w:r w:rsidRPr="004B2B9B">
              <w:rPr>
                <w:rFonts w:eastAsia="標楷體"/>
                <w:szCs w:val="24"/>
              </w:rPr>
              <w:t>6-</w:t>
            </w:r>
            <w:r w:rsidRPr="004B2B9B">
              <w:rPr>
                <w:rFonts w:ascii="標楷體" w:eastAsia="標楷體" w:cs="標楷體" w:hint="eastAsia"/>
                <w:szCs w:val="24"/>
              </w:rPr>
              <w:t>Ⅲ</w:t>
            </w:r>
            <w:r w:rsidRPr="004B2B9B">
              <w:rPr>
                <w:rFonts w:eastAsia="標楷體"/>
                <w:szCs w:val="24"/>
              </w:rPr>
              <w:t xml:space="preserve">-3  </w:t>
            </w:r>
            <w:r w:rsidRPr="004B2B9B">
              <w:rPr>
                <w:rFonts w:ascii="標楷體" w:eastAsia="標楷體" w:cs="標楷體" w:hint="eastAsia"/>
                <w:szCs w:val="24"/>
              </w:rPr>
              <w:t>掌</w:t>
            </w:r>
            <w:r w:rsidRPr="004B2B9B">
              <w:rPr>
                <w:rFonts w:ascii="標楷體" w:eastAsia="標楷體" w:cs="標楷體" w:hint="eastAsia"/>
                <w:szCs w:val="24"/>
              </w:rPr>
              <w:lastRenderedPageBreak/>
              <w:t>握寫作步驟，寫出表達清楚、段落分明、符合主題的作品。</w:t>
            </w:r>
          </w:p>
          <w:p w14:paraId="47ABD551" w14:textId="39071CD0" w:rsidR="00A527D0" w:rsidRPr="00A527D0" w:rsidRDefault="00A527D0" w:rsidP="001B68F4">
            <w:pPr>
              <w:pStyle w:val="Default"/>
              <w:rPr>
                <w:rFonts w:hAnsi="標楷體"/>
              </w:rPr>
            </w:pPr>
          </w:p>
        </w:tc>
        <w:tc>
          <w:tcPr>
            <w:tcW w:w="2552" w:type="dxa"/>
            <w:vAlign w:val="center"/>
          </w:tcPr>
          <w:p w14:paraId="5969ABC9" w14:textId="40021359" w:rsidR="009B0926" w:rsidRPr="00715131" w:rsidRDefault="003F01EC" w:rsidP="005C5AE8">
            <w:pPr>
              <w:jc w:val="center"/>
              <w:rPr>
                <w:rFonts w:ascii="標楷體" w:eastAsia="標楷體" w:hAnsi="標楷體"/>
              </w:rPr>
            </w:pPr>
            <w:r w:rsidRPr="00715131">
              <w:rPr>
                <w:rFonts w:ascii="標楷體" w:eastAsia="標楷體" w:hAnsi="標楷體" w:hint="eastAsia"/>
              </w:rPr>
              <w:lastRenderedPageBreak/>
              <w:t>【</w:t>
            </w:r>
            <w:r w:rsidR="005B4D9D"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Pr="00715131">
              <w:rPr>
                <w:rFonts w:ascii="標楷體" w:eastAsia="標楷體" w:hAnsi="標楷體"/>
              </w:rPr>
              <w:br/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Pr="00715131">
              <w:rPr>
                <w:rFonts w:ascii="標楷體" w:eastAsia="標楷體" w:hAnsi="標楷體" w:hint="eastAsia"/>
              </w:rPr>
              <w:t>劇本力-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132534">
              <w:rPr>
                <w:rFonts w:ascii="標楷體" w:eastAsia="標楷體" w:hAnsi="標楷體" w:hint="eastAsia"/>
              </w:rPr>
              <w:t>觀賞</w:t>
            </w:r>
            <w:r w:rsidR="00715131" w:rsidRPr="00715131">
              <w:rPr>
                <w:rFonts w:ascii="標楷體" w:eastAsia="標楷體" w:hAnsi="標楷體" w:hint="eastAsia"/>
              </w:rPr>
              <w:t>科學探究影片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07046396" w14:textId="77777777" w:rsidR="00BE3A70" w:rsidRPr="00307C6E" w:rsidRDefault="00BE3A70" w:rsidP="00BE3A70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口頭評量</w:t>
            </w:r>
          </w:p>
          <w:p w14:paraId="4E6D1F93" w14:textId="77777777" w:rsidR="00BE3A70" w:rsidRPr="00307C6E" w:rsidRDefault="00BE3A70" w:rsidP="00BE3A70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實作評量</w:t>
            </w:r>
          </w:p>
          <w:p w14:paraId="4B611914" w14:textId="77777777" w:rsidR="00BE3A70" w:rsidRPr="00307C6E" w:rsidRDefault="00BE3A70" w:rsidP="00BE3A70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同儕互評</w:t>
            </w:r>
          </w:p>
          <w:p w14:paraId="670BE376" w14:textId="77777777" w:rsidR="00BE3A70" w:rsidRPr="00307C6E" w:rsidRDefault="00BE3A70" w:rsidP="00BE3A70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自我評量</w:t>
            </w:r>
          </w:p>
          <w:p w14:paraId="45F02532" w14:textId="0F12B29A" w:rsidR="009B0926" w:rsidRPr="00731C95" w:rsidRDefault="00BE3A70" w:rsidP="00BE3A70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307C6E">
              <w:rPr>
                <w:rFonts w:ascii="標楷體" w:eastAsia="標楷體" w:hAnsi="標楷體"/>
              </w:rPr>
              <w:t>教師觀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28CFCD93" w14:textId="5054AA9C" w:rsidR="009B0926" w:rsidRPr="00AC52CA" w:rsidRDefault="00132534" w:rsidP="00132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470E5525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926" w:rsidRPr="00AC52CA" w14:paraId="37DDFEBD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0CFC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8CA2106" w14:textId="77777777" w:rsidR="009B0926" w:rsidRPr="00A206AE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2</w:t>
            </w:r>
            <w:r>
              <w:rPr>
                <w:rFonts w:ascii="標楷體" w:eastAsia="標楷體" w:hAnsi="標楷體" w:hint="eastAsia"/>
              </w:rPr>
              <w:t>/21</w:t>
            </w:r>
          </w:p>
        </w:tc>
        <w:tc>
          <w:tcPr>
            <w:tcW w:w="1701" w:type="dxa"/>
            <w:vMerge/>
            <w:vAlign w:val="center"/>
          </w:tcPr>
          <w:p w14:paraId="5D61B839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8CCC7B9" w14:textId="5092B3F5" w:rsidR="009B0926" w:rsidRPr="00715131" w:rsidRDefault="005B4D9D" w:rsidP="005C5AE8">
            <w:pPr>
              <w:jc w:val="center"/>
              <w:rPr>
                <w:rFonts w:ascii="標楷體" w:eastAsia="標楷體" w:hAnsi="標楷體"/>
              </w:rPr>
            </w:pPr>
            <w:r w:rsidRPr="0071513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715131" w:rsidRPr="00715131">
              <w:rPr>
                <w:rFonts w:ascii="標楷體" w:eastAsia="標楷體" w:hAnsi="標楷體" w:hint="eastAsia"/>
              </w:rPr>
              <w:t>劇本力-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715131">
              <w:rPr>
                <w:rFonts w:ascii="標楷體" w:eastAsia="標楷體" w:hAnsi="標楷體" w:hint="eastAsia"/>
              </w:rPr>
              <w:lastRenderedPageBreak/>
              <w:t>影片劇本解析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2316CB2B" w14:textId="77777777" w:rsidR="009B0926" w:rsidRPr="00731C95" w:rsidRDefault="009B0926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3C7CE49F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E5B83DA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926" w:rsidRPr="00AC52CA" w14:paraId="56DD0488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6982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81679B1" w14:textId="77777777" w:rsidR="009B0926" w:rsidRPr="00A206AE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14:paraId="7147507E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74698BB" w14:textId="76FAEA0F" w:rsidR="009B0926" w:rsidRPr="009B0926" w:rsidRDefault="005B4D9D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1513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715131" w:rsidRPr="00715131">
              <w:rPr>
                <w:rFonts w:ascii="標楷體" w:eastAsia="標楷體" w:hAnsi="標楷體" w:hint="eastAsia"/>
              </w:rPr>
              <w:t>劇本力-</w:t>
            </w:r>
            <w:r w:rsidR="003C325C">
              <w:rPr>
                <w:rFonts w:ascii="標楷體" w:eastAsia="標楷體" w:hAnsi="標楷體"/>
              </w:rPr>
              <w:br/>
            </w:r>
            <w:r w:rsidR="00715131" w:rsidRPr="00715131">
              <w:rPr>
                <w:rFonts w:ascii="標楷體" w:eastAsia="標楷體" w:hAnsi="標楷體" w:hint="eastAsia"/>
              </w:rPr>
              <w:t>劇本</w:t>
            </w:r>
            <w:r w:rsidR="00715131">
              <w:rPr>
                <w:rFonts w:ascii="標楷體" w:eastAsia="標楷體" w:hAnsi="標楷體" w:hint="eastAsia"/>
              </w:rPr>
              <w:t>情境設定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4A5E245C" w14:textId="77777777" w:rsidR="009B0926" w:rsidRPr="00731C95" w:rsidRDefault="009B0926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8A5C2E1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A31E2F8" w14:textId="77777777" w:rsidR="009B0926" w:rsidRPr="00D06B26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06B26">
              <w:rPr>
                <w:rFonts w:ascii="標楷體" w:eastAsia="標楷體" w:hAnsi="標楷體" w:hint="eastAsia"/>
                <w:sz w:val="22"/>
              </w:rPr>
              <w:t>12/25（四）行憲紀念日放假</w:t>
            </w:r>
          </w:p>
        </w:tc>
      </w:tr>
      <w:tr w:rsidR="009B0926" w:rsidRPr="00AC52CA" w14:paraId="664A50EF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3B756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419D4797" w14:textId="77777777" w:rsidR="009B0926" w:rsidRPr="00A206AE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1701" w:type="dxa"/>
            <w:vMerge/>
            <w:vAlign w:val="center"/>
          </w:tcPr>
          <w:p w14:paraId="49D054AE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B0650A1" w14:textId="70AFBB7F" w:rsidR="009B0926" w:rsidRPr="009B0926" w:rsidRDefault="005B4D9D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1513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715131" w:rsidRPr="00715131">
              <w:rPr>
                <w:rFonts w:ascii="標楷體" w:eastAsia="標楷體" w:hAnsi="標楷體" w:hint="eastAsia"/>
              </w:rPr>
              <w:t>劇本力-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715131" w:rsidRPr="00715131">
              <w:rPr>
                <w:rFonts w:ascii="標楷體" w:eastAsia="標楷體" w:hAnsi="標楷體" w:hint="eastAsia"/>
              </w:rPr>
              <w:t>劇本</w:t>
            </w:r>
            <w:r w:rsidR="00715131">
              <w:rPr>
                <w:rFonts w:ascii="標楷體" w:eastAsia="標楷體" w:hAnsi="標楷體" w:hint="eastAsia"/>
              </w:rPr>
              <w:t>創作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1C5014D2" w14:textId="77777777" w:rsidR="009B0926" w:rsidRPr="00731C95" w:rsidRDefault="009B0926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73B7815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4F7A9585" w14:textId="77777777" w:rsidR="009B0926" w:rsidRPr="00085AFA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/1（四）</w:t>
            </w:r>
          </w:p>
          <w:p w14:paraId="2CC6EBA1" w14:textId="77777777" w:rsidR="009B0926" w:rsidRPr="00085AFA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元旦放假</w:t>
            </w:r>
          </w:p>
        </w:tc>
      </w:tr>
      <w:tr w:rsidR="009B0926" w:rsidRPr="00AC52CA" w14:paraId="53589979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FCBAC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5056013" w14:textId="77777777" w:rsidR="009B0926" w:rsidRPr="00A206AE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0A438389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139F027" w14:textId="519A2905" w:rsidR="009B0926" w:rsidRPr="009B0926" w:rsidRDefault="005B4D9D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1513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715131" w:rsidRPr="00715131">
              <w:rPr>
                <w:rFonts w:ascii="標楷體" w:eastAsia="標楷體" w:hAnsi="標楷體" w:hint="eastAsia"/>
              </w:rPr>
              <w:t>劇本力-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715131" w:rsidRPr="00715131">
              <w:rPr>
                <w:rFonts w:ascii="標楷體" w:eastAsia="標楷體" w:hAnsi="標楷體" w:hint="eastAsia"/>
              </w:rPr>
              <w:t>劇本</w:t>
            </w:r>
            <w:r w:rsidR="00715131">
              <w:rPr>
                <w:rFonts w:ascii="標楷體" w:eastAsia="標楷體" w:hAnsi="標楷體" w:hint="eastAsia"/>
              </w:rPr>
              <w:t>創作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76BEC5E8" w14:textId="77777777" w:rsidR="009B0926" w:rsidRPr="00731C95" w:rsidRDefault="009B0926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FBB48E6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1EE85D86" w14:textId="77777777" w:rsidR="009B0926" w:rsidRPr="00085AFA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B0926" w:rsidRPr="00AC52CA" w14:paraId="5309CDF7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48EDA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0EE8F726" w14:textId="77777777" w:rsidR="009B0926" w:rsidRPr="00A206AE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-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1A5E17E4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6D31064B" w14:textId="6E6935B3" w:rsidR="009B0926" w:rsidRPr="009B0926" w:rsidRDefault="005B4D9D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1513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715131" w:rsidRPr="00715131">
              <w:rPr>
                <w:rFonts w:ascii="標楷體" w:eastAsia="標楷體" w:hAnsi="標楷體" w:hint="eastAsia"/>
              </w:rPr>
              <w:t>劇本力-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715131" w:rsidRPr="00715131">
              <w:rPr>
                <w:rFonts w:ascii="標楷體" w:eastAsia="標楷體" w:hAnsi="標楷體" w:hint="eastAsia"/>
              </w:rPr>
              <w:t>劇本</w:t>
            </w:r>
            <w:r w:rsidR="00715131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0CCB6828" w14:textId="77777777" w:rsidR="009B0926" w:rsidRPr="00731C95" w:rsidRDefault="009B0926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2677236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5957DDA" w14:textId="77777777" w:rsidR="009B0926" w:rsidRPr="00085AFA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期末考週</w:t>
            </w:r>
          </w:p>
        </w:tc>
      </w:tr>
      <w:tr w:rsidR="009B0926" w:rsidRPr="00AC52CA" w14:paraId="206957A4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F584B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455B0DBD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14:paraId="512AD2FE" w14:textId="77777777" w:rsidR="009B0926" w:rsidRDefault="009B0926" w:rsidP="005C5AE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2ED311D" w14:textId="46E34C7A" w:rsidR="009B0926" w:rsidRPr="009B0926" w:rsidRDefault="005B4D9D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1513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創造力融入國語</w:t>
            </w:r>
            <w:r w:rsidRPr="00715131">
              <w:rPr>
                <w:rFonts w:ascii="標楷體" w:eastAsia="標楷體" w:hAnsi="標楷體" w:hint="eastAsia"/>
              </w:rPr>
              <w:t>】</w:t>
            </w:r>
            <w:r w:rsidR="00715131" w:rsidRPr="00715131">
              <w:rPr>
                <w:rFonts w:ascii="標楷體" w:eastAsia="標楷體" w:hAnsi="標楷體"/>
              </w:rPr>
              <w:br/>
            </w:r>
            <w:r w:rsidR="003C325C">
              <w:rPr>
                <w:rFonts w:ascii="標楷體" w:eastAsia="標楷體" w:hAnsi="標楷體" w:hint="eastAsia"/>
              </w:rPr>
              <w:t>探究</w:t>
            </w:r>
            <w:r w:rsidR="00715131" w:rsidRPr="00715131">
              <w:rPr>
                <w:rFonts w:ascii="標楷體" w:eastAsia="標楷體" w:hAnsi="標楷體" w:hint="eastAsia"/>
              </w:rPr>
              <w:t>劇本力-</w:t>
            </w:r>
          </w:p>
          <w:p w14:paraId="10821362" w14:textId="77777777" w:rsidR="009B0926" w:rsidRPr="009B0926" w:rsidRDefault="009B0926" w:rsidP="005C5AE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6517E">
              <w:rPr>
                <w:rFonts w:ascii="標楷體" w:eastAsia="標楷體" w:hAnsi="標楷體" w:hint="eastAsia"/>
              </w:rPr>
              <w:t>學習檢核</w:t>
            </w:r>
          </w:p>
        </w:tc>
        <w:tc>
          <w:tcPr>
            <w:tcW w:w="1480" w:type="dxa"/>
            <w:gridSpan w:val="2"/>
            <w:vMerge/>
            <w:vAlign w:val="center"/>
          </w:tcPr>
          <w:p w14:paraId="692E552A" w14:textId="77777777" w:rsidR="009B0926" w:rsidRPr="00731C95" w:rsidRDefault="009B0926" w:rsidP="005C5AE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31861FCC" w14:textId="77777777" w:rsidR="009B0926" w:rsidRPr="00AC52CA" w:rsidRDefault="009B0926" w:rsidP="005C5A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17EB266" w14:textId="77777777" w:rsidR="009B0926" w:rsidRPr="00085AFA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</w:t>
            </w:r>
            <w:r w:rsidRPr="00085AFA">
              <w:rPr>
                <w:rFonts w:ascii="標楷體" w:eastAsia="標楷體" w:hAnsi="標楷體"/>
                <w:sz w:val="22"/>
              </w:rPr>
              <w:t>/</w:t>
            </w:r>
            <w:r w:rsidRPr="00085AFA">
              <w:rPr>
                <w:rFonts w:ascii="標楷體" w:eastAsia="標楷體" w:hAnsi="標楷體" w:hint="eastAsia"/>
                <w:sz w:val="22"/>
              </w:rPr>
              <w:t>20（二）</w:t>
            </w:r>
          </w:p>
          <w:p w14:paraId="748EABFF" w14:textId="77777777" w:rsidR="009B0926" w:rsidRPr="00085AFA" w:rsidRDefault="009B0926" w:rsidP="005C5AE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結業式</w:t>
            </w:r>
          </w:p>
        </w:tc>
      </w:tr>
    </w:tbl>
    <w:p w14:paraId="0453F34B" w14:textId="077B2CFE" w:rsidR="0016517E" w:rsidRDefault="009B0926" w:rsidP="009B0926">
      <w:pPr>
        <w:rPr>
          <w:rFonts w:ascii="Times New Roman" w:eastAsia="標楷體" w:hAnsi="Times New Roman" w:cs="Times New Roman"/>
        </w:rPr>
      </w:pPr>
      <w:r w:rsidRPr="00AC52CA">
        <w:rPr>
          <w:rFonts w:ascii="Times New Roman" w:eastAsia="標楷體" w:hAnsi="Times New Roman" w:cs="Times New Roman"/>
        </w:rPr>
        <w:t>填表教師：</w:t>
      </w:r>
      <w:r w:rsidR="00C0664D" w:rsidRPr="00810AD7">
        <w:rPr>
          <w:rFonts w:ascii="Times New Roman" w:eastAsia="標楷體" w:hAnsi="Times New Roman" w:cs="Times New Roman" w:hint="eastAsia"/>
        </w:rPr>
        <w:t>李佩憶</w:t>
      </w:r>
      <w:r w:rsidRPr="00810AD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C52CA">
        <w:rPr>
          <w:rFonts w:ascii="Times New Roman" w:eastAsia="標楷體" w:hAnsi="Times New Roman" w:cs="Times New Roman"/>
        </w:rPr>
        <w:t xml:space="preserve">        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AC52CA">
        <w:rPr>
          <w:rFonts w:ascii="Times New Roman" w:eastAsia="標楷體" w:hAnsi="Times New Roman" w:cs="Times New Roman"/>
        </w:rPr>
        <w:t xml:space="preserve"> </w:t>
      </w:r>
    </w:p>
    <w:p w14:paraId="3F0BD80C" w14:textId="77777777" w:rsidR="0016517E" w:rsidRDefault="0016517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F2DBE62" w14:textId="77777777" w:rsidR="009B0926" w:rsidRPr="00AC52CA" w:rsidRDefault="009B0926" w:rsidP="009B0926">
      <w:pPr>
        <w:rPr>
          <w:rFonts w:ascii="Times New Roman" w:eastAsia="標楷體" w:hAnsi="Times New Roman" w:cs="Times New Roman"/>
        </w:rPr>
      </w:pPr>
    </w:p>
    <w:p w14:paraId="2FE57A99" w14:textId="77777777" w:rsidR="009B0926" w:rsidRDefault="009B0926" w:rsidP="009B0926">
      <w:pPr>
        <w:ind w:firstLineChars="150" w:firstLine="360"/>
        <w:rPr>
          <w:rFonts w:ascii="標楷體" w:eastAsia="標楷體" w:hAnsi="標楷體" w:cstheme="majorBidi"/>
          <w:bCs/>
          <w:kern w:val="52"/>
          <w:szCs w:val="24"/>
        </w:rPr>
      </w:pPr>
      <w:r w:rsidRPr="008A6C22">
        <w:rPr>
          <w:rFonts w:ascii="標楷體" w:eastAsia="標楷體" w:hAnsi="標楷體" w:cstheme="majorBidi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9DEF9" wp14:editId="67FBE679">
                <wp:simplePos x="0" y="0"/>
                <wp:positionH relativeFrom="column">
                  <wp:posOffset>5098415</wp:posOffset>
                </wp:positionH>
                <wp:positionV relativeFrom="paragraph">
                  <wp:posOffset>-283845</wp:posOffset>
                </wp:positionV>
                <wp:extent cx="1481406" cy="767862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06" cy="76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A482" w14:textId="77777777" w:rsidR="00B47A19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7604FCFE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386AA073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6D9A1F23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4CA966DE" w14:textId="77777777" w:rsidR="00B47A19" w:rsidRPr="008A6C22" w:rsidRDefault="00B47A19" w:rsidP="009B092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DEF9" id="_x0000_s1029" type="#_x0000_t202" style="position:absolute;left:0;text-align:left;margin-left:401.45pt;margin-top:-22.35pt;width:116.65pt;height:6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" filled="f" stroked="f">
                <v:textbox>
                  <w:txbxContent>
                    <w:p w14:paraId="6485A482" w14:textId="77777777" w:rsidR="00B47A19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7604FCFE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386AA073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6D9A1F23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4CA966DE" w14:textId="77777777" w:rsidR="00B47A19" w:rsidRPr="008A6C22" w:rsidRDefault="00B47A19" w:rsidP="009B0926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高雄市左營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福山國小114</w:t>
      </w:r>
      <w:r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Pr="00FC1868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特殊教育資優資源班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119D17C7" w14:textId="77777777" w:rsidR="009B0926" w:rsidRDefault="009B0926" w:rsidP="009B0926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52A5D8C0" w14:textId="77777777" w:rsidR="009B0926" w:rsidRPr="00547527" w:rsidRDefault="009B0926" w:rsidP="009B0926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3F792514" w14:textId="77777777" w:rsidR="009B0926" w:rsidRPr="005E6F53" w:rsidRDefault="009B0926" w:rsidP="009B0926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2410"/>
        <w:gridCol w:w="142"/>
        <w:gridCol w:w="1480"/>
        <w:gridCol w:w="221"/>
        <w:gridCol w:w="1259"/>
        <w:gridCol w:w="1292"/>
      </w:tblGrid>
      <w:tr w:rsidR="009B0926" w:rsidRPr="00AC52CA" w14:paraId="22EA9600" w14:textId="77777777" w:rsidTr="00374D5F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5903640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4111" w:type="dxa"/>
            <w:gridSpan w:val="2"/>
            <w:vAlign w:val="center"/>
          </w:tcPr>
          <w:p w14:paraId="0BCDD37D" w14:textId="37EFAF6B" w:rsidR="007D219E" w:rsidRPr="00163BEA" w:rsidRDefault="009B0926" w:rsidP="007D219E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■單一領域/科目：</w:t>
            </w:r>
            <w:r>
              <w:rPr>
                <w:rFonts w:ascii="標楷體" w:eastAsia="標楷體" w:hAnsi="標楷體"/>
              </w:rPr>
              <w:br/>
            </w:r>
            <w:r w:rsidR="007D219E">
              <w:rPr>
                <w:rFonts w:ascii="標楷體" w:eastAsia="標楷體" w:hAnsi="標楷體" w:hint="eastAsia"/>
              </w:rPr>
              <w:t xml:space="preserve">  </w:t>
            </w:r>
            <w:r w:rsidR="00E45C75">
              <w:rPr>
                <w:rFonts w:ascii="標楷體" w:eastAsia="標楷體" w:hAnsi="標楷體" w:hint="eastAsia"/>
              </w:rPr>
              <w:t>科技領域/資訊科技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-</w:t>
            </w:r>
            <w:r w:rsidR="001B1C5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B1C56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  <w:r w:rsidR="007D219E">
              <w:rPr>
                <w:rFonts w:ascii="標楷體" w:eastAsia="標楷體" w:hAnsi="標楷體"/>
                <w:sz w:val="18"/>
                <w:szCs w:val="18"/>
              </w:rPr>
              <w:br/>
            </w:r>
            <w:r w:rsidR="007D219E">
              <w:rPr>
                <w:rFonts w:ascii="標楷體" w:eastAsia="標楷體" w:hAnsi="標楷體" w:hint="eastAsia"/>
              </w:rPr>
              <w:t xml:space="preserve">  </w:t>
            </w:r>
            <w:r w:rsidR="007D219E" w:rsidRPr="00163BEA">
              <w:rPr>
                <w:rFonts w:ascii="標楷體" w:eastAsia="標楷體" w:hAnsi="標楷體" w:hint="eastAsia"/>
              </w:rPr>
              <w:t>語文領域/國語文</w:t>
            </w:r>
            <w:r w:rsidR="007D219E" w:rsidRPr="00163BEA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 w:rsidR="007D219E" w:rsidRPr="00163BEA">
              <w:rPr>
                <w:rFonts w:ascii="標楷體" w:eastAsia="標楷體" w:hAnsi="標楷體"/>
                <w:sz w:val="18"/>
                <w:szCs w:val="18"/>
              </w:rPr>
              <w:t>11</w:t>
            </w:r>
            <w:r w:rsidR="007D219E">
              <w:rPr>
                <w:rFonts w:ascii="標楷體" w:eastAsia="標楷體" w:hAnsi="標楷體" w:hint="eastAsia"/>
                <w:sz w:val="18"/>
                <w:szCs w:val="18"/>
              </w:rPr>
              <w:t>-16</w:t>
            </w:r>
            <w:r w:rsidR="007D219E" w:rsidRPr="00163BEA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r w:rsidR="007D219E" w:rsidRPr="00163BEA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  <w:p w14:paraId="5552BAF5" w14:textId="23A5DC63" w:rsidR="009B0926" w:rsidRPr="00AC52CA" w:rsidRDefault="007D219E" w:rsidP="007D219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特殊需求領域/</w:t>
            </w:r>
            <w:r w:rsidRPr="00990121">
              <w:rPr>
                <w:rFonts w:ascii="標楷體" w:eastAsia="標楷體" w:hAnsi="標楷體" w:hint="eastAsia"/>
              </w:rPr>
              <w:t>創造力</w:t>
            </w:r>
            <w:r w:rsidRPr="0099012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-21</w:t>
            </w:r>
            <w:r w:rsidRPr="0099012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1DB21CB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551" w:type="dxa"/>
            <w:gridSpan w:val="2"/>
            <w:vAlign w:val="center"/>
          </w:tcPr>
          <w:p w14:paraId="68BAAE36" w14:textId="530FB78D" w:rsidR="00374D5F" w:rsidRDefault="009B0926" w:rsidP="00374D5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B1C56"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 w:hint="eastAsia"/>
              </w:rPr>
              <w:t>1：</w:t>
            </w:r>
            <w:r w:rsidR="001B1C56">
              <w:rPr>
                <w:rFonts w:ascii="標楷體" w:eastAsia="標楷體" w:hAnsi="標楷體" w:hint="eastAsia"/>
              </w:rPr>
              <w:t>m</w:t>
            </w:r>
            <w:r w:rsidR="001B1C56">
              <w:rPr>
                <w:rFonts w:ascii="標楷體" w:eastAsia="標楷體" w:hAnsi="標楷體"/>
              </w:rPr>
              <w:t>Bot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-</w:t>
            </w:r>
            <w:r w:rsidR="001B1C56">
              <w:rPr>
                <w:rFonts w:ascii="標楷體" w:eastAsia="標楷體" w:hAnsi="標楷體"/>
                <w:sz w:val="18"/>
                <w:szCs w:val="18"/>
              </w:rPr>
              <w:t>10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48142155" w14:textId="5498106B" w:rsidR="00374D5F" w:rsidRDefault="00374D5F" w:rsidP="00374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D2：</w:t>
            </w:r>
            <w:r w:rsidRPr="00C42F85">
              <w:rPr>
                <w:rFonts w:ascii="標楷體" w:eastAsia="標楷體" w:hAnsi="標楷體"/>
              </w:rPr>
              <w:t>詞語煉金術</w:t>
            </w:r>
          </w:p>
          <w:p w14:paraId="7F73EFA0" w14:textId="3384C128" w:rsidR="00374D5F" w:rsidRDefault="00374D5F" w:rsidP="00374D5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-</w:t>
            </w:r>
            <w:r>
              <w:rPr>
                <w:rFonts w:ascii="標楷體" w:eastAsia="標楷體" w:hAnsi="標楷體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C5707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  <w:p w14:paraId="70DEA014" w14:textId="50C70E14" w:rsidR="00374D5F" w:rsidRPr="00990121" w:rsidRDefault="00374D5F" w:rsidP="00374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D3：</w:t>
            </w:r>
            <w:r w:rsidRPr="00990121">
              <w:rPr>
                <w:rFonts w:ascii="標楷體" w:eastAsia="標楷體" w:hAnsi="標楷體" w:hint="eastAsia"/>
              </w:rPr>
              <w:t>3</w:t>
            </w:r>
            <w:r w:rsidRPr="00990121">
              <w:rPr>
                <w:rFonts w:ascii="標楷體" w:eastAsia="標楷體" w:hAnsi="標楷體"/>
              </w:rPr>
              <w:t>D</w:t>
            </w:r>
            <w:r w:rsidRPr="00990121">
              <w:rPr>
                <w:rFonts w:ascii="標楷體" w:eastAsia="標楷體" w:hAnsi="標楷體" w:hint="eastAsia"/>
              </w:rPr>
              <w:t>列</w:t>
            </w:r>
            <w:r>
              <w:rPr>
                <w:rFonts w:ascii="標楷體" w:eastAsia="標楷體" w:hAnsi="標楷體" w:hint="eastAsia"/>
              </w:rPr>
              <w:t>印夢工廠</w:t>
            </w:r>
          </w:p>
          <w:p w14:paraId="2EAC4BF4" w14:textId="5DE7C2A7" w:rsidR="009B0926" w:rsidRPr="00AC52CA" w:rsidRDefault="004F1BA8" w:rsidP="00374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7D219E" w:rsidRPr="00990121">
              <w:rPr>
                <w:rFonts w:ascii="標楷體" w:eastAsia="標楷體" w:hAnsi="標楷體" w:hint="eastAsia"/>
                <w:sz w:val="18"/>
                <w:szCs w:val="18"/>
              </w:rPr>
              <w:t>(第</w:t>
            </w:r>
            <w:r w:rsidR="007D219E">
              <w:rPr>
                <w:rFonts w:ascii="標楷體" w:eastAsia="標楷體" w:hAnsi="標楷體" w:hint="eastAsia"/>
                <w:sz w:val="18"/>
                <w:szCs w:val="18"/>
              </w:rPr>
              <w:t>17-21</w:t>
            </w:r>
            <w:r w:rsidR="007D219E" w:rsidRPr="00990121">
              <w:rPr>
                <w:rFonts w:ascii="標楷體" w:eastAsia="標楷體" w:hAnsi="標楷體" w:hint="eastAsia"/>
                <w:sz w:val="18"/>
                <w:szCs w:val="18"/>
              </w:rPr>
              <w:t>週)</w:t>
            </w:r>
          </w:p>
        </w:tc>
      </w:tr>
      <w:tr w:rsidR="009B0926" w:rsidRPr="00AC52CA" w14:paraId="69CF3C46" w14:textId="77777777" w:rsidTr="00374D5F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C8946FC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4111" w:type="dxa"/>
            <w:gridSpan w:val="2"/>
            <w:vAlign w:val="center"/>
          </w:tcPr>
          <w:p w14:paraId="5974E1E0" w14:textId="41D412BD" w:rsidR="008E0B37" w:rsidRPr="00AC52CA" w:rsidRDefault="009B0926" w:rsidP="008E0B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/</w:t>
            </w:r>
            <w:r w:rsidR="008B2A56">
              <w:rPr>
                <w:rFonts w:ascii="標楷體" w:eastAsia="標楷體" w:hAnsi="標楷體" w:hint="eastAsia"/>
              </w:rPr>
              <w:t>Ⅰ組、Ⅱ組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740A2E48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551" w:type="dxa"/>
            <w:gridSpan w:val="2"/>
            <w:vAlign w:val="center"/>
          </w:tcPr>
          <w:p w14:paraId="459E6D2D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9B0926" w:rsidRPr="00AC52CA" w14:paraId="740A6CAB" w14:textId="77777777" w:rsidTr="00374D5F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E483CF8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11" w:type="dxa"/>
            <w:gridSpan w:val="2"/>
            <w:vAlign w:val="center"/>
          </w:tcPr>
          <w:p w14:paraId="4457D361" w14:textId="07E8C840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 w:rsidRPr="00A32C36">
              <w:rPr>
                <w:rFonts w:ascii="標楷體" w:eastAsia="標楷體" w:hAnsi="標楷體" w:hint="eastAsia"/>
              </w:rPr>
              <w:t>一週</w:t>
            </w:r>
            <w:r w:rsidR="008E0B37">
              <w:rPr>
                <w:rFonts w:ascii="標楷體" w:eastAsia="標楷體" w:hAnsi="標楷體" w:hint="eastAsia"/>
              </w:rPr>
              <w:t>2</w:t>
            </w:r>
            <w:r w:rsidRPr="00A32C36">
              <w:rPr>
                <w:rFonts w:ascii="標楷體" w:eastAsia="標楷體" w:hAnsi="標楷體" w:hint="eastAsia"/>
              </w:rPr>
              <w:t>節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A32C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78550F8B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551" w:type="dxa"/>
            <w:gridSpan w:val="2"/>
            <w:vAlign w:val="center"/>
          </w:tcPr>
          <w:p w14:paraId="7242497E" w14:textId="77777777" w:rsidR="009B0926" w:rsidRPr="00AC52CA" w:rsidRDefault="009B0926" w:rsidP="005C5A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憶</w:t>
            </w:r>
          </w:p>
        </w:tc>
      </w:tr>
      <w:tr w:rsidR="001B1C56" w:rsidRPr="00AC52CA" w14:paraId="27B41F35" w14:textId="77777777" w:rsidTr="005C5AE8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F7CCBD" w14:textId="77777777" w:rsidR="001B1C56" w:rsidRPr="00AC52CA" w:rsidRDefault="001B1C56" w:rsidP="001B1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B91217" w14:textId="3E428812" w:rsidR="007D219E" w:rsidRPr="007D219E" w:rsidRDefault="007D219E" w:rsidP="007D219E">
            <w:pPr>
              <w:rPr>
                <w:rFonts w:ascii="標楷體" w:eastAsia="標楷體" w:hAnsi="標楷體"/>
                <w:b/>
              </w:rPr>
            </w:pPr>
            <w:r w:rsidRPr="007D219E">
              <w:rPr>
                <w:rFonts w:ascii="標楷體" w:eastAsia="標楷體" w:hAnsi="標楷體" w:hint="eastAsia"/>
                <w:b/>
              </w:rPr>
              <w:t>【</w:t>
            </w:r>
            <w:r w:rsidR="00E804A5">
              <w:rPr>
                <w:rFonts w:ascii="標楷體" w:eastAsia="標楷體" w:hAnsi="標楷體" w:hint="eastAsia"/>
                <w:b/>
              </w:rPr>
              <w:t>科技領域</w:t>
            </w:r>
            <w:r w:rsidR="00E45C75">
              <w:rPr>
                <w:rFonts w:ascii="標楷體" w:eastAsia="標楷體" w:hAnsi="標楷體" w:hint="eastAsia"/>
                <w:b/>
              </w:rPr>
              <w:t>/資訊科技</w:t>
            </w:r>
            <w:r w:rsidR="001B1C56" w:rsidRPr="007D219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(第1~1</w:t>
            </w:r>
            <w:r w:rsidR="001B1C56" w:rsidRPr="007D219E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0</w:t>
            </w:r>
            <w:r w:rsidR="001B1C56" w:rsidRPr="007D219E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週)</w:t>
            </w:r>
            <w:r w:rsidRPr="007D219E">
              <w:rPr>
                <w:rFonts w:ascii="標楷體" w:eastAsia="標楷體" w:hAnsi="標楷體" w:hint="eastAsia"/>
                <w:b/>
              </w:rPr>
              <w:t xml:space="preserve"> 】</w:t>
            </w:r>
            <w:r w:rsidR="001B1C56">
              <w:rPr>
                <w:rFonts w:ascii="標楷體" w:eastAsia="標楷體" w:hAnsi="標楷體"/>
              </w:rPr>
              <w:br/>
            </w:r>
            <w:r w:rsidR="00E804A5" w:rsidRPr="00526F60">
              <w:rPr>
                <w:rFonts w:ascii="標楷體" w:eastAsia="標楷體" w:hAnsi="標楷體" w:hint="eastAsia"/>
              </w:rPr>
              <w:t>科-J-A1</w:t>
            </w:r>
            <w:r w:rsidR="00E804A5">
              <w:rPr>
                <w:rFonts w:ascii="標楷體" w:eastAsia="標楷體" w:hAnsi="標楷體" w:hint="eastAsia"/>
              </w:rPr>
              <w:t xml:space="preserve">    </w:t>
            </w:r>
            <w:r w:rsidR="00E804A5" w:rsidRPr="00526F60">
              <w:rPr>
                <w:rFonts w:ascii="標楷體" w:eastAsia="標楷體" w:hAnsi="標楷體" w:hint="eastAsia"/>
              </w:rPr>
              <w:t>具備良好的科技態度，並能應用科技知能，以啟發自我潛能。</w:t>
            </w:r>
            <w:r w:rsidR="00E804A5" w:rsidRPr="00526F60">
              <w:rPr>
                <w:rFonts w:ascii="標楷體" w:eastAsia="標楷體" w:hAnsi="標楷體"/>
              </w:rPr>
              <w:cr/>
            </w:r>
            <w:r w:rsidR="00E804A5" w:rsidRPr="007906D9">
              <w:rPr>
                <w:rFonts w:ascii="標楷體" w:eastAsia="標楷體" w:hAnsi="標楷體" w:hint="eastAsia"/>
              </w:rPr>
              <w:t>科-J-A2</w:t>
            </w:r>
            <w:r w:rsidR="00E804A5">
              <w:rPr>
                <w:rFonts w:ascii="標楷體" w:eastAsia="標楷體" w:hAnsi="標楷體" w:hint="eastAsia"/>
              </w:rPr>
              <w:t xml:space="preserve">    </w:t>
            </w:r>
            <w:r w:rsidR="00E804A5" w:rsidRPr="007906D9">
              <w:rPr>
                <w:rFonts w:ascii="標楷體" w:eastAsia="標楷體" w:hAnsi="標楷體" w:hint="eastAsia"/>
              </w:rPr>
              <w:t>運用科技工具，理解與歸納問題，進而提出簡易的解決之道。</w:t>
            </w:r>
            <w:r w:rsidR="00E804A5" w:rsidRPr="007906D9">
              <w:rPr>
                <w:rFonts w:ascii="標楷體" w:eastAsia="標楷體" w:hAnsi="標楷體"/>
              </w:rPr>
              <w:cr/>
            </w:r>
            <w:r w:rsidR="00E804A5" w:rsidRPr="00526F60">
              <w:rPr>
                <w:rFonts w:ascii="標楷體" w:eastAsia="標楷體" w:hAnsi="標楷體" w:hint="eastAsia"/>
              </w:rPr>
              <w:t>科-J-B1</w:t>
            </w:r>
            <w:r w:rsidR="00E804A5">
              <w:rPr>
                <w:rFonts w:ascii="標楷體" w:eastAsia="標楷體" w:hAnsi="標楷體" w:hint="eastAsia"/>
              </w:rPr>
              <w:t xml:space="preserve">    </w:t>
            </w:r>
            <w:r w:rsidR="00E804A5" w:rsidRPr="00526F60">
              <w:rPr>
                <w:rFonts w:ascii="標楷體" w:eastAsia="標楷體" w:hAnsi="標楷體" w:hint="eastAsia"/>
              </w:rPr>
              <w:t>具備運用科技符號與運算思維進行日常生活的表達與溝通。</w:t>
            </w:r>
            <w:r w:rsidR="00E804A5" w:rsidRPr="00526F60">
              <w:rPr>
                <w:rFonts w:ascii="標楷體" w:eastAsia="標楷體" w:hAnsi="標楷體"/>
              </w:rPr>
              <w:cr/>
            </w:r>
            <w:r w:rsidRPr="007D219E">
              <w:rPr>
                <w:rFonts w:ascii="標楷體" w:eastAsia="標楷體" w:hAnsi="標楷體" w:hint="eastAsia"/>
                <w:b/>
              </w:rPr>
              <w:t>【語文領域/國語文</w:t>
            </w:r>
            <w:r w:rsidRPr="007D21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第11-16週)</w:t>
            </w:r>
            <w:r w:rsidRPr="007D219E">
              <w:rPr>
                <w:rFonts w:ascii="標楷體" w:eastAsia="標楷體" w:hAnsi="標楷體" w:hint="eastAsia"/>
                <w:b/>
              </w:rPr>
              <w:t>】</w:t>
            </w:r>
          </w:p>
          <w:p w14:paraId="69F7BF57" w14:textId="77777777" w:rsidR="007D219E" w:rsidRPr="007D219E" w:rsidRDefault="007D219E" w:rsidP="007D219E">
            <w:pPr>
              <w:rPr>
                <w:rFonts w:ascii="標楷體" w:eastAsia="標楷體" w:hAnsi="標楷體"/>
              </w:rPr>
            </w:pPr>
            <w:r w:rsidRPr="007D219E">
              <w:rPr>
                <w:rFonts w:ascii="標楷體" w:eastAsia="標楷體" w:hAnsi="標楷體" w:hint="eastAsia"/>
              </w:rPr>
              <w:t>國-Em-A1  認識國語文的重要性，培養國語文的興趣。</w:t>
            </w:r>
          </w:p>
          <w:p w14:paraId="60745547" w14:textId="18CF9F8E" w:rsidR="007D219E" w:rsidRPr="007D219E" w:rsidRDefault="007D219E" w:rsidP="007D219E">
            <w:pPr>
              <w:rPr>
                <w:rFonts w:ascii="標楷體" w:eastAsia="標楷體" w:hAnsi="標楷體"/>
              </w:rPr>
            </w:pPr>
            <w:r w:rsidRPr="007D219E">
              <w:rPr>
                <w:rFonts w:ascii="標楷體" w:eastAsia="標楷體" w:hAnsi="標楷體" w:hint="eastAsia"/>
              </w:rPr>
              <w:t>國-Em-B1  理解與運用國語文在日常生活中。</w:t>
            </w:r>
          </w:p>
          <w:p w14:paraId="69F87B7A" w14:textId="0FA241DE" w:rsidR="007D219E" w:rsidRPr="007D219E" w:rsidRDefault="007D219E" w:rsidP="007D219E">
            <w:pPr>
              <w:rPr>
                <w:rFonts w:ascii="標楷體" w:eastAsia="標楷體" w:hAnsi="標楷體"/>
                <w:b/>
              </w:rPr>
            </w:pPr>
            <w:r w:rsidRPr="007D219E">
              <w:rPr>
                <w:rFonts w:ascii="標楷體" w:eastAsia="標楷體" w:hAnsi="標楷體" w:hint="eastAsia"/>
                <w:b/>
              </w:rPr>
              <w:t>【特殊需求領域/創造力</w:t>
            </w:r>
            <w:r w:rsidRPr="007D21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(第15~20週)</w:t>
            </w:r>
            <w:r w:rsidRPr="007D219E">
              <w:rPr>
                <w:rFonts w:ascii="標楷體" w:eastAsia="標楷體" w:hAnsi="標楷體" w:hint="eastAsia"/>
                <w:b/>
              </w:rPr>
              <w:t>】</w:t>
            </w:r>
          </w:p>
          <w:p w14:paraId="7CA5ECBB" w14:textId="77777777" w:rsidR="007D219E" w:rsidRPr="007D219E" w:rsidRDefault="007D219E" w:rsidP="007D219E">
            <w:pPr>
              <w:rPr>
                <w:rFonts w:ascii="標楷體" w:eastAsia="標楷體" w:hAnsi="標楷體"/>
              </w:rPr>
            </w:pPr>
            <w:r w:rsidRPr="007D219E">
              <w:rPr>
                <w:rFonts w:ascii="標楷體" w:eastAsia="標楷體" w:hAnsi="標楷體" w:hint="eastAsia"/>
              </w:rPr>
              <w:t>創-Em-A1 具備盡情展現創造性人格特質的個人觀。</w:t>
            </w:r>
          </w:p>
          <w:p w14:paraId="6283B6B0" w14:textId="77777777" w:rsidR="007D219E" w:rsidRPr="007D219E" w:rsidRDefault="007D219E" w:rsidP="007D219E">
            <w:pPr>
              <w:rPr>
                <w:rFonts w:ascii="標楷體" w:eastAsia="標楷體" w:hAnsi="標楷體"/>
              </w:rPr>
            </w:pPr>
            <w:r w:rsidRPr="007D219E">
              <w:rPr>
                <w:rFonts w:ascii="標楷體" w:eastAsia="標楷體" w:hAnsi="標楷體" w:hint="eastAsia"/>
              </w:rPr>
              <w:t xml:space="preserve">創-E-A2  具備蒐集資料來源的能力與習慣，判斷處理順序與設定選擇標準，善  </w:t>
            </w:r>
          </w:p>
          <w:p w14:paraId="0477B3FA" w14:textId="616EF2DA" w:rsidR="007D219E" w:rsidRPr="007D219E" w:rsidRDefault="007D219E" w:rsidP="007D219E">
            <w:pPr>
              <w:rPr>
                <w:rFonts w:ascii="標楷體" w:eastAsia="標楷體" w:hAnsi="標楷體"/>
              </w:rPr>
            </w:pPr>
            <w:r w:rsidRPr="007D219E">
              <w:rPr>
                <w:rFonts w:ascii="標楷體" w:eastAsia="標楷體" w:hAnsi="標楷體" w:hint="eastAsia"/>
              </w:rPr>
              <w:t xml:space="preserve">         用各種方式提出多種解決問題的構想。</w:t>
            </w:r>
          </w:p>
          <w:p w14:paraId="35EFDD5A" w14:textId="77777777" w:rsidR="007D219E" w:rsidRPr="007D219E" w:rsidRDefault="007D219E" w:rsidP="007D219E">
            <w:pPr>
              <w:rPr>
                <w:rFonts w:ascii="標楷體" w:eastAsia="標楷體" w:hAnsi="標楷體"/>
              </w:rPr>
            </w:pPr>
            <w:r w:rsidRPr="007D219E">
              <w:rPr>
                <w:rFonts w:ascii="標楷體" w:eastAsia="標楷體" w:hAnsi="標楷體" w:hint="eastAsia"/>
              </w:rPr>
              <w:t>創-E-B3  運用多重感官感受創造性產品之美，體驗生活環境中的美感事物，並</w:t>
            </w:r>
          </w:p>
          <w:p w14:paraId="05945CAD" w14:textId="1112C9AD" w:rsidR="007D219E" w:rsidRPr="009B0926" w:rsidRDefault="007D219E" w:rsidP="007D219E">
            <w:pPr>
              <w:rPr>
                <w:rFonts w:ascii="標楷體" w:eastAsia="標楷體" w:hAnsi="標楷體"/>
                <w:color w:val="FF0000"/>
              </w:rPr>
            </w:pPr>
            <w:r w:rsidRPr="007D219E">
              <w:rPr>
                <w:rFonts w:ascii="標楷體" w:eastAsia="標楷體" w:hAnsi="標楷體" w:hint="eastAsia"/>
              </w:rPr>
              <w:t xml:space="preserve">         發展欣賞創造性產品的基本素養。</w:t>
            </w:r>
          </w:p>
        </w:tc>
      </w:tr>
      <w:tr w:rsidR="001B1C56" w:rsidRPr="00AC52CA" w14:paraId="7E869574" w14:textId="77777777" w:rsidTr="005C5AE8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1DFD3C" w14:textId="77777777" w:rsidR="001B1C56" w:rsidRPr="003F1137" w:rsidRDefault="001B1C56" w:rsidP="001B1C5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88BD7D" w14:textId="77777777" w:rsidR="001B1C56" w:rsidRPr="00030408" w:rsidRDefault="001B1C56" w:rsidP="001B1C5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DA4452" w14:textId="77777777" w:rsidR="001B1C56" w:rsidRPr="00DE3208" w:rsidRDefault="001B1C56" w:rsidP="001B1C5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BC471" w14:textId="77777777" w:rsidR="001B1C56" w:rsidRPr="003F1137" w:rsidRDefault="001B1C56" w:rsidP="001B1C56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2C2E45" w14:textId="77777777" w:rsidR="001B1C56" w:rsidRPr="003F1137" w:rsidRDefault="001B1C56" w:rsidP="001B1C56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09F7D36D" w14:textId="77777777" w:rsidR="001B1C56" w:rsidRPr="00AC52CA" w:rsidRDefault="001B1C56" w:rsidP="001B1C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76C595" w14:textId="77777777" w:rsidR="001B1C56" w:rsidRPr="003F1137" w:rsidRDefault="001B1C56" w:rsidP="001B1C56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13D4A" w:rsidRPr="00AC52CA" w14:paraId="686522AC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0C20896A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  <w:p w14:paraId="57446E2A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2A4E8120" w14:textId="77777777" w:rsidR="00113D4A" w:rsidRDefault="00113D4A" w:rsidP="00113D4A">
            <w:pPr>
              <w:spacing w:line="300" w:lineRule="exact"/>
              <w:rPr>
                <w:rFonts w:ascii="標楷體" w:eastAsia="標楷體" w:hAnsi="標楷體"/>
              </w:rPr>
            </w:pPr>
            <w:r w:rsidRPr="007906D9">
              <w:rPr>
                <w:rFonts w:ascii="標楷體" w:eastAsia="標楷體" w:hAnsi="標楷體" w:hint="eastAsia"/>
              </w:rPr>
              <w:t xml:space="preserve">運 t-IV-1 </w:t>
            </w:r>
          </w:p>
          <w:p w14:paraId="20BC7906" w14:textId="77777777" w:rsidR="00113D4A" w:rsidRPr="007906D9" w:rsidRDefault="00113D4A" w:rsidP="00113D4A">
            <w:pPr>
              <w:spacing w:line="300" w:lineRule="exact"/>
              <w:rPr>
                <w:rFonts w:ascii="標楷體" w:eastAsia="標楷體" w:hAnsi="標楷體"/>
              </w:rPr>
            </w:pPr>
            <w:r w:rsidRPr="007906D9">
              <w:rPr>
                <w:rFonts w:ascii="標楷體" w:eastAsia="標楷體" w:hAnsi="標楷體" w:hint="eastAsia"/>
              </w:rPr>
              <w:t>能了解資訊系統的基本組成架構與運算原理。</w:t>
            </w:r>
          </w:p>
          <w:p w14:paraId="797BB132" w14:textId="77777777" w:rsidR="00113D4A" w:rsidRDefault="00113D4A" w:rsidP="00113D4A">
            <w:pPr>
              <w:spacing w:line="300" w:lineRule="exact"/>
              <w:rPr>
                <w:rFonts w:ascii="標楷體" w:eastAsia="標楷體" w:hAnsi="標楷體"/>
              </w:rPr>
            </w:pPr>
            <w:r w:rsidRPr="007906D9">
              <w:rPr>
                <w:rFonts w:ascii="標楷體" w:eastAsia="標楷體" w:hAnsi="標楷體" w:hint="eastAsia"/>
              </w:rPr>
              <w:t xml:space="preserve">運 t-IV-2 </w:t>
            </w:r>
          </w:p>
          <w:p w14:paraId="1949B916" w14:textId="77777777" w:rsidR="00113D4A" w:rsidRDefault="00113D4A" w:rsidP="00113D4A">
            <w:pPr>
              <w:spacing w:line="300" w:lineRule="exact"/>
              <w:rPr>
                <w:rFonts w:ascii="標楷體" w:eastAsia="標楷體" w:hAnsi="標楷體"/>
              </w:rPr>
            </w:pPr>
            <w:r w:rsidRPr="007906D9">
              <w:rPr>
                <w:rFonts w:ascii="標楷體" w:eastAsia="標楷體" w:hAnsi="標楷體" w:hint="eastAsia"/>
              </w:rPr>
              <w:t>能熟悉資訊系統之使用與簡易故障排除。</w:t>
            </w:r>
            <w:r>
              <w:rPr>
                <w:rFonts w:ascii="標楷體" w:eastAsia="標楷體" w:hAnsi="標楷體"/>
              </w:rPr>
              <w:br/>
            </w:r>
            <w:r w:rsidRPr="007906D9">
              <w:rPr>
                <w:rFonts w:ascii="標楷體" w:eastAsia="標楷體" w:hAnsi="標楷體" w:hint="eastAsia"/>
              </w:rPr>
              <w:t xml:space="preserve">運 t-IV-4 </w:t>
            </w:r>
          </w:p>
          <w:p w14:paraId="4B839CDA" w14:textId="77777777" w:rsidR="00113D4A" w:rsidRDefault="00113D4A" w:rsidP="00113D4A">
            <w:pPr>
              <w:spacing w:line="300" w:lineRule="exact"/>
              <w:rPr>
                <w:rFonts w:ascii="標楷體" w:eastAsia="標楷體" w:hAnsi="標楷體"/>
              </w:rPr>
            </w:pPr>
            <w:r w:rsidRPr="007906D9">
              <w:rPr>
                <w:rFonts w:ascii="標楷體" w:eastAsia="標楷體" w:hAnsi="標楷體" w:hint="eastAsia"/>
              </w:rPr>
              <w:t>能應用運算思維解析問題。</w:t>
            </w:r>
            <w:r>
              <w:rPr>
                <w:rFonts w:ascii="標楷體" w:eastAsia="標楷體" w:hAnsi="標楷體"/>
              </w:rPr>
              <w:br/>
            </w:r>
            <w:r w:rsidRPr="007906D9">
              <w:rPr>
                <w:rFonts w:ascii="標楷體" w:eastAsia="標楷體" w:hAnsi="標楷體" w:hint="eastAsia"/>
              </w:rPr>
              <w:t xml:space="preserve">設 c-IV-3 </w:t>
            </w:r>
          </w:p>
          <w:p w14:paraId="7743261C" w14:textId="21F1923B" w:rsidR="00113D4A" w:rsidRPr="00FF3924" w:rsidRDefault="00113D4A" w:rsidP="00113D4A">
            <w:pPr>
              <w:spacing w:line="300" w:lineRule="exact"/>
              <w:rPr>
                <w:rFonts w:ascii="標楷體" w:eastAsia="標楷體" w:hAnsi="標楷體"/>
              </w:rPr>
            </w:pPr>
            <w:r w:rsidRPr="007906D9">
              <w:rPr>
                <w:rFonts w:ascii="標楷體" w:eastAsia="標楷體" w:hAnsi="標楷體" w:hint="eastAsia"/>
              </w:rPr>
              <w:t>能具備與人溝通、協調、合作的能力。</w:t>
            </w:r>
          </w:p>
        </w:tc>
        <w:tc>
          <w:tcPr>
            <w:tcW w:w="2552" w:type="dxa"/>
            <w:gridSpan w:val="2"/>
            <w:vAlign w:val="center"/>
          </w:tcPr>
          <w:p w14:paraId="6619ECBE" w14:textId="1C7520CB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課程說明</w:t>
            </w:r>
          </w:p>
        </w:tc>
        <w:tc>
          <w:tcPr>
            <w:tcW w:w="1480" w:type="dxa"/>
            <w:vMerge w:val="restart"/>
            <w:vAlign w:val="center"/>
          </w:tcPr>
          <w:p w14:paraId="39B1560E" w14:textId="77777777" w:rsidR="00113D4A" w:rsidRPr="00307C6E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口頭評量</w:t>
            </w:r>
          </w:p>
          <w:p w14:paraId="633F2755" w14:textId="77777777" w:rsidR="00113D4A" w:rsidRPr="00307C6E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實作評量</w:t>
            </w:r>
          </w:p>
          <w:p w14:paraId="682EFDF3" w14:textId="77777777" w:rsidR="00113D4A" w:rsidRPr="00307C6E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</w:rPr>
            </w:pPr>
            <w:r w:rsidRPr="00307C6E">
              <w:rPr>
                <w:rFonts w:hAnsi="標楷體" w:hint="eastAsia"/>
                <w:color w:val="auto"/>
              </w:rPr>
              <w:t>自我評量</w:t>
            </w:r>
          </w:p>
          <w:p w14:paraId="0B9C1682" w14:textId="6DD13E46" w:rsidR="00113D4A" w:rsidRPr="00731C95" w:rsidRDefault="00113D4A" w:rsidP="00113D4A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307C6E">
              <w:rPr>
                <w:rFonts w:ascii="標楷體" w:eastAsia="標楷體" w:hAnsi="標楷體"/>
              </w:rPr>
              <w:t>教師觀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7E1838C3" w14:textId="0EE4E2CE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1292" w:type="dxa"/>
            <w:vAlign w:val="center"/>
          </w:tcPr>
          <w:p w14:paraId="0246923F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1（一）開學</w:t>
            </w:r>
          </w:p>
        </w:tc>
      </w:tr>
      <w:tr w:rsidR="00113D4A" w:rsidRPr="00AC52CA" w14:paraId="0C45D62B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0AF00BA3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週</w:t>
            </w:r>
          </w:p>
          <w:p w14:paraId="35FB2CF4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7FF86414" w14:textId="77777777" w:rsidR="00113D4A" w:rsidRDefault="00113D4A" w:rsidP="00113D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724527E" w14:textId="5477DDA4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拆解與組裝</w:t>
            </w:r>
          </w:p>
        </w:tc>
        <w:tc>
          <w:tcPr>
            <w:tcW w:w="1480" w:type="dxa"/>
            <w:vMerge/>
            <w:vAlign w:val="center"/>
          </w:tcPr>
          <w:p w14:paraId="477D9619" w14:textId="5A6C4553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37F40D55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8B03DF6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13D4A" w:rsidRPr="00AC52CA" w14:paraId="005C77D5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6E35F441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週</w:t>
            </w:r>
          </w:p>
          <w:p w14:paraId="26E84A24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Merge/>
            <w:vAlign w:val="center"/>
          </w:tcPr>
          <w:p w14:paraId="3871098A" w14:textId="77777777" w:rsidR="00113D4A" w:rsidRDefault="00113D4A" w:rsidP="00113D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87D164" w14:textId="504AD27E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啟動與連線</w:t>
            </w:r>
          </w:p>
        </w:tc>
        <w:tc>
          <w:tcPr>
            <w:tcW w:w="1480" w:type="dxa"/>
            <w:vMerge/>
            <w:vAlign w:val="center"/>
          </w:tcPr>
          <w:p w14:paraId="6C78D67F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2C9B8ED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3FC8406D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13D4A" w:rsidRPr="00AC52CA" w14:paraId="38812B88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766DDEDF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週</w:t>
            </w:r>
          </w:p>
          <w:p w14:paraId="700C0F91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9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14:paraId="19BE0DF6" w14:textId="77777777" w:rsidR="00113D4A" w:rsidRDefault="00113D4A" w:rsidP="00113D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B2A5994" w14:textId="617A0469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基本設定</w:t>
            </w:r>
          </w:p>
        </w:tc>
        <w:tc>
          <w:tcPr>
            <w:tcW w:w="1480" w:type="dxa"/>
            <w:vMerge/>
            <w:vAlign w:val="center"/>
          </w:tcPr>
          <w:p w14:paraId="12BB59FC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3877DC82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69533766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13D4A" w:rsidRPr="00AC52CA" w14:paraId="0D0AADE9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4E6FD453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週</w:t>
            </w:r>
          </w:p>
          <w:p w14:paraId="33315EC7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080DBDFB" w14:textId="77777777" w:rsidR="00113D4A" w:rsidRDefault="00113D4A" w:rsidP="00113D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3DF6D1" w14:textId="21082BC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直線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走走停停</w:t>
            </w:r>
          </w:p>
        </w:tc>
        <w:tc>
          <w:tcPr>
            <w:tcW w:w="1480" w:type="dxa"/>
            <w:vMerge/>
            <w:vAlign w:val="center"/>
          </w:tcPr>
          <w:p w14:paraId="6E325EFA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D729FB9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1663C45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9/29（一）</w:t>
            </w:r>
          </w:p>
          <w:p w14:paraId="5A230885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補假</w:t>
            </w:r>
          </w:p>
        </w:tc>
      </w:tr>
      <w:tr w:rsidR="00113D4A" w:rsidRPr="00AC52CA" w14:paraId="00D97332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6DBE8415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六週</w:t>
            </w:r>
          </w:p>
          <w:p w14:paraId="40DDFB8F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14:paraId="1F088660" w14:textId="77777777" w:rsidR="00113D4A" w:rsidRDefault="00113D4A" w:rsidP="00113D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517DA28" w14:textId="194E0B61" w:rsidR="00113D4A" w:rsidRPr="004B2B9B" w:rsidRDefault="004B2B9B" w:rsidP="00113D4A">
            <w:pPr>
              <w:jc w:val="center"/>
              <w:rPr>
                <w:rFonts w:ascii="標楷體" w:eastAsia="標楷體" w:hAnsi="標楷體"/>
                <w:b/>
              </w:rPr>
            </w:pPr>
            <w:r w:rsidRPr="004B2B9B">
              <w:rPr>
                <w:rFonts w:ascii="標楷體" w:eastAsia="標楷體" w:hAnsi="標楷體" w:hint="eastAsia"/>
                <w:b/>
              </w:rPr>
              <w:t>國慶日放假</w:t>
            </w:r>
          </w:p>
        </w:tc>
        <w:tc>
          <w:tcPr>
            <w:tcW w:w="1480" w:type="dxa"/>
            <w:vMerge/>
            <w:vAlign w:val="center"/>
          </w:tcPr>
          <w:p w14:paraId="1F18FCBC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1CA487B9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6EF78C5C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0/6（一）</w:t>
            </w:r>
          </w:p>
          <w:p w14:paraId="29D0A28E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中秋節</w:t>
            </w:r>
          </w:p>
          <w:p w14:paraId="43F8E240" w14:textId="4C848BD4" w:rsidR="00113D4A" w:rsidRPr="007B03BB" w:rsidRDefault="004B2B9B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/10（五）</w:t>
            </w:r>
          </w:p>
          <w:p w14:paraId="3E0C81B9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國慶日</w:t>
            </w:r>
          </w:p>
        </w:tc>
      </w:tr>
      <w:tr w:rsidR="00113D4A" w:rsidRPr="00AC52CA" w14:paraId="415F994E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3125089A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cstheme="majorBidi" w:hint="eastAsia"/>
                <w:bCs/>
                <w:kern w:val="52"/>
                <w:szCs w:val="24"/>
              </w:rPr>
              <w:t>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4C7C1B4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14:paraId="2E5EFFDB" w14:textId="77777777" w:rsidR="00113D4A" w:rsidRDefault="00113D4A" w:rsidP="00113D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8A2E2F" w14:textId="364FC92A" w:rsidR="00113D4A" w:rsidRDefault="004B2B9B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來回跑動</w:t>
            </w:r>
          </w:p>
        </w:tc>
        <w:tc>
          <w:tcPr>
            <w:tcW w:w="1480" w:type="dxa"/>
            <w:vMerge/>
            <w:vAlign w:val="center"/>
          </w:tcPr>
          <w:p w14:paraId="091A6857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5218BF9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303BC68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D4A" w:rsidRPr="00AC52CA" w14:paraId="50843B6F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0B890FAC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42AE4CC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10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1C981923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0921F1" w14:textId="3533BDB0" w:rsidR="00113D4A" w:rsidRPr="004B2B9B" w:rsidRDefault="004B2B9B" w:rsidP="00113D4A">
            <w:pPr>
              <w:jc w:val="center"/>
              <w:rPr>
                <w:rFonts w:ascii="標楷體" w:eastAsia="標楷體" w:hAnsi="標楷體"/>
                <w:b/>
              </w:rPr>
            </w:pPr>
            <w:r w:rsidRPr="004B2B9B">
              <w:rPr>
                <w:rFonts w:ascii="標楷體" w:eastAsia="標楷體" w:hAnsi="標楷體" w:hint="eastAsia"/>
                <w:b/>
              </w:rPr>
              <w:t>光復節補假</w:t>
            </w:r>
          </w:p>
        </w:tc>
        <w:tc>
          <w:tcPr>
            <w:tcW w:w="1480" w:type="dxa"/>
            <w:vMerge/>
            <w:vAlign w:val="center"/>
          </w:tcPr>
          <w:p w14:paraId="0367E64F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3FB0A50" w14:textId="77777777" w:rsidR="00113D4A" w:rsidRPr="002B6751" w:rsidRDefault="00113D4A" w:rsidP="00113D4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10C77FF3" w14:textId="77777777" w:rsidR="00113D4A" w:rsidRPr="002B6751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2B6751">
              <w:rPr>
                <w:rFonts w:ascii="標楷體" w:eastAsia="標楷體" w:hAnsi="標楷體" w:hint="eastAsia"/>
                <w:sz w:val="22"/>
              </w:rPr>
              <w:t>10/24（五）補假</w:t>
            </w:r>
          </w:p>
        </w:tc>
      </w:tr>
      <w:tr w:rsidR="00113D4A" w:rsidRPr="00AC52CA" w14:paraId="58FC1FF8" w14:textId="77777777" w:rsidTr="005C5AE8">
        <w:trPr>
          <w:trHeight w:val="1042"/>
        </w:trPr>
        <w:tc>
          <w:tcPr>
            <w:tcW w:w="1686" w:type="dxa"/>
            <w:vAlign w:val="center"/>
          </w:tcPr>
          <w:p w14:paraId="7BE8E6F7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30F1832C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/2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</w:t>
            </w:r>
          </w:p>
        </w:tc>
        <w:tc>
          <w:tcPr>
            <w:tcW w:w="1701" w:type="dxa"/>
            <w:vMerge/>
            <w:vAlign w:val="center"/>
          </w:tcPr>
          <w:p w14:paraId="3C420920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C64D7CE" w14:textId="2C8CA935" w:rsidR="00113D4A" w:rsidRDefault="004B2B9B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七彩霓虹燈</w:t>
            </w:r>
          </w:p>
        </w:tc>
        <w:tc>
          <w:tcPr>
            <w:tcW w:w="1480" w:type="dxa"/>
            <w:vMerge/>
            <w:vAlign w:val="center"/>
          </w:tcPr>
          <w:p w14:paraId="53B7E91B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51768088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4A2DC56F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D4A" w:rsidRPr="00AC52CA" w14:paraId="4081B30E" w14:textId="77777777" w:rsidTr="008B2A56">
        <w:trPr>
          <w:trHeight w:val="1042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B635578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0CD2B769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AD2F052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95A1D9B" w14:textId="4917CF5F" w:rsidR="00113D4A" w:rsidRDefault="004B2B9B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自然科學</w:t>
            </w:r>
            <w:r w:rsidRPr="00EF1BC7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MB</w:t>
            </w:r>
            <w:r>
              <w:rPr>
                <w:rFonts w:ascii="標楷體" w:eastAsia="標楷體" w:hAnsi="標楷體"/>
              </w:rPr>
              <w:t>ot</w:t>
            </w:r>
            <w:r>
              <w:rPr>
                <w:rFonts w:ascii="標楷體" w:eastAsia="標楷體" w:hAnsi="標楷體" w:hint="eastAsia"/>
              </w:rPr>
              <w:t>-機器人唱歌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14:paraId="712E9667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4CD81E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60BC38D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期中考週</w:t>
            </w:r>
          </w:p>
          <w:p w14:paraId="1C59CB19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8(六)</w:t>
            </w:r>
          </w:p>
          <w:p w14:paraId="3BD12D83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9(日</w:t>
            </w:r>
            <w:r w:rsidRPr="007B03BB">
              <w:rPr>
                <w:rFonts w:ascii="標楷體" w:eastAsia="標楷體" w:hAnsi="標楷體"/>
                <w:sz w:val="22"/>
              </w:rPr>
              <w:t>）</w:t>
            </w:r>
          </w:p>
          <w:p w14:paraId="62CBD39A" w14:textId="77777777" w:rsidR="00113D4A" w:rsidRPr="007B03BB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創意運動會初、決賽</w:t>
            </w:r>
          </w:p>
        </w:tc>
      </w:tr>
      <w:tr w:rsidR="00113D4A" w:rsidRPr="00AC52CA" w14:paraId="229BBF7F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F0072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1C80DF85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-11/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6ADF991B" w14:textId="77777777" w:rsidR="00113D4A" w:rsidRPr="00AC1FB2" w:rsidRDefault="00113D4A" w:rsidP="00113D4A">
            <w:pPr>
              <w:pStyle w:val="Default"/>
              <w:spacing w:line="300" w:lineRule="exact"/>
              <w:rPr>
                <w:color w:val="auto"/>
              </w:rPr>
            </w:pPr>
            <w:r w:rsidRPr="00AC1FB2">
              <w:rPr>
                <w:rFonts w:hint="eastAsia"/>
                <w:color w:val="auto"/>
              </w:rPr>
              <w:t>國</w:t>
            </w:r>
            <w:r w:rsidRPr="00AC1FB2">
              <w:rPr>
                <w:color w:val="auto"/>
              </w:rPr>
              <w:t>5-</w:t>
            </w:r>
            <w:r w:rsidRPr="00AC1FB2">
              <w:rPr>
                <w:rFonts w:hint="eastAsia"/>
                <w:color w:val="auto"/>
              </w:rPr>
              <w:t>Ⅲ</w:t>
            </w:r>
            <w:r w:rsidRPr="00AC1FB2">
              <w:rPr>
                <w:color w:val="auto"/>
              </w:rPr>
              <w:t xml:space="preserve">-3  </w:t>
            </w:r>
          </w:p>
          <w:p w14:paraId="1F0196F9" w14:textId="77777777" w:rsidR="00113D4A" w:rsidRPr="00AC1FB2" w:rsidRDefault="00113D4A" w:rsidP="00113D4A">
            <w:pPr>
              <w:pStyle w:val="Default"/>
              <w:spacing w:line="300" w:lineRule="exact"/>
              <w:rPr>
                <w:color w:val="auto"/>
              </w:rPr>
            </w:pPr>
            <w:r w:rsidRPr="00AC1FB2">
              <w:rPr>
                <w:rFonts w:hint="eastAsia"/>
                <w:color w:val="auto"/>
              </w:rPr>
              <w:t>讀懂與學習階段相符的文本。</w:t>
            </w:r>
          </w:p>
          <w:p w14:paraId="1B09932B" w14:textId="77777777" w:rsidR="00113D4A" w:rsidRPr="00AC1FB2" w:rsidRDefault="00113D4A" w:rsidP="00113D4A">
            <w:pPr>
              <w:pStyle w:val="Default"/>
              <w:spacing w:line="300" w:lineRule="exact"/>
              <w:rPr>
                <w:color w:val="auto"/>
              </w:rPr>
            </w:pPr>
            <w:r w:rsidRPr="00AC1FB2">
              <w:rPr>
                <w:rFonts w:hint="eastAsia"/>
                <w:color w:val="auto"/>
              </w:rPr>
              <w:t>國</w:t>
            </w:r>
            <w:r w:rsidRPr="00AC1FB2">
              <w:rPr>
                <w:color w:val="auto"/>
              </w:rPr>
              <w:t>5-</w:t>
            </w:r>
            <w:r w:rsidRPr="00AC1FB2">
              <w:rPr>
                <w:rFonts w:hint="eastAsia"/>
                <w:color w:val="auto"/>
              </w:rPr>
              <w:t>Ⅲ</w:t>
            </w:r>
            <w:r w:rsidRPr="00AC1FB2">
              <w:rPr>
                <w:color w:val="auto"/>
              </w:rPr>
              <w:t xml:space="preserve">-7  </w:t>
            </w:r>
          </w:p>
          <w:p w14:paraId="6E5F03A6" w14:textId="595FA1C0" w:rsidR="00113D4A" w:rsidRPr="009B0926" w:rsidRDefault="00113D4A" w:rsidP="00113D4A">
            <w:pPr>
              <w:rPr>
                <w:rFonts w:ascii="標楷體" w:eastAsia="標楷體" w:hAnsi="標楷體"/>
                <w:color w:val="FF0000"/>
              </w:rPr>
            </w:pPr>
            <w:r w:rsidRPr="00DC7551">
              <w:rPr>
                <w:rFonts w:ascii="標楷體" w:eastAsia="標楷體" w:cs="標楷體" w:hint="eastAsia"/>
                <w:kern w:val="0"/>
                <w:szCs w:val="24"/>
              </w:rPr>
              <w:t>連結相關的知識和經驗，提出自己的觀點，評述文本的內容。</w:t>
            </w:r>
          </w:p>
        </w:tc>
        <w:tc>
          <w:tcPr>
            <w:tcW w:w="2552" w:type="dxa"/>
            <w:gridSpan w:val="2"/>
            <w:vAlign w:val="center"/>
          </w:tcPr>
          <w:p w14:paraId="53C54876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語文】</w:t>
            </w:r>
          </w:p>
          <w:p w14:paraId="5279ACA9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42F85">
              <w:rPr>
                <w:rFonts w:ascii="標楷體" w:eastAsia="標楷體" w:hAnsi="標楷體"/>
              </w:rPr>
              <w:t>詞語煉金術</w:t>
            </w:r>
          </w:p>
          <w:p w14:paraId="4A4A1746" w14:textId="20E1A869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4221E0">
              <w:rPr>
                <w:rFonts w:ascii="標楷體" w:eastAsia="標楷體" w:hAnsi="標楷體"/>
              </w:rPr>
              <w:t>開門密語</w:t>
            </w:r>
          </w:p>
        </w:tc>
        <w:tc>
          <w:tcPr>
            <w:tcW w:w="1480" w:type="dxa"/>
            <w:vMerge w:val="restart"/>
            <w:vAlign w:val="center"/>
          </w:tcPr>
          <w:p w14:paraId="50D11A0E" w14:textId="77777777" w:rsidR="00113D4A" w:rsidRPr="006C3A05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  <w:sz w:val="22"/>
                <w:szCs w:val="22"/>
              </w:rPr>
            </w:pPr>
            <w:r w:rsidRPr="006C3A05">
              <w:rPr>
                <w:rFonts w:hAnsi="標楷體"/>
                <w:color w:val="auto"/>
                <w:sz w:val="22"/>
                <w:szCs w:val="22"/>
              </w:rPr>
              <w:t>口頭評量</w:t>
            </w:r>
          </w:p>
          <w:p w14:paraId="00E1709E" w14:textId="77777777" w:rsidR="00113D4A" w:rsidRPr="006C3A05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  <w:sz w:val="22"/>
                <w:szCs w:val="22"/>
              </w:rPr>
            </w:pPr>
            <w:r w:rsidRPr="006C3A05">
              <w:rPr>
                <w:rFonts w:hAnsi="標楷體" w:hint="eastAsia"/>
                <w:color w:val="auto"/>
                <w:sz w:val="22"/>
                <w:szCs w:val="22"/>
              </w:rPr>
              <w:t>紙筆</w:t>
            </w:r>
            <w:r w:rsidRPr="006C3A05">
              <w:rPr>
                <w:rFonts w:hAnsi="標楷體"/>
                <w:color w:val="auto"/>
                <w:sz w:val="22"/>
                <w:szCs w:val="22"/>
              </w:rPr>
              <w:t>評量</w:t>
            </w:r>
          </w:p>
          <w:p w14:paraId="63AA1598" w14:textId="77777777" w:rsidR="00113D4A" w:rsidRPr="006C3A05" w:rsidRDefault="00113D4A" w:rsidP="00113D4A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6C3A05">
              <w:rPr>
                <w:rFonts w:ascii="標楷體" w:eastAsia="標楷體" w:hAnsi="標楷體"/>
                <w:sz w:val="22"/>
              </w:rPr>
              <w:t>教師觀察</w:t>
            </w:r>
          </w:p>
          <w:p w14:paraId="5958CD61" w14:textId="0F0B4AE7" w:rsidR="00113D4A" w:rsidRPr="00731C95" w:rsidRDefault="00113D4A" w:rsidP="00113D4A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 w:rsidRPr="006C3A05">
              <w:rPr>
                <w:rFonts w:ascii="標楷體" w:eastAsia="標楷體" w:hAnsi="標楷體" w:hint="eastAsia"/>
                <w:sz w:val="22"/>
              </w:rPr>
              <w:t>學生自評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3ECBDEDA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94E7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2E311827" w14:textId="77777777" w:rsidR="00113D4A" w:rsidRPr="007B03BB" w:rsidRDefault="00113D4A" w:rsidP="00113D4A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11/16(日)</w:t>
            </w:r>
          </w:p>
          <w:p w14:paraId="2C786A88" w14:textId="77777777" w:rsidR="00113D4A" w:rsidRPr="007B03BB" w:rsidRDefault="00113D4A" w:rsidP="00113D4A">
            <w:pPr>
              <w:rPr>
                <w:rFonts w:ascii="標楷體" w:eastAsia="標楷體" w:hAnsi="標楷體"/>
                <w:sz w:val="22"/>
              </w:rPr>
            </w:pPr>
            <w:r w:rsidRPr="007B03BB">
              <w:rPr>
                <w:rFonts w:ascii="標楷體" w:eastAsia="標楷體" w:hAnsi="標楷體" w:hint="eastAsia"/>
                <w:sz w:val="22"/>
              </w:rPr>
              <w:t>Maker決賽</w:t>
            </w:r>
          </w:p>
        </w:tc>
      </w:tr>
      <w:tr w:rsidR="00113D4A" w:rsidRPr="00AC52CA" w14:paraId="282641EE" w14:textId="77777777" w:rsidTr="00C84E4E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E27AE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6150F0F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14:paraId="00EF8BEB" w14:textId="77777777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C0695E5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語文】</w:t>
            </w:r>
          </w:p>
          <w:p w14:paraId="73B12C2F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42F85">
              <w:rPr>
                <w:rFonts w:ascii="標楷體" w:eastAsia="標楷體" w:hAnsi="標楷體"/>
              </w:rPr>
              <w:t>詞語煉金術</w:t>
            </w:r>
          </w:p>
          <w:p w14:paraId="08F54389" w14:textId="6EF8F78A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4221E0">
              <w:rPr>
                <w:rFonts w:ascii="標楷體" w:eastAsia="標楷體" w:hAnsi="標楷體"/>
              </w:rPr>
              <w:t>拆字遊戲屋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14:paraId="442C8D73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3B54D5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B326A57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D4A" w:rsidRPr="00AC52CA" w14:paraId="1AF743E4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1563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708D4D34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/>
              </w:rPr>
              <w:t>-11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14:paraId="77D7C6B6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BEF3A04" w14:textId="603D5BB2" w:rsidR="00113D4A" w:rsidRPr="00307C6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1480" w:type="dxa"/>
            <w:vAlign w:val="center"/>
          </w:tcPr>
          <w:p w14:paraId="139175B6" w14:textId="27933026" w:rsidR="00113D4A" w:rsidRPr="00731C95" w:rsidRDefault="00113D4A" w:rsidP="00113D4A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721829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80" w:type="dxa"/>
            <w:gridSpan w:val="2"/>
            <w:vAlign w:val="center"/>
          </w:tcPr>
          <w:p w14:paraId="4E5D7AD1" w14:textId="54AAF1C1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292" w:type="dxa"/>
            <w:vAlign w:val="center"/>
          </w:tcPr>
          <w:p w14:paraId="733D8A80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~六年級全天戶外教育</w:t>
            </w:r>
          </w:p>
        </w:tc>
      </w:tr>
      <w:tr w:rsidR="00113D4A" w:rsidRPr="00AC52CA" w14:paraId="1541CC9E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4512E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29DB12E6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5470DC71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CF3B187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語文】</w:t>
            </w:r>
          </w:p>
          <w:p w14:paraId="1BEE572B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42F85">
              <w:rPr>
                <w:rFonts w:ascii="標楷體" w:eastAsia="標楷體" w:hAnsi="標楷體"/>
              </w:rPr>
              <w:t>詞語煉金術</w:t>
            </w:r>
          </w:p>
          <w:p w14:paraId="6633CF69" w14:textId="2192DF45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EE77B6">
              <w:rPr>
                <w:rFonts w:ascii="標楷體" w:eastAsia="標楷體" w:hAnsi="標楷體"/>
              </w:rPr>
              <w:t>笑點工廠</w:t>
            </w:r>
          </w:p>
        </w:tc>
        <w:tc>
          <w:tcPr>
            <w:tcW w:w="1480" w:type="dxa"/>
            <w:vMerge w:val="restart"/>
            <w:vAlign w:val="center"/>
          </w:tcPr>
          <w:p w14:paraId="3F454753" w14:textId="77777777" w:rsidR="00113D4A" w:rsidRPr="006C3A05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  <w:sz w:val="22"/>
                <w:szCs w:val="22"/>
              </w:rPr>
            </w:pPr>
            <w:r w:rsidRPr="006C3A05">
              <w:rPr>
                <w:rFonts w:hAnsi="標楷體"/>
                <w:color w:val="auto"/>
                <w:sz w:val="22"/>
                <w:szCs w:val="22"/>
              </w:rPr>
              <w:t>口頭評量</w:t>
            </w:r>
          </w:p>
          <w:p w14:paraId="5FCE18F6" w14:textId="77777777" w:rsidR="00113D4A" w:rsidRPr="006C3A05" w:rsidRDefault="00113D4A" w:rsidP="00113D4A">
            <w:pPr>
              <w:pStyle w:val="Default"/>
              <w:spacing w:line="300" w:lineRule="exact"/>
              <w:jc w:val="center"/>
              <w:rPr>
                <w:rFonts w:hAnsi="標楷體"/>
                <w:color w:val="auto"/>
                <w:sz w:val="22"/>
                <w:szCs w:val="22"/>
              </w:rPr>
            </w:pPr>
            <w:r w:rsidRPr="006C3A05">
              <w:rPr>
                <w:rFonts w:hAnsi="標楷體" w:hint="eastAsia"/>
                <w:color w:val="auto"/>
                <w:sz w:val="22"/>
                <w:szCs w:val="22"/>
              </w:rPr>
              <w:t>紙筆</w:t>
            </w:r>
            <w:r w:rsidRPr="006C3A05">
              <w:rPr>
                <w:rFonts w:hAnsi="標楷體"/>
                <w:color w:val="auto"/>
                <w:sz w:val="22"/>
                <w:szCs w:val="22"/>
              </w:rPr>
              <w:t>評量</w:t>
            </w:r>
          </w:p>
          <w:p w14:paraId="00A07F18" w14:textId="77777777" w:rsidR="00113D4A" w:rsidRPr="006C3A05" w:rsidRDefault="00113D4A" w:rsidP="00113D4A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6C3A05">
              <w:rPr>
                <w:rFonts w:ascii="標楷體" w:eastAsia="標楷體" w:hAnsi="標楷體"/>
                <w:sz w:val="22"/>
              </w:rPr>
              <w:t>教師觀察</w:t>
            </w:r>
          </w:p>
          <w:p w14:paraId="6CA8D652" w14:textId="28387A83" w:rsidR="00113D4A" w:rsidRPr="00731C95" w:rsidRDefault="00113D4A" w:rsidP="00113D4A">
            <w:pPr>
              <w:spacing w:line="280" w:lineRule="exact"/>
              <w:ind w:left="220" w:hangingChars="100" w:hanging="220"/>
              <w:jc w:val="center"/>
              <w:rPr>
                <w:rFonts w:ascii="標楷體" w:eastAsia="標楷體" w:hAnsi="標楷體"/>
                <w:sz w:val="20"/>
              </w:rPr>
            </w:pPr>
            <w:r w:rsidRPr="006C3A05">
              <w:rPr>
                <w:rFonts w:ascii="標楷體" w:eastAsia="標楷體" w:hAnsi="標楷體" w:hint="eastAsia"/>
                <w:sz w:val="22"/>
              </w:rPr>
              <w:t>學生自評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2432E633" w14:textId="28190258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94E78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292" w:type="dxa"/>
            <w:vAlign w:val="center"/>
          </w:tcPr>
          <w:p w14:paraId="4FB60745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D4A" w:rsidRPr="00AC52CA" w14:paraId="47E219CC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3881E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57999BA6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3AF50459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8C1AF5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語文】</w:t>
            </w:r>
          </w:p>
          <w:p w14:paraId="0BF2E806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42F85">
              <w:rPr>
                <w:rFonts w:ascii="標楷體" w:eastAsia="標楷體" w:hAnsi="標楷體"/>
              </w:rPr>
              <w:t>詞語煉金術</w:t>
            </w:r>
          </w:p>
          <w:p w14:paraId="5E864458" w14:textId="00BBD872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79380E">
              <w:rPr>
                <w:rFonts w:ascii="標楷體" w:eastAsia="標楷體" w:hAnsi="標楷體"/>
              </w:rPr>
              <w:t>詞語創世記</w:t>
            </w:r>
          </w:p>
        </w:tc>
        <w:tc>
          <w:tcPr>
            <w:tcW w:w="1480" w:type="dxa"/>
            <w:vMerge/>
            <w:vAlign w:val="center"/>
          </w:tcPr>
          <w:p w14:paraId="5FF8D14A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6781F53F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7FAA6B44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D4A" w:rsidRPr="00AC52CA" w14:paraId="09D5285A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477F5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E7ACB77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2</w:t>
            </w:r>
            <w:r>
              <w:rPr>
                <w:rFonts w:ascii="標楷體" w:eastAsia="標楷體" w:hAnsi="標楷體" w:hint="eastAsia"/>
              </w:rPr>
              <w:t>/21</w:t>
            </w:r>
          </w:p>
        </w:tc>
        <w:tc>
          <w:tcPr>
            <w:tcW w:w="1701" w:type="dxa"/>
            <w:vMerge/>
            <w:vAlign w:val="center"/>
          </w:tcPr>
          <w:p w14:paraId="77DC8FC9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16B2B9C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語文】</w:t>
            </w:r>
          </w:p>
          <w:p w14:paraId="4774E13B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C42F85">
              <w:rPr>
                <w:rFonts w:ascii="標楷體" w:eastAsia="標楷體" w:hAnsi="標楷體"/>
              </w:rPr>
              <w:t>詞語煉金術</w:t>
            </w:r>
          </w:p>
          <w:p w14:paraId="2EBDB6F6" w14:textId="69F16667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F45FCF">
              <w:rPr>
                <w:rFonts w:ascii="標楷體" w:eastAsia="標楷體" w:hAnsi="標楷體"/>
              </w:rPr>
              <w:t>詞語變變變</w:t>
            </w:r>
          </w:p>
        </w:tc>
        <w:tc>
          <w:tcPr>
            <w:tcW w:w="1480" w:type="dxa"/>
            <w:vMerge/>
            <w:vAlign w:val="center"/>
          </w:tcPr>
          <w:p w14:paraId="3F20B789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652DE586" w14:textId="77777777" w:rsidR="00113D4A" w:rsidRPr="00AC52C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CCB2EF5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B2B9B" w:rsidRPr="00AC52CA" w14:paraId="06E70782" w14:textId="77777777" w:rsidTr="00B47A19">
        <w:trPr>
          <w:trHeight w:val="1455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9B2C7" w14:textId="77777777" w:rsidR="004B2B9B" w:rsidRDefault="004B2B9B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44CC4AF8" w14:textId="77777777" w:rsidR="004B2B9B" w:rsidRPr="00A206AE" w:rsidRDefault="004B2B9B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</w:t>
            </w:r>
            <w:r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-12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Merge w:val="restart"/>
            <w:vAlign w:val="center"/>
          </w:tcPr>
          <w:p w14:paraId="47A0F69C" w14:textId="77777777" w:rsidR="004B2B9B" w:rsidRPr="003A5B62" w:rsidRDefault="004B2B9B" w:rsidP="00113D4A">
            <w:pPr>
              <w:pStyle w:val="Default"/>
              <w:spacing w:line="300" w:lineRule="exact"/>
              <w:jc w:val="both"/>
              <w:rPr>
                <w:color w:val="auto"/>
              </w:rPr>
            </w:pPr>
            <w:r w:rsidRPr="003A5B62">
              <w:rPr>
                <w:rFonts w:hint="eastAsia"/>
                <w:color w:val="auto"/>
              </w:rPr>
              <w:t>創</w:t>
            </w:r>
            <w:r w:rsidRPr="003A5B62">
              <w:rPr>
                <w:color w:val="auto"/>
              </w:rPr>
              <w:t>2a-</w:t>
            </w:r>
            <w:r w:rsidRPr="003A5B62">
              <w:rPr>
                <w:rFonts w:hint="eastAsia"/>
                <w:color w:val="auto"/>
              </w:rPr>
              <w:t>Ⅲ</w:t>
            </w:r>
            <w:r w:rsidRPr="003A5B62">
              <w:rPr>
                <w:color w:val="auto"/>
              </w:rPr>
              <w:t>-3</w:t>
            </w:r>
          </w:p>
          <w:p w14:paraId="0521A1BB" w14:textId="77777777" w:rsidR="004B2B9B" w:rsidRPr="003A5B62" w:rsidRDefault="004B2B9B" w:rsidP="00113D4A">
            <w:pPr>
              <w:pStyle w:val="Default"/>
              <w:spacing w:line="300" w:lineRule="exact"/>
              <w:jc w:val="both"/>
              <w:rPr>
                <w:color w:val="auto"/>
              </w:rPr>
            </w:pPr>
            <w:r w:rsidRPr="003A5B62">
              <w:rPr>
                <w:rFonts w:hint="eastAsia"/>
                <w:color w:val="auto"/>
              </w:rPr>
              <w:t>能利用科技與不同資訊擴大主題的連結</w:t>
            </w:r>
            <w:r w:rsidRPr="003A5B62">
              <w:rPr>
                <w:rFonts w:hint="eastAsia"/>
                <w:color w:val="auto"/>
              </w:rPr>
              <w:lastRenderedPageBreak/>
              <w:t>性。</w:t>
            </w:r>
            <w:r w:rsidRPr="003A5B62">
              <w:rPr>
                <w:color w:val="auto"/>
              </w:rPr>
              <w:t xml:space="preserve"> </w:t>
            </w:r>
          </w:p>
          <w:p w14:paraId="76463B5A" w14:textId="77777777" w:rsidR="004B2B9B" w:rsidRPr="003A5B62" w:rsidRDefault="004B2B9B" w:rsidP="00113D4A">
            <w:pPr>
              <w:pStyle w:val="Default"/>
              <w:spacing w:line="300" w:lineRule="exact"/>
              <w:jc w:val="both"/>
              <w:rPr>
                <w:color w:val="auto"/>
              </w:rPr>
            </w:pPr>
            <w:r w:rsidRPr="003A5B62">
              <w:rPr>
                <w:rFonts w:hint="eastAsia"/>
                <w:color w:val="auto"/>
              </w:rPr>
              <w:t>創</w:t>
            </w:r>
            <w:r w:rsidRPr="003A5B62">
              <w:rPr>
                <w:color w:val="auto"/>
              </w:rPr>
              <w:t>3a-</w:t>
            </w:r>
            <w:r w:rsidRPr="003A5B62">
              <w:rPr>
                <w:rFonts w:hint="eastAsia"/>
                <w:color w:val="auto"/>
              </w:rPr>
              <w:t>Ⅲ</w:t>
            </w:r>
            <w:r w:rsidRPr="003A5B62">
              <w:rPr>
                <w:color w:val="auto"/>
              </w:rPr>
              <w:t>-1</w:t>
            </w:r>
            <w:r w:rsidRPr="003A5B62">
              <w:rPr>
                <w:rFonts w:hint="eastAsia"/>
                <w:color w:val="auto"/>
              </w:rPr>
              <w:t>能經常以多元方式與素材表現事物的構想與概念。</w:t>
            </w:r>
            <w:r w:rsidRPr="003A5B62">
              <w:rPr>
                <w:color w:val="auto"/>
              </w:rPr>
              <w:t xml:space="preserve"> </w:t>
            </w:r>
          </w:p>
          <w:p w14:paraId="7F5FE347" w14:textId="77777777" w:rsidR="004B2B9B" w:rsidRPr="003A5B62" w:rsidRDefault="004B2B9B" w:rsidP="00113D4A">
            <w:pPr>
              <w:pStyle w:val="Default"/>
              <w:spacing w:line="300" w:lineRule="exact"/>
              <w:jc w:val="both"/>
              <w:rPr>
                <w:color w:val="auto"/>
              </w:rPr>
            </w:pPr>
            <w:r w:rsidRPr="003A5B62">
              <w:rPr>
                <w:rFonts w:hint="eastAsia"/>
                <w:color w:val="auto"/>
              </w:rPr>
              <w:t>創</w:t>
            </w:r>
            <w:r w:rsidRPr="003A5B62">
              <w:rPr>
                <w:color w:val="auto"/>
              </w:rPr>
              <w:t>3e-</w:t>
            </w:r>
            <w:r w:rsidRPr="003A5B62">
              <w:rPr>
                <w:rFonts w:hint="eastAsia"/>
                <w:color w:val="auto"/>
              </w:rPr>
              <w:t>Ⅲ</w:t>
            </w:r>
            <w:r w:rsidRPr="003A5B62">
              <w:rPr>
                <w:color w:val="auto"/>
              </w:rPr>
              <w:t>-2</w:t>
            </w:r>
            <w:r w:rsidRPr="003A5B62">
              <w:rPr>
                <w:rFonts w:hint="eastAsia"/>
                <w:color w:val="auto"/>
              </w:rPr>
              <w:t>能加入美感元素進行產品評鑑。</w:t>
            </w:r>
          </w:p>
          <w:p w14:paraId="6C64DB4A" w14:textId="77777777" w:rsidR="004B2B9B" w:rsidRDefault="004B2B9B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D639098" w14:textId="77777777" w:rsidR="004B2B9B" w:rsidRPr="009B0926" w:rsidRDefault="004B2B9B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90121">
              <w:rPr>
                <w:rFonts w:ascii="標楷體" w:eastAsia="標楷體" w:hAnsi="標楷體" w:hint="eastAsia"/>
              </w:rPr>
              <w:lastRenderedPageBreak/>
              <w:t>【創造力】</w:t>
            </w:r>
          </w:p>
          <w:p w14:paraId="7FAEE48B" w14:textId="77777777" w:rsidR="004B2B9B" w:rsidRPr="00990121" w:rsidRDefault="004B2B9B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3</w:t>
            </w:r>
            <w:r w:rsidRPr="00990121">
              <w:rPr>
                <w:rFonts w:ascii="標楷體" w:eastAsia="標楷體" w:hAnsi="標楷體"/>
              </w:rPr>
              <w:t>D</w:t>
            </w:r>
            <w:r w:rsidRPr="00990121">
              <w:rPr>
                <w:rFonts w:ascii="標楷體" w:eastAsia="標楷體" w:hAnsi="標楷體" w:hint="eastAsia"/>
              </w:rPr>
              <w:t>列</w:t>
            </w:r>
            <w:r>
              <w:rPr>
                <w:rFonts w:ascii="標楷體" w:eastAsia="標楷體" w:hAnsi="標楷體" w:hint="eastAsia"/>
              </w:rPr>
              <w:t>印夢工廠</w:t>
            </w:r>
          </w:p>
          <w:p w14:paraId="2B70F48D" w14:textId="738293B7" w:rsidR="004B2B9B" w:rsidRPr="009B0926" w:rsidRDefault="004B2B9B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990121">
              <w:rPr>
                <w:rFonts w:ascii="標楷體" w:eastAsia="標楷體" w:hAnsi="標楷體"/>
              </w:rPr>
              <w:t>3D</w:t>
            </w:r>
            <w:r w:rsidRPr="00990121">
              <w:rPr>
                <w:rFonts w:ascii="標楷體" w:eastAsia="標楷體" w:hAnsi="標楷體" w:hint="eastAsia"/>
              </w:rPr>
              <w:t>建模</w:t>
            </w:r>
          </w:p>
        </w:tc>
        <w:tc>
          <w:tcPr>
            <w:tcW w:w="1480" w:type="dxa"/>
            <w:vMerge w:val="restart"/>
            <w:vAlign w:val="center"/>
          </w:tcPr>
          <w:p w14:paraId="3B495B74" w14:textId="661AF562" w:rsidR="004B2B9B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1A626F3" w14:textId="1E311052" w:rsidR="004B2B9B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B4BDDAC" w14:textId="0883FF0E" w:rsidR="004B2B9B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ADC8152" w14:textId="77777777" w:rsidR="004B2B9B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3A6F21C" w14:textId="5003C27F" w:rsidR="004B2B9B" w:rsidRPr="000F2472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472">
              <w:rPr>
                <w:rFonts w:ascii="標楷體" w:eastAsia="標楷體" w:hAnsi="標楷體"/>
                <w:szCs w:val="24"/>
              </w:rPr>
              <w:lastRenderedPageBreak/>
              <w:t>口頭評量</w:t>
            </w:r>
          </w:p>
          <w:p w14:paraId="76A2FB67" w14:textId="77777777" w:rsidR="004B2B9B" w:rsidRPr="000F2472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472">
              <w:rPr>
                <w:rFonts w:ascii="標楷體" w:eastAsia="標楷體" w:hAnsi="標楷體" w:hint="eastAsia"/>
                <w:szCs w:val="24"/>
              </w:rPr>
              <w:t>實作</w:t>
            </w:r>
            <w:r w:rsidRPr="000F2472">
              <w:rPr>
                <w:rFonts w:ascii="標楷體" w:eastAsia="標楷體" w:hAnsi="標楷體"/>
                <w:szCs w:val="24"/>
              </w:rPr>
              <w:t>評量</w:t>
            </w:r>
          </w:p>
          <w:p w14:paraId="65939973" w14:textId="77777777" w:rsidR="004B2B9B" w:rsidRPr="000F2472" w:rsidRDefault="004B2B9B" w:rsidP="00113D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F2472">
              <w:rPr>
                <w:rFonts w:ascii="標楷體" w:eastAsia="標楷體" w:hAnsi="標楷體"/>
                <w:szCs w:val="24"/>
              </w:rPr>
              <w:t>教師觀察</w:t>
            </w:r>
          </w:p>
          <w:p w14:paraId="2762995E" w14:textId="6A72B481" w:rsidR="004B2B9B" w:rsidRPr="00731C95" w:rsidRDefault="004B2B9B" w:rsidP="00113D4A">
            <w:pPr>
              <w:spacing w:line="280" w:lineRule="exact"/>
              <w:ind w:left="240" w:hangingChars="100" w:hanging="240"/>
              <w:jc w:val="center"/>
              <w:rPr>
                <w:rFonts w:ascii="標楷體" w:eastAsia="標楷體" w:hAnsi="標楷體"/>
                <w:sz w:val="20"/>
              </w:rPr>
            </w:pPr>
            <w:r w:rsidRPr="000F2472">
              <w:rPr>
                <w:rFonts w:ascii="標楷體" w:eastAsia="標楷體" w:hAnsi="標楷體" w:hint="eastAsia"/>
                <w:szCs w:val="24"/>
              </w:rPr>
              <w:t>學生自評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14:paraId="08EE70EF" w14:textId="75572CBF" w:rsidR="004B2B9B" w:rsidRDefault="004B2B9B" w:rsidP="00113D4A">
            <w:pPr>
              <w:jc w:val="center"/>
              <w:rPr>
                <w:rFonts w:ascii="標楷體" w:eastAsia="標楷體" w:hAnsi="標楷體"/>
              </w:rPr>
            </w:pPr>
          </w:p>
          <w:p w14:paraId="4830A739" w14:textId="0D8C232E" w:rsidR="004B2B9B" w:rsidRDefault="004B2B9B" w:rsidP="00113D4A">
            <w:pPr>
              <w:jc w:val="center"/>
              <w:rPr>
                <w:rFonts w:ascii="標楷體" w:eastAsia="標楷體" w:hAnsi="標楷體"/>
              </w:rPr>
            </w:pPr>
          </w:p>
          <w:p w14:paraId="542E5DA6" w14:textId="11CB7D27" w:rsidR="004B2B9B" w:rsidRDefault="004B2B9B" w:rsidP="00113D4A">
            <w:pPr>
              <w:jc w:val="center"/>
              <w:rPr>
                <w:rFonts w:ascii="標楷體" w:eastAsia="標楷體" w:hAnsi="標楷體"/>
              </w:rPr>
            </w:pPr>
          </w:p>
          <w:p w14:paraId="468CFE76" w14:textId="77777777" w:rsidR="004B2B9B" w:rsidRDefault="004B2B9B" w:rsidP="00113D4A">
            <w:pPr>
              <w:jc w:val="center"/>
              <w:rPr>
                <w:rFonts w:ascii="標楷體" w:eastAsia="標楷體" w:hAnsi="標楷體"/>
              </w:rPr>
            </w:pPr>
          </w:p>
          <w:p w14:paraId="0CA28451" w14:textId="08463867" w:rsidR="004B2B9B" w:rsidRPr="00AC52CA" w:rsidRDefault="004B2B9B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科技教育</w:t>
            </w:r>
          </w:p>
        </w:tc>
        <w:tc>
          <w:tcPr>
            <w:tcW w:w="1292" w:type="dxa"/>
            <w:vAlign w:val="center"/>
          </w:tcPr>
          <w:p w14:paraId="51BAD0BF" w14:textId="77777777" w:rsidR="004B2B9B" w:rsidRPr="00D06B26" w:rsidRDefault="004B2B9B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06B26">
              <w:rPr>
                <w:rFonts w:ascii="標楷體" w:eastAsia="標楷體" w:hAnsi="標楷體" w:hint="eastAsia"/>
                <w:sz w:val="22"/>
              </w:rPr>
              <w:lastRenderedPageBreak/>
              <w:t>12/25（四）行憲紀念日放假</w:t>
            </w:r>
          </w:p>
        </w:tc>
      </w:tr>
      <w:tr w:rsidR="00113D4A" w:rsidRPr="00AC52CA" w14:paraId="2BD785B8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7AAB7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EFD19ED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/2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1701" w:type="dxa"/>
            <w:vMerge/>
            <w:vAlign w:val="center"/>
          </w:tcPr>
          <w:p w14:paraId="7ED88511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853CE6" w14:textId="77777777" w:rsidR="00113D4A" w:rsidRPr="00990121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【創造力】</w:t>
            </w:r>
          </w:p>
          <w:p w14:paraId="0D7E245E" w14:textId="77777777" w:rsidR="00113D4A" w:rsidRPr="00990121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3</w:t>
            </w:r>
            <w:r w:rsidRPr="00990121">
              <w:rPr>
                <w:rFonts w:ascii="標楷體" w:eastAsia="標楷體" w:hAnsi="標楷體"/>
              </w:rPr>
              <w:t>D</w:t>
            </w:r>
            <w:r w:rsidRPr="00990121">
              <w:rPr>
                <w:rFonts w:ascii="標楷體" w:eastAsia="標楷體" w:hAnsi="標楷體" w:hint="eastAsia"/>
              </w:rPr>
              <w:t>列</w:t>
            </w:r>
            <w:r>
              <w:rPr>
                <w:rFonts w:ascii="標楷體" w:eastAsia="標楷體" w:hAnsi="標楷體" w:hint="eastAsia"/>
              </w:rPr>
              <w:t>印夢工廠</w:t>
            </w:r>
          </w:p>
          <w:p w14:paraId="7270151E" w14:textId="3B45D156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990121">
              <w:rPr>
                <w:rFonts w:ascii="標楷體" w:eastAsia="標楷體" w:hAnsi="標楷體"/>
              </w:rPr>
              <w:t>3D</w:t>
            </w:r>
            <w:r w:rsidRPr="00990121">
              <w:rPr>
                <w:rFonts w:ascii="標楷體" w:eastAsia="標楷體" w:hAnsi="標楷體" w:hint="eastAsia"/>
              </w:rPr>
              <w:t>建模</w:t>
            </w:r>
          </w:p>
        </w:tc>
        <w:tc>
          <w:tcPr>
            <w:tcW w:w="1480" w:type="dxa"/>
            <w:vMerge/>
            <w:vAlign w:val="center"/>
          </w:tcPr>
          <w:p w14:paraId="50E70606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49DF0432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0BB0E136" w14:textId="77777777" w:rsidR="00113D4A" w:rsidRPr="00085AFA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/1（四）</w:t>
            </w:r>
          </w:p>
          <w:p w14:paraId="1BBC8F70" w14:textId="77777777" w:rsidR="00113D4A" w:rsidRPr="00085AFA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元旦放假</w:t>
            </w:r>
          </w:p>
        </w:tc>
      </w:tr>
      <w:tr w:rsidR="00113D4A" w:rsidRPr="00AC52CA" w14:paraId="33484438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1A902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3A2D57F1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14:paraId="78938473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92D96E" w14:textId="77777777" w:rsidR="00113D4A" w:rsidRPr="00990121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【創造力】</w:t>
            </w:r>
          </w:p>
          <w:p w14:paraId="21AC2E7A" w14:textId="77777777" w:rsidR="00113D4A" w:rsidRPr="00990121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3</w:t>
            </w:r>
            <w:r w:rsidRPr="00990121">
              <w:rPr>
                <w:rFonts w:ascii="標楷體" w:eastAsia="標楷體" w:hAnsi="標楷體"/>
              </w:rPr>
              <w:t>D</w:t>
            </w:r>
            <w:r w:rsidRPr="00990121">
              <w:rPr>
                <w:rFonts w:ascii="標楷體" w:eastAsia="標楷體" w:hAnsi="標楷體" w:hint="eastAsia"/>
              </w:rPr>
              <w:t>列</w:t>
            </w:r>
            <w:r>
              <w:rPr>
                <w:rFonts w:ascii="標楷體" w:eastAsia="標楷體" w:hAnsi="標楷體" w:hint="eastAsia"/>
              </w:rPr>
              <w:t>印夢工廠</w:t>
            </w:r>
          </w:p>
          <w:p w14:paraId="6E66F1D6" w14:textId="657FB145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990121">
              <w:rPr>
                <w:rFonts w:ascii="標楷體" w:eastAsia="標楷體" w:hAnsi="標楷體" w:hint="eastAsia"/>
              </w:rPr>
              <w:t>編輯與修改</w:t>
            </w:r>
          </w:p>
        </w:tc>
        <w:tc>
          <w:tcPr>
            <w:tcW w:w="1480" w:type="dxa"/>
            <w:vMerge/>
            <w:vAlign w:val="center"/>
          </w:tcPr>
          <w:p w14:paraId="7E5893B4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272765FD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2D806FA8" w14:textId="77777777" w:rsidR="00113D4A" w:rsidRPr="00085AFA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13D4A" w:rsidRPr="00AC52CA" w14:paraId="157069F6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DD70E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6EE0358F" w14:textId="77777777" w:rsidR="00113D4A" w:rsidRPr="00A206AE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-</w:t>
            </w:r>
            <w:r>
              <w:rPr>
                <w:rFonts w:ascii="標楷體" w:eastAsia="標楷體" w:hAnsi="標楷體"/>
              </w:rPr>
              <w:t>1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2A73AA5C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CA1DCCF" w14:textId="77777777" w:rsidR="00113D4A" w:rsidRPr="00990121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【創造力】</w:t>
            </w:r>
          </w:p>
          <w:p w14:paraId="18A0E351" w14:textId="77777777" w:rsidR="00113D4A" w:rsidRPr="00990121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990121">
              <w:rPr>
                <w:rFonts w:ascii="標楷體" w:eastAsia="標楷體" w:hAnsi="標楷體" w:hint="eastAsia"/>
              </w:rPr>
              <w:t>3</w:t>
            </w:r>
            <w:r w:rsidRPr="00990121">
              <w:rPr>
                <w:rFonts w:ascii="標楷體" w:eastAsia="標楷體" w:hAnsi="標楷體"/>
              </w:rPr>
              <w:t>D</w:t>
            </w:r>
            <w:r w:rsidRPr="00990121">
              <w:rPr>
                <w:rFonts w:ascii="標楷體" w:eastAsia="標楷體" w:hAnsi="標楷體" w:hint="eastAsia"/>
              </w:rPr>
              <w:t>列</w:t>
            </w:r>
            <w:r>
              <w:rPr>
                <w:rFonts w:ascii="標楷體" w:eastAsia="標楷體" w:hAnsi="標楷體" w:hint="eastAsia"/>
              </w:rPr>
              <w:t>印夢工廠</w:t>
            </w:r>
          </w:p>
          <w:p w14:paraId="579D7C46" w14:textId="6F3D667A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990121">
              <w:rPr>
                <w:rFonts w:ascii="標楷體" w:eastAsia="標楷體" w:hAnsi="標楷體" w:hint="eastAsia"/>
              </w:rPr>
              <w:t>成型方式</w:t>
            </w:r>
          </w:p>
        </w:tc>
        <w:tc>
          <w:tcPr>
            <w:tcW w:w="1480" w:type="dxa"/>
            <w:vMerge/>
            <w:vAlign w:val="center"/>
          </w:tcPr>
          <w:p w14:paraId="4FB57733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7FAABD56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542E75F7" w14:textId="77777777" w:rsidR="00113D4A" w:rsidRPr="00085AFA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期末考週</w:t>
            </w:r>
          </w:p>
        </w:tc>
      </w:tr>
      <w:tr w:rsidR="00113D4A" w:rsidRPr="00AC52CA" w14:paraId="1CAB83A8" w14:textId="77777777" w:rsidTr="005C5AE8">
        <w:trPr>
          <w:trHeight w:val="1042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DC50E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 w:rsidRPr="00A206AE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A206AE">
              <w:rPr>
                <w:rFonts w:ascii="標楷體" w:eastAsia="標楷體" w:hAnsi="標楷體" w:hint="eastAsia"/>
              </w:rPr>
              <w:t>週</w:t>
            </w:r>
          </w:p>
          <w:p w14:paraId="039D76E4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/>
              </w:rPr>
              <w:t>-1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14:paraId="4AE6C346" w14:textId="77777777" w:rsidR="00113D4A" w:rsidRDefault="00113D4A" w:rsidP="00113D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1CA73F3" w14:textId="2A6DBB5D" w:rsidR="00113D4A" w:rsidRPr="009B0926" w:rsidRDefault="00113D4A" w:rsidP="00113D4A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1480" w:type="dxa"/>
            <w:vMerge/>
            <w:vAlign w:val="center"/>
          </w:tcPr>
          <w:p w14:paraId="1ECEFBFC" w14:textId="77777777" w:rsidR="00113D4A" w:rsidRPr="00731C95" w:rsidRDefault="00113D4A" w:rsidP="00113D4A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14:paraId="05A5A9B3" w14:textId="77777777" w:rsidR="00113D4A" w:rsidRPr="00AC52CA" w:rsidRDefault="00113D4A" w:rsidP="00113D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vAlign w:val="center"/>
          </w:tcPr>
          <w:p w14:paraId="3F6BDF84" w14:textId="77777777" w:rsidR="00113D4A" w:rsidRPr="00085AFA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1</w:t>
            </w:r>
            <w:r w:rsidRPr="00085AFA">
              <w:rPr>
                <w:rFonts w:ascii="標楷體" w:eastAsia="標楷體" w:hAnsi="標楷體"/>
                <w:sz w:val="22"/>
              </w:rPr>
              <w:t>/</w:t>
            </w:r>
            <w:r w:rsidRPr="00085AFA">
              <w:rPr>
                <w:rFonts w:ascii="標楷體" w:eastAsia="標楷體" w:hAnsi="標楷體" w:hint="eastAsia"/>
                <w:sz w:val="22"/>
              </w:rPr>
              <w:t>20（二）</w:t>
            </w:r>
          </w:p>
          <w:p w14:paraId="286A9A3B" w14:textId="77777777" w:rsidR="00113D4A" w:rsidRPr="00085AFA" w:rsidRDefault="00113D4A" w:rsidP="00113D4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85AFA">
              <w:rPr>
                <w:rFonts w:ascii="標楷體" w:eastAsia="標楷體" w:hAnsi="標楷體" w:hint="eastAsia"/>
                <w:sz w:val="22"/>
              </w:rPr>
              <w:t>結業式</w:t>
            </w:r>
          </w:p>
        </w:tc>
      </w:tr>
    </w:tbl>
    <w:p w14:paraId="7AE67CAC" w14:textId="13211F0C" w:rsidR="009B0926" w:rsidRPr="00AC52CA" w:rsidRDefault="009B0926" w:rsidP="009B0926">
      <w:pPr>
        <w:rPr>
          <w:rFonts w:ascii="Times New Roman" w:eastAsia="標楷體" w:hAnsi="Times New Roman" w:cs="Times New Roman"/>
        </w:rPr>
      </w:pPr>
      <w:r w:rsidRPr="00AC52CA">
        <w:rPr>
          <w:rFonts w:ascii="Times New Roman" w:eastAsia="標楷體" w:hAnsi="Times New Roman" w:cs="Times New Roman"/>
        </w:rPr>
        <w:t>填表教師：</w:t>
      </w:r>
      <w:r w:rsidR="00C0664D" w:rsidRPr="00810AD7">
        <w:rPr>
          <w:rFonts w:ascii="Times New Roman" w:eastAsia="標楷體" w:hAnsi="Times New Roman" w:cs="Times New Roman" w:hint="eastAsia"/>
        </w:rPr>
        <w:t>李佩憶</w:t>
      </w:r>
      <w:r w:rsidRPr="00AC52C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C52CA">
        <w:rPr>
          <w:rFonts w:ascii="Times New Roman" w:eastAsia="標楷體" w:hAnsi="Times New Roman" w:cs="Times New Roman"/>
        </w:rPr>
        <w:t xml:space="preserve">        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AC52CA">
        <w:rPr>
          <w:rFonts w:ascii="Times New Roman" w:eastAsia="標楷體" w:hAnsi="Times New Roman" w:cs="Times New Roman"/>
        </w:rPr>
        <w:t xml:space="preserve"> </w:t>
      </w:r>
    </w:p>
    <w:p w14:paraId="4CED0B2F" w14:textId="77777777" w:rsidR="00AC52CA" w:rsidRPr="00AC52CA" w:rsidRDefault="00AC52CA" w:rsidP="00AC52CA">
      <w:pPr>
        <w:rPr>
          <w:rFonts w:ascii="Times New Roman" w:eastAsia="標楷體" w:hAnsi="Times New Roman" w:cs="Times New Roman"/>
        </w:rPr>
      </w:pPr>
    </w:p>
    <w:p w14:paraId="6313715A" w14:textId="77777777" w:rsidR="00DC2E1D" w:rsidRDefault="00DC2E1D" w:rsidP="00DC2E1D">
      <w:pPr>
        <w:rPr>
          <w:rFonts w:ascii="Times New Roman" w:eastAsia="Times New Roman" w:hAnsi="Times New Roman" w:cs="Times New Roman"/>
        </w:rPr>
      </w:pPr>
      <w:r>
        <w:rPr>
          <w:rFonts w:ascii="標楷體" w:eastAsia="標楷體" w:hAnsi="標楷體" w:cs="標楷體"/>
          <w:shd w:val="clear" w:color="auto" w:fill="D9D9D9"/>
        </w:rPr>
        <w:t>※</w:t>
      </w:r>
      <w:sdt>
        <w:sdtPr>
          <w:tag w:val="goog_rdk_8"/>
          <w:id w:val="1947961355"/>
        </w:sdtPr>
        <w:sdtEndPr/>
        <w:sdtContent>
          <w:r>
            <w:rPr>
              <w:rFonts w:ascii="Gungsuh" w:eastAsia="Gungsuh" w:hAnsi="Gungsuh" w:cs="Gungsuh"/>
              <w:shd w:val="clear" w:color="auto" w:fill="D9D9D9"/>
            </w:rPr>
            <w:t>備註：</w:t>
          </w:r>
        </w:sdtContent>
      </w:sdt>
    </w:p>
    <w:p w14:paraId="7BF07BF6" w14:textId="77777777" w:rsidR="00DC2E1D" w:rsidRDefault="007F23A2" w:rsidP="00DC2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tag w:val="goog_rdk_9"/>
          <w:id w:val="2057123453"/>
        </w:sdtPr>
        <w:sdtEndPr/>
        <w:sdtContent>
          <w:r w:rsidR="00DC2E1D">
            <w:rPr>
              <w:rFonts w:ascii="Gungsuh" w:eastAsia="Gungsuh" w:hAnsi="Gungsuh" w:cs="Gungsuh"/>
              <w:sz w:val="20"/>
              <w:szCs w:val="20"/>
            </w:rPr>
            <w:t>上學期上課總日數99天/下學期上課總天數92天</w:t>
          </w:r>
        </w:sdtContent>
      </w:sdt>
      <w:sdt>
        <w:sdtPr>
          <w:tag w:val="goog_rdk_10"/>
          <w:id w:val="-1427344097"/>
        </w:sdtPr>
        <w:sdtEndPr/>
        <w:sdtContent>
          <w:r w:rsidR="00DC2E1D">
            <w:rPr>
              <w:rFonts w:ascii="Gungsuh" w:eastAsia="Gungsuh" w:hAnsi="Gungsuh" w:cs="Gungsuh"/>
              <w:color w:val="000000"/>
              <w:sz w:val="20"/>
              <w:szCs w:val="20"/>
            </w:rPr>
            <w:t>。</w:t>
          </w:r>
        </w:sdtContent>
      </w:sdt>
    </w:p>
    <w:p w14:paraId="53D07D49" w14:textId="77777777" w:rsidR="00DC2E1D" w:rsidRDefault="00DC2E1D" w:rsidP="00DC2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sdt>
        <w:sdtPr>
          <w:tag w:val="goog_rdk_11"/>
          <w:id w:val="-1935125382"/>
        </w:sdtPr>
        <w:sdtEndPr/>
        <w:sdtContent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>學年實際上課日數及補休補班調整，仍依本局公告之11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>4</w:t>
      </w:r>
      <w:sdt>
        <w:sdtPr>
          <w:tag w:val="goog_rdk_12"/>
          <w:id w:val="706919083"/>
        </w:sdtPr>
        <w:sdtEndPr/>
        <w:sdtContent>
          <w:r>
            <w:rPr>
              <w:rFonts w:ascii="Gungsuh" w:eastAsia="Gungsuh" w:hAnsi="Gungsuh" w:cs="Gungsuh"/>
              <w:color w:val="000000"/>
              <w:sz w:val="20"/>
              <w:szCs w:val="20"/>
            </w:rPr>
            <w:t>學年度重要行事曆辦理。</w:t>
          </w:r>
        </w:sdtContent>
      </w:sdt>
    </w:p>
    <w:p w14:paraId="0063292C" w14:textId="77777777" w:rsidR="00DC2E1D" w:rsidRDefault="007F23A2" w:rsidP="00DC2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" w:hanging="4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tag w:val="goog_rdk_13"/>
          <w:id w:val="-1511596858"/>
        </w:sdtPr>
        <w:sdtEndPr/>
        <w:sdtContent>
          <w:r w:rsidR="00DC2E1D">
            <w:rPr>
              <w:rFonts w:ascii="Gungsuh" w:eastAsia="Gungsuh" w:hAnsi="Gungsuh" w:cs="Gungsuh"/>
              <w:color w:val="000000"/>
              <w:sz w:val="20"/>
              <w:szCs w:val="20"/>
            </w:rPr>
            <w:t>融入議題參考：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…等（上述議題係參考「十二年國教課綱議題融入說明手冊」所列出，各校亦可選擇適合之議題填入）。</w:t>
          </w:r>
        </w:sdtContent>
      </w:sdt>
    </w:p>
    <w:p w14:paraId="772F33AE" w14:textId="77777777" w:rsidR="00DC2E1D" w:rsidRDefault="007F23A2" w:rsidP="00DC2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2" w:hanging="48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tag w:val="goog_rdk_14"/>
          <w:id w:val="-232785878"/>
        </w:sdtPr>
        <w:sdtEndPr/>
        <w:sdtContent>
          <w:r w:rsidR="00DC2E1D">
            <w:rPr>
              <w:rFonts w:ascii="Gungsuh" w:eastAsia="Gungsuh" w:hAnsi="Gungsuh" w:cs="Gungsuh"/>
              <w:color w:val="000000"/>
              <w:sz w:val="20"/>
              <w:szCs w:val="20"/>
            </w:rPr>
            <w:t>評量方式填寫參考：口頭評量、紙筆評量、實作評量、教師觀察、學生自評、同儕互評或其他適合之評量方式。</w:t>
          </w:r>
        </w:sdtContent>
      </w:sdt>
    </w:p>
    <w:p w14:paraId="3D72317B" w14:textId="02827D74" w:rsidR="00123D5A" w:rsidRPr="00DC2E1D" w:rsidRDefault="00123D5A" w:rsidP="00DC2E1D">
      <w:pPr>
        <w:rPr>
          <w:rFonts w:ascii="Times New Roman" w:eastAsia="標楷體" w:hAnsi="Times New Roman" w:cs="Times New Roman"/>
          <w:sz w:val="20"/>
        </w:rPr>
      </w:pPr>
    </w:p>
    <w:sectPr w:rsidR="00123D5A" w:rsidRPr="00DC2E1D" w:rsidSect="008A6C22">
      <w:pgSz w:w="11906" w:h="16838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6337" w14:textId="77777777" w:rsidR="007F23A2" w:rsidRDefault="007F23A2" w:rsidP="00976119">
      <w:r>
        <w:separator/>
      </w:r>
    </w:p>
  </w:endnote>
  <w:endnote w:type="continuationSeparator" w:id="0">
    <w:p w14:paraId="2947DF64" w14:textId="77777777" w:rsidR="007F23A2" w:rsidRDefault="007F23A2" w:rsidP="009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40A0" w14:textId="77777777" w:rsidR="007F23A2" w:rsidRDefault="007F23A2" w:rsidP="00976119">
      <w:r>
        <w:separator/>
      </w:r>
    </w:p>
  </w:footnote>
  <w:footnote w:type="continuationSeparator" w:id="0">
    <w:p w14:paraId="6C56EA02" w14:textId="77777777" w:rsidR="007F23A2" w:rsidRDefault="007F23A2" w:rsidP="0097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1188"/>
    <w:multiLevelType w:val="hybridMultilevel"/>
    <w:tmpl w:val="A984C120"/>
    <w:lvl w:ilvl="0" w:tplc="E9F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9A0540"/>
    <w:multiLevelType w:val="hybridMultilevel"/>
    <w:tmpl w:val="29DC6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630B7C"/>
    <w:multiLevelType w:val="multilevel"/>
    <w:tmpl w:val="9DC887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040099"/>
    <w:multiLevelType w:val="hybridMultilevel"/>
    <w:tmpl w:val="12105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CA"/>
    <w:rsid w:val="00004B1B"/>
    <w:rsid w:val="00030408"/>
    <w:rsid w:val="00036572"/>
    <w:rsid w:val="00065998"/>
    <w:rsid w:val="00085AFA"/>
    <w:rsid w:val="00091E59"/>
    <w:rsid w:val="000A6DD3"/>
    <w:rsid w:val="000B5604"/>
    <w:rsid w:val="000B564E"/>
    <w:rsid w:val="000B7667"/>
    <w:rsid w:val="000C5C03"/>
    <w:rsid w:val="000E3AD9"/>
    <w:rsid w:val="000E61E7"/>
    <w:rsid w:val="000F29D3"/>
    <w:rsid w:val="000F4D6D"/>
    <w:rsid w:val="00106054"/>
    <w:rsid w:val="00111B39"/>
    <w:rsid w:val="00113D4A"/>
    <w:rsid w:val="00123D5A"/>
    <w:rsid w:val="00132534"/>
    <w:rsid w:val="00137B55"/>
    <w:rsid w:val="001577F6"/>
    <w:rsid w:val="0016517E"/>
    <w:rsid w:val="001809C9"/>
    <w:rsid w:val="0018267C"/>
    <w:rsid w:val="00185A99"/>
    <w:rsid w:val="001878DC"/>
    <w:rsid w:val="001A4FB1"/>
    <w:rsid w:val="001B1C56"/>
    <w:rsid w:val="001B68F4"/>
    <w:rsid w:val="001D5FC1"/>
    <w:rsid w:val="001E4366"/>
    <w:rsid w:val="00216EF3"/>
    <w:rsid w:val="00230119"/>
    <w:rsid w:val="00234798"/>
    <w:rsid w:val="002361E9"/>
    <w:rsid w:val="002429F2"/>
    <w:rsid w:val="00260DDD"/>
    <w:rsid w:val="0028180A"/>
    <w:rsid w:val="002A280D"/>
    <w:rsid w:val="002A616A"/>
    <w:rsid w:val="002B6751"/>
    <w:rsid w:val="002C2598"/>
    <w:rsid w:val="002D2DD8"/>
    <w:rsid w:val="002D409A"/>
    <w:rsid w:val="002D4830"/>
    <w:rsid w:val="00301371"/>
    <w:rsid w:val="00307C6E"/>
    <w:rsid w:val="00331D97"/>
    <w:rsid w:val="0035711D"/>
    <w:rsid w:val="00360B37"/>
    <w:rsid w:val="003663A0"/>
    <w:rsid w:val="00374D5F"/>
    <w:rsid w:val="003855BF"/>
    <w:rsid w:val="003A1D98"/>
    <w:rsid w:val="003A6922"/>
    <w:rsid w:val="003B77E1"/>
    <w:rsid w:val="003B7FBD"/>
    <w:rsid w:val="003C0E5A"/>
    <w:rsid w:val="003C19C4"/>
    <w:rsid w:val="003C325C"/>
    <w:rsid w:val="003D7CF0"/>
    <w:rsid w:val="003F01EC"/>
    <w:rsid w:val="003F1137"/>
    <w:rsid w:val="003F6F51"/>
    <w:rsid w:val="00410F4E"/>
    <w:rsid w:val="00411CF2"/>
    <w:rsid w:val="00412AA8"/>
    <w:rsid w:val="00426E2D"/>
    <w:rsid w:val="00451E6C"/>
    <w:rsid w:val="00452908"/>
    <w:rsid w:val="00486094"/>
    <w:rsid w:val="0049153B"/>
    <w:rsid w:val="004956BB"/>
    <w:rsid w:val="004A2312"/>
    <w:rsid w:val="004A4BB4"/>
    <w:rsid w:val="004B2B9B"/>
    <w:rsid w:val="004B37AD"/>
    <w:rsid w:val="004D6B82"/>
    <w:rsid w:val="004F1BA8"/>
    <w:rsid w:val="004F2A9B"/>
    <w:rsid w:val="00500FBA"/>
    <w:rsid w:val="0050562F"/>
    <w:rsid w:val="005066B6"/>
    <w:rsid w:val="00544D26"/>
    <w:rsid w:val="00547527"/>
    <w:rsid w:val="00552015"/>
    <w:rsid w:val="00552EA2"/>
    <w:rsid w:val="005742AC"/>
    <w:rsid w:val="0058322D"/>
    <w:rsid w:val="00584A69"/>
    <w:rsid w:val="00585DFC"/>
    <w:rsid w:val="00592344"/>
    <w:rsid w:val="005B4D9D"/>
    <w:rsid w:val="005C5AE8"/>
    <w:rsid w:val="005D714C"/>
    <w:rsid w:val="005E4702"/>
    <w:rsid w:val="005E6F53"/>
    <w:rsid w:val="005E758A"/>
    <w:rsid w:val="005F43A7"/>
    <w:rsid w:val="00600D29"/>
    <w:rsid w:val="00611F33"/>
    <w:rsid w:val="00635333"/>
    <w:rsid w:val="00646FBB"/>
    <w:rsid w:val="006518BF"/>
    <w:rsid w:val="00665254"/>
    <w:rsid w:val="00686C5F"/>
    <w:rsid w:val="00692D29"/>
    <w:rsid w:val="006936B4"/>
    <w:rsid w:val="0069731F"/>
    <w:rsid w:val="006B6C4C"/>
    <w:rsid w:val="006C4BF1"/>
    <w:rsid w:val="006D67D3"/>
    <w:rsid w:val="006E2ED7"/>
    <w:rsid w:val="006F0628"/>
    <w:rsid w:val="006F1277"/>
    <w:rsid w:val="006F413D"/>
    <w:rsid w:val="00715131"/>
    <w:rsid w:val="00730F47"/>
    <w:rsid w:val="00731C95"/>
    <w:rsid w:val="0073558D"/>
    <w:rsid w:val="007366F1"/>
    <w:rsid w:val="00743146"/>
    <w:rsid w:val="0075467A"/>
    <w:rsid w:val="007611E1"/>
    <w:rsid w:val="00770E68"/>
    <w:rsid w:val="007804A3"/>
    <w:rsid w:val="00784621"/>
    <w:rsid w:val="00795739"/>
    <w:rsid w:val="007B03BB"/>
    <w:rsid w:val="007D219E"/>
    <w:rsid w:val="007D5656"/>
    <w:rsid w:val="007E657E"/>
    <w:rsid w:val="007F23A2"/>
    <w:rsid w:val="00810AD7"/>
    <w:rsid w:val="008210CA"/>
    <w:rsid w:val="00824AE0"/>
    <w:rsid w:val="008326C4"/>
    <w:rsid w:val="00860404"/>
    <w:rsid w:val="00877B33"/>
    <w:rsid w:val="008856C1"/>
    <w:rsid w:val="008856F2"/>
    <w:rsid w:val="008A011A"/>
    <w:rsid w:val="008A1287"/>
    <w:rsid w:val="008A37D8"/>
    <w:rsid w:val="008A5893"/>
    <w:rsid w:val="008A6C22"/>
    <w:rsid w:val="008B2A56"/>
    <w:rsid w:val="008C256D"/>
    <w:rsid w:val="008D0C26"/>
    <w:rsid w:val="008D488B"/>
    <w:rsid w:val="008D5D16"/>
    <w:rsid w:val="008E0B37"/>
    <w:rsid w:val="008E45ED"/>
    <w:rsid w:val="009032DD"/>
    <w:rsid w:val="0091027F"/>
    <w:rsid w:val="00912E87"/>
    <w:rsid w:val="00931CF0"/>
    <w:rsid w:val="00956F71"/>
    <w:rsid w:val="00976119"/>
    <w:rsid w:val="009820AA"/>
    <w:rsid w:val="009A4822"/>
    <w:rsid w:val="009A6313"/>
    <w:rsid w:val="009B0926"/>
    <w:rsid w:val="009B11AF"/>
    <w:rsid w:val="009B74CC"/>
    <w:rsid w:val="009C55E8"/>
    <w:rsid w:val="009F1764"/>
    <w:rsid w:val="009F2DC0"/>
    <w:rsid w:val="009F46AA"/>
    <w:rsid w:val="00A00868"/>
    <w:rsid w:val="00A20A0B"/>
    <w:rsid w:val="00A23AF1"/>
    <w:rsid w:val="00A26119"/>
    <w:rsid w:val="00A31AEC"/>
    <w:rsid w:val="00A32F74"/>
    <w:rsid w:val="00A527D0"/>
    <w:rsid w:val="00A6079E"/>
    <w:rsid w:val="00A60883"/>
    <w:rsid w:val="00A8537D"/>
    <w:rsid w:val="00A86294"/>
    <w:rsid w:val="00AA4242"/>
    <w:rsid w:val="00AB0730"/>
    <w:rsid w:val="00AC52CA"/>
    <w:rsid w:val="00AD4515"/>
    <w:rsid w:val="00AD7737"/>
    <w:rsid w:val="00AE58E3"/>
    <w:rsid w:val="00AF1B6B"/>
    <w:rsid w:val="00AF432E"/>
    <w:rsid w:val="00AF6707"/>
    <w:rsid w:val="00B27138"/>
    <w:rsid w:val="00B47A19"/>
    <w:rsid w:val="00B538BF"/>
    <w:rsid w:val="00B564D2"/>
    <w:rsid w:val="00B5714B"/>
    <w:rsid w:val="00B6130C"/>
    <w:rsid w:val="00BA5FFB"/>
    <w:rsid w:val="00BA75AB"/>
    <w:rsid w:val="00BC1C07"/>
    <w:rsid w:val="00BE3A70"/>
    <w:rsid w:val="00BF4B56"/>
    <w:rsid w:val="00BF72F5"/>
    <w:rsid w:val="00C04376"/>
    <w:rsid w:val="00C0664D"/>
    <w:rsid w:val="00C070FA"/>
    <w:rsid w:val="00C07192"/>
    <w:rsid w:val="00C17A5E"/>
    <w:rsid w:val="00C33458"/>
    <w:rsid w:val="00C36A41"/>
    <w:rsid w:val="00C37A3F"/>
    <w:rsid w:val="00C37F78"/>
    <w:rsid w:val="00C4018D"/>
    <w:rsid w:val="00C73C26"/>
    <w:rsid w:val="00C7685C"/>
    <w:rsid w:val="00C77360"/>
    <w:rsid w:val="00C84E4E"/>
    <w:rsid w:val="00CA2834"/>
    <w:rsid w:val="00CD2546"/>
    <w:rsid w:val="00CD3193"/>
    <w:rsid w:val="00CE2604"/>
    <w:rsid w:val="00CF0A97"/>
    <w:rsid w:val="00D0594B"/>
    <w:rsid w:val="00D06B26"/>
    <w:rsid w:val="00D1223C"/>
    <w:rsid w:val="00D225EC"/>
    <w:rsid w:val="00D41355"/>
    <w:rsid w:val="00D95635"/>
    <w:rsid w:val="00DB23AF"/>
    <w:rsid w:val="00DB3233"/>
    <w:rsid w:val="00DC2E1D"/>
    <w:rsid w:val="00DE3208"/>
    <w:rsid w:val="00E2550C"/>
    <w:rsid w:val="00E3152E"/>
    <w:rsid w:val="00E31B54"/>
    <w:rsid w:val="00E45C75"/>
    <w:rsid w:val="00E55D83"/>
    <w:rsid w:val="00E61576"/>
    <w:rsid w:val="00E67F36"/>
    <w:rsid w:val="00E75A0A"/>
    <w:rsid w:val="00E804A5"/>
    <w:rsid w:val="00EA063B"/>
    <w:rsid w:val="00EA7FB1"/>
    <w:rsid w:val="00EC0E45"/>
    <w:rsid w:val="00F0154C"/>
    <w:rsid w:val="00F02FB1"/>
    <w:rsid w:val="00F13929"/>
    <w:rsid w:val="00F25EBF"/>
    <w:rsid w:val="00F307CB"/>
    <w:rsid w:val="00F31D96"/>
    <w:rsid w:val="00F477A3"/>
    <w:rsid w:val="00F57B4E"/>
    <w:rsid w:val="00F870C4"/>
    <w:rsid w:val="00FA43D9"/>
    <w:rsid w:val="00FB6899"/>
    <w:rsid w:val="00FC1211"/>
    <w:rsid w:val="00FC1868"/>
    <w:rsid w:val="00FC3B4E"/>
    <w:rsid w:val="00FF04B2"/>
    <w:rsid w:val="00FF3924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14266"/>
  <w15:docId w15:val="{22CA32C9-2701-45BC-AC28-BDA99FE1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D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1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D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7C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B1C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57B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57B4E"/>
  </w:style>
  <w:style w:type="character" w:customStyle="1" w:styleId="ad">
    <w:name w:val="註解文字 字元"/>
    <w:basedOn w:val="a0"/>
    <w:link w:val="ac"/>
    <w:uiPriority w:val="99"/>
    <w:rsid w:val="00F57B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7B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7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E918-DC7F-4DAE-B15B-0D95370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356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un Lin</dc:creator>
  <cp:lastModifiedBy>user</cp:lastModifiedBy>
  <cp:revision>6</cp:revision>
  <cp:lastPrinted>2025-06-12T07:47:00Z</cp:lastPrinted>
  <dcterms:created xsi:type="dcterms:W3CDTF">2025-06-17T01:34:00Z</dcterms:created>
  <dcterms:modified xsi:type="dcterms:W3CDTF">2025-06-18T00:38:00Z</dcterms:modified>
</cp:coreProperties>
</file>